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4D40CAE4"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2</w:t>
            </w:r>
            <w:r w:rsidR="0079507C">
              <w:rPr>
                <w:rFonts w:ascii="Arial" w:hAnsi="Arial"/>
              </w:rPr>
              <w:t>8</w:t>
            </w:r>
            <w:r w:rsidR="00EA1409">
              <w:rPr>
                <w:rFonts w:ascii="Arial" w:hAnsi="Arial"/>
              </w:rPr>
              <w:t>-</w:t>
            </w:r>
            <w:r w:rsidR="00C426D9">
              <w:rPr>
                <w:rFonts w:ascii="Arial" w:hAnsi="Arial"/>
              </w:rPr>
              <w:t>02</w:t>
            </w:r>
          </w:p>
        </w:tc>
      </w:tr>
      <w:tr w:rsidR="000D6DA7" w14:paraId="1FFDA5D2" w14:textId="77777777" w:rsidTr="00767C25">
        <w:trPr>
          <w:jc w:val="center"/>
        </w:trPr>
        <w:tc>
          <w:tcPr>
            <w:tcW w:w="4370" w:type="dxa"/>
            <w:tcBorders>
              <w:left w:val="double" w:sz="6" w:space="0" w:color="auto"/>
            </w:tcBorders>
          </w:tcPr>
          <w:p w14:paraId="35F17CA2" w14:textId="7D17ABB3"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5B/</w:t>
            </w:r>
            <w:r w:rsidR="0079507C">
              <w:rPr>
                <w:rFonts w:ascii="Arial" w:hAnsi="Arial"/>
              </w:rPr>
              <w:t>481</w:t>
            </w:r>
            <w:r w:rsidR="00DE7917">
              <w:rPr>
                <w:rFonts w:ascii="Arial" w:hAnsi="Arial"/>
              </w:rPr>
              <w:t xml:space="preserve"> Annex 1 on AI 1.</w:t>
            </w:r>
            <w:r w:rsidR="009F6DFA">
              <w:rPr>
                <w:rFonts w:ascii="Arial" w:hAnsi="Arial"/>
              </w:rPr>
              <w:t>6</w:t>
            </w:r>
          </w:p>
        </w:tc>
        <w:tc>
          <w:tcPr>
            <w:tcW w:w="5008" w:type="dxa"/>
            <w:gridSpan w:val="2"/>
            <w:tcBorders>
              <w:right w:val="double" w:sz="6" w:space="0" w:color="auto"/>
            </w:tcBorders>
          </w:tcPr>
          <w:p w14:paraId="0C47225B" w14:textId="5CA461EC"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394483">
              <w:rPr>
                <w:rFonts w:ascii="Arial" w:hAnsi="Arial"/>
              </w:rPr>
              <w:t>February</w:t>
            </w:r>
            <w:r w:rsidR="0079507C">
              <w:rPr>
                <w:rFonts w:ascii="Arial" w:hAnsi="Arial"/>
              </w:rPr>
              <w:t xml:space="preserve"> </w:t>
            </w:r>
            <w:r w:rsidR="00394483">
              <w:rPr>
                <w:rFonts w:ascii="Arial" w:hAnsi="Arial"/>
              </w:rPr>
              <w:t>18</w:t>
            </w:r>
            <w:r w:rsidR="0031401B">
              <w:rPr>
                <w:rFonts w:ascii="Arial" w:hAnsi="Arial"/>
              </w:rPr>
              <w:t>,</w:t>
            </w:r>
            <w:r w:rsidR="00D50482">
              <w:rPr>
                <w:rFonts w:ascii="Arial" w:hAnsi="Arial"/>
              </w:rPr>
              <w:t xml:space="preserve"> 20</w:t>
            </w:r>
            <w:r w:rsidR="003831C4">
              <w:rPr>
                <w:rFonts w:ascii="Arial" w:hAnsi="Arial"/>
              </w:rPr>
              <w:t>2</w:t>
            </w:r>
            <w:r w:rsidR="0079507C">
              <w:rPr>
                <w:rFonts w:ascii="Arial" w:hAnsi="Arial"/>
              </w:rPr>
              <w:t>2</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3993F53B" w:rsidR="000D6DA7" w:rsidRPr="007349A7" w:rsidRDefault="000D6DA7" w:rsidP="005E2BF1">
            <w:pPr>
              <w:pStyle w:val="BodyTextIndent"/>
              <w:ind w:left="187"/>
              <w:jc w:val="left"/>
            </w:pPr>
            <w:r>
              <w:rPr>
                <w:rFonts w:ascii="Arial" w:hAnsi="Arial" w:cs="Arial"/>
                <w:b/>
                <w:bCs/>
              </w:rPr>
              <w:t>Document Title:</w:t>
            </w:r>
            <w:r>
              <w:rPr>
                <w:rFonts w:ascii="Arial" w:hAnsi="Arial" w:cs="Arial"/>
                <w:bCs/>
              </w:rPr>
              <w:t xml:space="preserve">  </w:t>
            </w:r>
            <w:r w:rsidR="00EA1409">
              <w:rPr>
                <w:rFonts w:ascii="Arial" w:hAnsi="Arial" w:cs="Arial"/>
                <w:bCs/>
              </w:rPr>
              <w:t>W</w:t>
            </w:r>
            <w:r w:rsidR="007F0EDA">
              <w:rPr>
                <w:rFonts w:ascii="Arial" w:hAnsi="Arial" w:cs="Arial"/>
                <w:bCs/>
              </w:rPr>
              <w:t>orking Document towards Draft CPM Text for WRC-23 Agenda Item 1.6</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77777777" w:rsidR="00220766" w:rsidRDefault="00220766"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7447057E" w14:textId="77777777" w:rsidR="000D6DA7" w:rsidRDefault="000D6DA7" w:rsidP="0056155A">
            <w:pPr>
              <w:spacing w:before="0"/>
              <w:ind w:left="144" w:right="144"/>
              <w:rPr>
                <w:rFonts w:ascii="Arial" w:hAnsi="Arial"/>
                <w:bCs/>
                <w:iCs/>
              </w:rPr>
            </w:pPr>
            <w:r>
              <w:rPr>
                <w:rFonts w:ascii="Arial" w:hAnsi="Arial"/>
                <w:bCs/>
                <w:iCs/>
              </w:rPr>
              <w:t>MITRE</w:t>
            </w:r>
          </w:p>
          <w:p w14:paraId="63AAA796" w14:textId="77777777" w:rsidR="000D6DA7" w:rsidRDefault="000D6DA7" w:rsidP="0056155A">
            <w:pPr>
              <w:spacing w:before="0"/>
              <w:ind w:right="144"/>
              <w:rPr>
                <w:rFonts w:ascii="Arial" w:hAnsi="Arial"/>
                <w:bCs/>
                <w:iCs/>
                <w:lang w:val="it-IT"/>
              </w:rPr>
            </w:pPr>
          </w:p>
          <w:p w14:paraId="24EC063A" w14:textId="77777777" w:rsidR="002B3DCA" w:rsidRDefault="002B3DCA" w:rsidP="002B3DCA">
            <w:pPr>
              <w:spacing w:before="0"/>
              <w:ind w:left="144" w:right="144"/>
              <w:rPr>
                <w:rFonts w:ascii="Arial" w:hAnsi="Arial"/>
                <w:bCs/>
                <w:iCs/>
              </w:rPr>
            </w:pPr>
            <w:r>
              <w:rPr>
                <w:rFonts w:ascii="Arial" w:hAnsi="Arial"/>
                <w:bCs/>
                <w:iCs/>
              </w:rPr>
              <w:t>Nader Damavandi</w:t>
            </w:r>
          </w:p>
          <w:p w14:paraId="0DB7A5A8" w14:textId="77777777" w:rsidR="002B3DCA" w:rsidRDefault="002B3DCA" w:rsidP="002B3DCA">
            <w:pPr>
              <w:spacing w:before="0"/>
              <w:ind w:left="144" w:right="144"/>
              <w:rPr>
                <w:rFonts w:ascii="Arial" w:hAnsi="Arial"/>
                <w:bCs/>
                <w:iCs/>
              </w:rPr>
            </w:pPr>
            <w:r w:rsidRPr="002B3DCA">
              <w:rPr>
                <w:rFonts w:ascii="Arial" w:hAnsi="Arial"/>
                <w:bCs/>
                <w:iCs/>
              </w:rPr>
              <w:t>Space Exploration Technologies</w:t>
            </w:r>
          </w:p>
          <w:p w14:paraId="595AD58D" w14:textId="77777777" w:rsidR="007B036F" w:rsidRDefault="007B036F" w:rsidP="002B3DCA">
            <w:pPr>
              <w:spacing w:before="0"/>
              <w:ind w:left="144" w:right="144"/>
              <w:rPr>
                <w:rFonts w:ascii="Arial" w:hAnsi="Arial"/>
                <w:bCs/>
                <w:iCs/>
              </w:rPr>
            </w:pPr>
          </w:p>
          <w:p w14:paraId="0CBF72EB" w14:textId="77777777" w:rsidR="007B036F" w:rsidRPr="00B55F77" w:rsidRDefault="007B036F" w:rsidP="007B036F">
            <w:pPr>
              <w:tabs>
                <w:tab w:val="clear" w:pos="1134"/>
                <w:tab w:val="clear" w:pos="1871"/>
                <w:tab w:val="clear" w:pos="2268"/>
                <w:tab w:val="left" w:pos="794"/>
                <w:tab w:val="left" w:pos="1191"/>
                <w:tab w:val="left" w:pos="1588"/>
                <w:tab w:val="left" w:pos="1985"/>
              </w:tabs>
              <w:spacing w:before="0"/>
              <w:ind w:left="144" w:right="144"/>
              <w:rPr>
                <w:rFonts w:ascii="Arial" w:hAnsi="Arial" w:cs="Arial"/>
                <w:bCs/>
                <w:iCs/>
                <w:szCs w:val="24"/>
                <w:lang w:val="en-US"/>
              </w:rPr>
            </w:pPr>
            <w:r w:rsidRPr="00B55F77">
              <w:rPr>
                <w:rFonts w:ascii="Arial" w:hAnsi="Arial" w:cs="Arial"/>
                <w:bCs/>
                <w:iCs/>
                <w:szCs w:val="24"/>
                <w:lang w:val="en-US"/>
              </w:rPr>
              <w:t>Damon Ladson</w:t>
            </w:r>
          </w:p>
          <w:p w14:paraId="27A85C0B" w14:textId="77777777" w:rsidR="007B036F" w:rsidRPr="007B036F" w:rsidRDefault="007B036F" w:rsidP="007B036F">
            <w:pPr>
              <w:spacing w:before="0"/>
              <w:ind w:left="144" w:right="144"/>
              <w:rPr>
                <w:rFonts w:ascii="Arial" w:hAnsi="Arial" w:cs="Arial"/>
                <w:bCs/>
                <w:iCs/>
              </w:rPr>
            </w:pPr>
            <w:r w:rsidRPr="00B55F77">
              <w:rPr>
                <w:rFonts w:ascii="Arial" w:hAnsi="Arial" w:cs="Arial"/>
                <w:bCs/>
                <w:iCs/>
                <w:szCs w:val="24"/>
                <w:lang w:val="en-US"/>
              </w:rPr>
              <w:t>Harris, Wiltshire &amp; Grannis</w:t>
            </w:r>
          </w:p>
          <w:p w14:paraId="5ADB5B2D" w14:textId="77777777" w:rsidR="002B3DCA" w:rsidRDefault="002B3DCA" w:rsidP="0056155A">
            <w:pPr>
              <w:spacing w:before="0"/>
              <w:ind w:right="144"/>
              <w:rPr>
                <w:rFonts w:ascii="Arial" w:hAnsi="Arial"/>
                <w:bCs/>
                <w:iCs/>
                <w:lang w:val="it-IT"/>
              </w:rPr>
            </w:pPr>
          </w:p>
          <w:p w14:paraId="2C45AD08" w14:textId="77777777" w:rsidR="004E415B" w:rsidRDefault="004E415B" w:rsidP="004E415B">
            <w:pPr>
              <w:spacing w:before="0"/>
              <w:ind w:left="144" w:right="144"/>
              <w:rPr>
                <w:rFonts w:ascii="Arial" w:hAnsi="Arial"/>
                <w:bCs/>
                <w:iCs/>
              </w:rPr>
            </w:pPr>
            <w:r>
              <w:rPr>
                <w:rFonts w:ascii="Arial" w:hAnsi="Arial"/>
                <w:bCs/>
                <w:iCs/>
              </w:rPr>
              <w:t>Donald Jansky</w:t>
            </w:r>
          </w:p>
          <w:p w14:paraId="17859E95" w14:textId="77777777" w:rsidR="004E415B" w:rsidRDefault="004E415B" w:rsidP="0056155A">
            <w:pPr>
              <w:spacing w:before="0"/>
              <w:ind w:right="144"/>
              <w:rPr>
                <w:rFonts w:ascii="Arial" w:hAnsi="Arial"/>
                <w:bCs/>
                <w:iCs/>
                <w:lang w:val="it-IT"/>
              </w:rPr>
            </w:pPr>
          </w:p>
          <w:p w14:paraId="3226F9A3" w14:textId="3AB31471" w:rsidR="002D4A04" w:rsidRDefault="002D4A04" w:rsidP="002D4A04">
            <w:pPr>
              <w:spacing w:before="0"/>
              <w:ind w:left="144" w:right="144"/>
              <w:rPr>
                <w:rFonts w:ascii="Arial" w:hAnsi="Arial"/>
                <w:bCs/>
                <w:iCs/>
              </w:rPr>
            </w:pPr>
          </w:p>
          <w:p w14:paraId="0323FE5C" w14:textId="5CC956A2" w:rsidR="002D4A04" w:rsidRDefault="002D4A04" w:rsidP="002D4A04">
            <w:pPr>
              <w:spacing w:before="0"/>
              <w:ind w:left="144" w:right="144"/>
              <w:rPr>
                <w:rFonts w:ascii="Arial" w:hAnsi="Arial"/>
                <w:bCs/>
                <w:iCs/>
              </w:rPr>
            </w:pPr>
            <w:r>
              <w:rPr>
                <w:rFonts w:ascii="Arial" w:hAnsi="Arial"/>
                <w:bCs/>
                <w:iCs/>
              </w:rPr>
              <w:t>Joseph Cramer</w:t>
            </w:r>
          </w:p>
          <w:p w14:paraId="330D6BE1" w14:textId="614A32B7" w:rsidR="002D4A04" w:rsidRDefault="002D4A04" w:rsidP="002D4A04">
            <w:pPr>
              <w:spacing w:before="0"/>
              <w:ind w:left="144" w:right="144"/>
              <w:rPr>
                <w:rFonts w:ascii="Arial" w:hAnsi="Arial"/>
                <w:bCs/>
                <w:iCs/>
              </w:rPr>
            </w:pPr>
            <w:r>
              <w:rPr>
                <w:rFonts w:ascii="Arial" w:hAnsi="Arial"/>
                <w:bCs/>
                <w:iCs/>
              </w:rPr>
              <w:t>Boeing</w:t>
            </w:r>
          </w:p>
          <w:p w14:paraId="00DFCE18" w14:textId="2D02FC1D" w:rsidR="002D4A04" w:rsidRPr="00F954FD" w:rsidRDefault="002D4A04" w:rsidP="0056155A">
            <w:pPr>
              <w:spacing w:before="0"/>
              <w:ind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r>
              <w:rPr>
                <w:rFonts w:ascii="Arial" w:hAnsi="Arial"/>
                <w:bCs/>
                <w:lang w:val="fr-FR"/>
              </w:rPr>
              <w:t xml:space="preserve">Phon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r>
              <w:rPr>
                <w:rFonts w:ascii="Arial" w:hAnsi="Arial"/>
                <w:bCs/>
                <w:color w:val="000000"/>
                <w:lang w:val="fr-FR"/>
              </w:rPr>
              <w:t xml:space="preserve">Email: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7777777" w:rsidR="000D6DA7" w:rsidRPr="00C7252B" w:rsidRDefault="000D6DA7" w:rsidP="00767C25">
            <w:pPr>
              <w:spacing w:before="0"/>
              <w:ind w:left="144" w:right="144"/>
              <w:rPr>
                <w:rFonts w:ascii="Arial" w:hAnsi="Arial"/>
                <w:bCs/>
                <w:lang w:val="fr-FR"/>
              </w:rPr>
            </w:pPr>
            <w:r w:rsidRPr="00C7252B">
              <w:rPr>
                <w:rFonts w:ascii="Arial" w:hAnsi="Arial"/>
                <w:bCs/>
                <w:lang w:val="fr-FR"/>
              </w:rPr>
              <w:t>Phone: 703-983-1295</w:t>
            </w:r>
          </w:p>
          <w:p w14:paraId="3FFAA8C9" w14:textId="77777777" w:rsidR="000D6DA7" w:rsidRDefault="0056155A" w:rsidP="00767C25">
            <w:pPr>
              <w:spacing w:before="0"/>
              <w:ind w:right="144"/>
              <w:rPr>
                <w:rFonts w:ascii="Arial" w:hAnsi="Arial"/>
                <w:bCs/>
                <w:lang w:val="fr-FR"/>
              </w:rPr>
            </w:pPr>
            <w:r>
              <w:rPr>
                <w:rFonts w:ascii="Arial" w:hAnsi="Arial"/>
                <w:bCs/>
                <w:lang w:val="fr-FR"/>
              </w:rPr>
              <w:t xml:space="preserve">  Email: </w:t>
            </w:r>
            <w:r w:rsidR="000D6DA7">
              <w:rPr>
                <w:rFonts w:ascii="Arial" w:hAnsi="Arial"/>
                <w:bCs/>
                <w:lang w:val="fr-FR"/>
              </w:rPr>
              <w:t>mtran@mitre.org</w:t>
            </w:r>
          </w:p>
          <w:p w14:paraId="0E2A00F0" w14:textId="77777777" w:rsidR="000D6DA7" w:rsidRDefault="000D6DA7" w:rsidP="0056155A">
            <w:pPr>
              <w:spacing w:before="0"/>
              <w:ind w:right="144"/>
              <w:rPr>
                <w:rFonts w:ascii="Arial" w:hAnsi="Arial"/>
                <w:bCs/>
                <w:color w:val="000000"/>
                <w:lang w:val="fr-FR"/>
              </w:rPr>
            </w:pPr>
          </w:p>
          <w:p w14:paraId="7C72A976" w14:textId="77777777" w:rsidR="002B3DCA" w:rsidRPr="00C7252B" w:rsidRDefault="002B3DCA" w:rsidP="002B3DCA">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310</w:t>
            </w:r>
            <w:r w:rsidRPr="00C7252B">
              <w:rPr>
                <w:rFonts w:ascii="Arial" w:hAnsi="Arial"/>
                <w:bCs/>
                <w:lang w:val="fr-FR"/>
              </w:rPr>
              <w:t>-</w:t>
            </w:r>
            <w:r>
              <w:rPr>
                <w:rFonts w:ascii="Arial" w:hAnsi="Arial"/>
                <w:bCs/>
                <w:lang w:val="fr-FR"/>
              </w:rPr>
              <w:t>219</w:t>
            </w:r>
            <w:r w:rsidRPr="00C7252B">
              <w:rPr>
                <w:rFonts w:ascii="Arial" w:hAnsi="Arial"/>
                <w:bCs/>
                <w:lang w:val="fr-FR"/>
              </w:rPr>
              <w:t>-</w:t>
            </w:r>
            <w:r>
              <w:rPr>
                <w:rFonts w:ascii="Arial" w:hAnsi="Arial"/>
                <w:bCs/>
                <w:lang w:val="fr-FR"/>
              </w:rPr>
              <w:t>7854</w:t>
            </w:r>
          </w:p>
          <w:p w14:paraId="55DC0F7F" w14:textId="77777777" w:rsidR="002B3DCA" w:rsidRDefault="002B3DCA" w:rsidP="002B3DCA">
            <w:pPr>
              <w:spacing w:before="0"/>
              <w:ind w:right="144"/>
              <w:rPr>
                <w:rFonts w:ascii="Arial" w:hAnsi="Arial"/>
                <w:bCs/>
                <w:lang w:val="fr-FR"/>
              </w:rPr>
            </w:pPr>
            <w:r>
              <w:rPr>
                <w:rFonts w:ascii="Arial" w:hAnsi="Arial"/>
                <w:bCs/>
                <w:lang w:val="fr-FR"/>
              </w:rPr>
              <w:t xml:space="preserve">  Email: nader.damavandi@spacex.com</w:t>
            </w:r>
          </w:p>
          <w:p w14:paraId="764B703F" w14:textId="77777777" w:rsidR="002B3DCA" w:rsidRDefault="002B3DCA" w:rsidP="0056155A">
            <w:pPr>
              <w:spacing w:before="0"/>
              <w:ind w:right="144"/>
              <w:rPr>
                <w:rFonts w:ascii="Arial" w:hAnsi="Arial"/>
                <w:bCs/>
                <w:color w:val="000000"/>
                <w:lang w:val="fr-FR"/>
              </w:rPr>
            </w:pPr>
          </w:p>
          <w:p w14:paraId="471E1D6B" w14:textId="77777777" w:rsidR="007B036F" w:rsidRPr="007B036F" w:rsidRDefault="007B036F" w:rsidP="00B55F77">
            <w:pPr>
              <w:spacing w:before="0"/>
              <w:ind w:left="121" w:right="144"/>
              <w:rPr>
                <w:rFonts w:ascii="Arial" w:hAnsi="Arial"/>
                <w:bCs/>
                <w:color w:val="000000"/>
                <w:lang w:val="fr-FR"/>
              </w:rPr>
            </w:pPr>
            <w:r w:rsidRPr="007B036F">
              <w:rPr>
                <w:rFonts w:ascii="Arial" w:hAnsi="Arial"/>
                <w:bCs/>
                <w:color w:val="000000"/>
                <w:lang w:val="fr-FR"/>
              </w:rPr>
              <w:t xml:space="preserve">Phone:    </w:t>
            </w:r>
            <w:r w:rsidRPr="007B036F">
              <w:rPr>
                <w:rFonts w:ascii="Arial" w:hAnsi="Arial"/>
                <w:bCs/>
                <w:color w:val="000000"/>
              </w:rPr>
              <w:t xml:space="preserve">(202) 730-1315 </w:t>
            </w:r>
          </w:p>
          <w:p w14:paraId="695B6783" w14:textId="77777777" w:rsidR="007B036F" w:rsidRPr="007B036F" w:rsidRDefault="007B036F" w:rsidP="00B55F77">
            <w:pPr>
              <w:spacing w:before="0"/>
              <w:ind w:left="121" w:right="144"/>
              <w:rPr>
                <w:rFonts w:ascii="Arial" w:hAnsi="Arial"/>
                <w:bCs/>
                <w:color w:val="000000"/>
                <w:lang w:val="fr-FR"/>
              </w:rPr>
            </w:pPr>
            <w:r w:rsidRPr="007B036F">
              <w:rPr>
                <w:rFonts w:ascii="Arial" w:hAnsi="Arial"/>
                <w:bCs/>
                <w:color w:val="000000"/>
                <w:lang w:val="fr-FR"/>
              </w:rPr>
              <w:t xml:space="preserve">Email:    </w:t>
            </w:r>
            <w:hyperlink r:id="rId11" w:history="1">
              <w:r w:rsidRPr="007B036F">
                <w:rPr>
                  <w:rStyle w:val="Hyperlink"/>
                  <w:rFonts w:ascii="Arial" w:hAnsi="Arial"/>
                  <w:bCs/>
                </w:rPr>
                <w:t>dladson@hwglaw.com</w:t>
              </w:r>
            </w:hyperlink>
            <w:r w:rsidRPr="007B036F">
              <w:rPr>
                <w:rFonts w:ascii="Arial" w:hAnsi="Arial"/>
                <w:bCs/>
                <w:color w:val="000000"/>
                <w:lang w:val="fr-FR"/>
              </w:rPr>
              <w:t xml:space="preserve"> </w:t>
            </w:r>
          </w:p>
          <w:p w14:paraId="4E77BBAB" w14:textId="77777777" w:rsidR="007B036F" w:rsidRDefault="007B036F" w:rsidP="0056155A">
            <w:pPr>
              <w:spacing w:before="0"/>
              <w:ind w:right="144"/>
              <w:rPr>
                <w:rFonts w:ascii="Arial" w:hAnsi="Arial"/>
                <w:bCs/>
                <w:color w:val="000000"/>
                <w:lang w:val="fr-FR"/>
              </w:rPr>
            </w:pPr>
          </w:p>
          <w:p w14:paraId="21056459" w14:textId="77777777" w:rsidR="004E415B" w:rsidRPr="00C7252B" w:rsidRDefault="004E415B" w:rsidP="004E415B">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202-415-1834</w:t>
            </w:r>
          </w:p>
          <w:p w14:paraId="66E76DD7" w14:textId="77777777" w:rsidR="004E415B" w:rsidRPr="00375100" w:rsidRDefault="004E415B" w:rsidP="004E415B">
            <w:pPr>
              <w:spacing w:before="0"/>
              <w:ind w:right="144"/>
              <w:rPr>
                <w:rFonts w:ascii="Arial" w:hAnsi="Arial"/>
                <w:bCs/>
                <w:lang w:val="fr-FR"/>
              </w:rPr>
            </w:pPr>
            <w:r>
              <w:rPr>
                <w:rFonts w:ascii="Arial" w:hAnsi="Arial"/>
                <w:bCs/>
                <w:lang w:val="fr-FR"/>
              </w:rPr>
              <w:t xml:space="preserve">  Email: don@jansky-barmat.com</w:t>
            </w:r>
          </w:p>
          <w:p w14:paraId="6BBFA628" w14:textId="77777777" w:rsidR="004E415B" w:rsidRDefault="004E415B" w:rsidP="0056155A">
            <w:pPr>
              <w:spacing w:before="0"/>
              <w:ind w:right="144"/>
              <w:rPr>
                <w:rFonts w:ascii="Arial" w:hAnsi="Arial"/>
                <w:bCs/>
                <w:color w:val="000000"/>
                <w:lang w:val="fr-FR"/>
              </w:rPr>
            </w:pPr>
          </w:p>
          <w:p w14:paraId="4D547E41" w14:textId="4C3E2C17" w:rsidR="002D4A04" w:rsidRPr="00C7252B" w:rsidRDefault="002D4A04" w:rsidP="002D4A04">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703-465-3486</w:t>
            </w:r>
          </w:p>
          <w:p w14:paraId="3D7C68C4" w14:textId="26B82B01" w:rsidR="002D4A04" w:rsidRPr="00375100" w:rsidRDefault="002D4A04" w:rsidP="002D4A04">
            <w:pPr>
              <w:spacing w:before="0"/>
              <w:ind w:right="144"/>
              <w:rPr>
                <w:rFonts w:ascii="Arial" w:hAnsi="Arial"/>
                <w:bCs/>
                <w:lang w:val="fr-FR"/>
              </w:rPr>
            </w:pPr>
            <w:r>
              <w:rPr>
                <w:rFonts w:ascii="Arial" w:hAnsi="Arial"/>
                <w:bCs/>
                <w:lang w:val="fr-FR"/>
              </w:rPr>
              <w:t xml:space="preserve">  Email: joseph.cramer@boeing.com</w:t>
            </w:r>
          </w:p>
          <w:p w14:paraId="729EFE07" w14:textId="76887363" w:rsidR="002D4A04" w:rsidRPr="00F954FD" w:rsidRDefault="002D4A04" w:rsidP="0056155A">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102FD15C"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D55B52">
              <w:rPr>
                <w:rFonts w:ascii="Arial" w:hAnsi="Arial"/>
                <w:bCs/>
              </w:rPr>
              <w:t xml:space="preserve"> provides</w:t>
            </w:r>
            <w:r w:rsidR="007F0EDA">
              <w:rPr>
                <w:rFonts w:ascii="Arial" w:hAnsi="Arial"/>
                <w:bCs/>
              </w:rPr>
              <w:t xml:space="preserve"> updates to the Working Document towards Draft CPM Text for WRC-23 Agenda Item 1.6</w:t>
            </w:r>
            <w:r w:rsidR="007B151D" w:rsidRPr="007B151D">
              <w:rPr>
                <w:rFonts w:ascii="Arial" w:hAnsi="Arial"/>
                <w:bCs/>
              </w:rPr>
              <w:t xml:space="preserve"> to facilitate the introduction of sub-orbital vehicles</w:t>
            </w:r>
            <w:r w:rsidR="009B0429">
              <w:rPr>
                <w:rFonts w:ascii="Arial" w:hAnsi="Arial"/>
                <w:bCs/>
              </w:rPr>
              <w:t xml:space="preserve"> (SoV)</w:t>
            </w:r>
            <w:r w:rsidR="007B151D" w:rsidRPr="00647CCB">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470B2136"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1" w:name="_Hlk62636986"/>
            <w:r w:rsidR="00647CCB">
              <w:rPr>
                <w:rFonts w:ascii="Arial" w:hAnsi="Arial"/>
                <w:bCs/>
              </w:rPr>
              <w:t xml:space="preserve">Resolution </w:t>
            </w:r>
            <w:r w:rsidR="00647CCB" w:rsidRPr="00647CCB">
              <w:rPr>
                <w:rFonts w:ascii="Arial" w:hAnsi="Arial"/>
                <w:b/>
                <w:bCs/>
              </w:rPr>
              <w:t>772</w:t>
            </w:r>
            <w:r w:rsidR="00647CCB">
              <w:rPr>
                <w:rFonts w:ascii="Arial" w:hAnsi="Arial"/>
                <w:bCs/>
              </w:rPr>
              <w:t xml:space="preserve"> (</w:t>
            </w:r>
            <w:r w:rsidR="00647CCB" w:rsidRPr="00647CCB">
              <w:rPr>
                <w:rFonts w:ascii="Arial" w:hAnsi="Arial"/>
                <w:b/>
                <w:bCs/>
              </w:rPr>
              <w:t>WRC-19</w:t>
            </w:r>
            <w:r w:rsidR="00647CCB">
              <w:rPr>
                <w:rFonts w:ascii="Arial" w:hAnsi="Arial"/>
                <w:bCs/>
              </w:rPr>
              <w:t>)</w:t>
            </w:r>
            <w:r w:rsidR="00DB736D">
              <w:rPr>
                <w:rFonts w:ascii="Arial" w:hAnsi="Arial"/>
                <w:bCs/>
              </w:rPr>
              <w:t>, in preparation for Agenda Item 1.6 (WRC-23),</w:t>
            </w:r>
            <w:r w:rsidR="00647CCB" w:rsidRPr="00647CCB">
              <w:rPr>
                <w:rFonts w:ascii="Arial" w:hAnsi="Arial"/>
                <w:bCs/>
              </w:rPr>
              <w:t xml:space="preserve"> invites </w:t>
            </w:r>
            <w:r w:rsidR="00DB736D">
              <w:rPr>
                <w:rFonts w:ascii="Arial" w:hAnsi="Arial"/>
                <w:bCs/>
              </w:rPr>
              <w:t xml:space="preserve">the ITU-R </w:t>
            </w:r>
            <w:r w:rsidR="00647CCB" w:rsidRPr="00647CCB">
              <w:rPr>
                <w:rFonts w:ascii="Arial" w:hAnsi="Arial"/>
                <w:bCs/>
              </w:rPr>
              <w:t>to study the spectrum needs for stations on board sub-orbital vehicles</w:t>
            </w:r>
            <w:r w:rsidR="00DB736D">
              <w:rPr>
                <w:rFonts w:ascii="Arial" w:hAnsi="Arial"/>
                <w:bCs/>
              </w:rPr>
              <w:t xml:space="preserve">, </w:t>
            </w:r>
            <w:r w:rsidR="00DB736D">
              <w:rPr>
                <w:rFonts w:ascii="Arial" w:hAnsi="Arial"/>
                <w:bCs/>
                <w:lang w:val="en-US"/>
              </w:rPr>
              <w:t>any</w:t>
            </w:r>
            <w:r w:rsidR="00DB736D" w:rsidRPr="00DB736D">
              <w:rPr>
                <w:rFonts w:ascii="Arial" w:hAnsi="Arial"/>
                <w:bCs/>
                <w:lang w:val="en-US"/>
              </w:rPr>
              <w:t xml:space="preserve"> a</w:t>
            </w:r>
            <w:r w:rsidR="00DB736D">
              <w:rPr>
                <w:rFonts w:ascii="Arial" w:hAnsi="Arial"/>
                <w:bCs/>
                <w:lang w:val="en-US"/>
              </w:rPr>
              <w:t>ppropriate modification</w:t>
            </w:r>
            <w:r w:rsidR="00DB736D" w:rsidRPr="00DB736D">
              <w:rPr>
                <w:rFonts w:ascii="Arial" w:hAnsi="Arial"/>
                <w:bCs/>
                <w:lang w:val="en-US"/>
              </w:rPr>
              <w:t xml:space="preserve"> to the Radio Regulations, excluding any</w:t>
            </w:r>
            <w:r w:rsidR="00DB736D">
              <w:rPr>
                <w:rFonts w:ascii="Arial" w:hAnsi="Arial"/>
                <w:bCs/>
                <w:lang w:val="en-US"/>
              </w:rPr>
              <w:t xml:space="preserve"> </w:t>
            </w:r>
            <w:r w:rsidR="00DB736D" w:rsidRPr="00DB736D">
              <w:rPr>
                <w:rFonts w:ascii="Arial" w:hAnsi="Arial"/>
                <w:bCs/>
                <w:lang w:val="en-US"/>
              </w:rPr>
              <w:t xml:space="preserve">new allocations or changes to the existing allocations in Article </w:t>
            </w:r>
            <w:r w:rsidR="00DB736D" w:rsidRPr="00DB736D">
              <w:rPr>
                <w:rFonts w:ascii="Arial" w:hAnsi="Arial"/>
                <w:b/>
                <w:bCs/>
                <w:lang w:val="en-US"/>
              </w:rPr>
              <w:t>5</w:t>
            </w:r>
            <w:r w:rsidR="00DB736D">
              <w:rPr>
                <w:rFonts w:ascii="Arial" w:hAnsi="Arial"/>
                <w:bCs/>
                <w:lang w:val="en-US"/>
              </w:rPr>
              <w:t xml:space="preserve">, and to identify </w:t>
            </w:r>
            <w:r w:rsidR="00DB736D" w:rsidRPr="00DB736D">
              <w:rPr>
                <w:rFonts w:ascii="Arial" w:hAnsi="Arial"/>
                <w:bCs/>
                <w:lang w:val="en-US"/>
              </w:rPr>
              <w:t>whether there is a need for access to</w:t>
            </w:r>
            <w:r w:rsidR="00DB736D">
              <w:rPr>
                <w:rFonts w:ascii="Arial" w:hAnsi="Arial"/>
                <w:bCs/>
                <w:lang w:val="en-US"/>
              </w:rPr>
              <w:t xml:space="preserve"> </w:t>
            </w:r>
            <w:r w:rsidR="00DB736D" w:rsidRPr="00DB736D">
              <w:rPr>
                <w:rFonts w:ascii="Arial" w:hAnsi="Arial"/>
                <w:bCs/>
                <w:lang w:val="en-US"/>
              </w:rPr>
              <w:t>additional spectrum that should be addressed after WRC-23 by a future competent</w:t>
            </w:r>
            <w:r w:rsidR="00DB736D">
              <w:rPr>
                <w:rFonts w:ascii="Arial" w:hAnsi="Arial"/>
                <w:bCs/>
                <w:lang w:val="en-US"/>
              </w:rPr>
              <w:t xml:space="preserve"> </w:t>
            </w:r>
            <w:r w:rsidR="00DB736D" w:rsidRPr="00DB736D">
              <w:rPr>
                <w:rFonts w:ascii="Arial" w:hAnsi="Arial"/>
                <w:bCs/>
                <w:lang w:val="en-US"/>
              </w:rPr>
              <w:t>conference</w:t>
            </w:r>
            <w:r w:rsidR="00647CCB" w:rsidRPr="00647CCB">
              <w:rPr>
                <w:rFonts w:ascii="Arial" w:hAnsi="Arial"/>
                <w:bCs/>
              </w:rPr>
              <w:t xml:space="preserve">. This contribution </w:t>
            </w:r>
            <w:r w:rsidR="007B151D">
              <w:rPr>
                <w:rFonts w:ascii="Arial" w:hAnsi="Arial"/>
                <w:bCs/>
              </w:rPr>
              <w:t xml:space="preserve">provides some regulatory provisions to the WD-Draft CPM Text for WRC-23 AI 1.6 </w:t>
            </w:r>
            <w:r w:rsidR="007B151D" w:rsidRPr="007B151D">
              <w:rPr>
                <w:rFonts w:ascii="Arial" w:hAnsi="Arial"/>
                <w:bCs/>
              </w:rPr>
              <w:t>to facilitate the introduction of sub-orbital vehicles</w:t>
            </w:r>
            <w:bookmarkEnd w:id="1"/>
            <w:r w:rsidR="00657D98">
              <w:rPr>
                <w:rFonts w:ascii="Arial" w:hAnsi="Arial"/>
                <w:bCs/>
              </w:rPr>
              <w:t>.</w:t>
            </w:r>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2" w:name="ditulogo"/>
            <w:bookmarkEnd w:id="2"/>
            <w:r>
              <w:rPr>
                <w:noProof/>
                <w:lang w:val="en-US"/>
              </w:rPr>
              <w:drawing>
                <wp:inline distT="0" distB="0" distL="0" distR="0" wp14:anchorId="35365F55" wp14:editId="01F40ABD">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2A91E7F9"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Pr>
                <w:rFonts w:ascii="Verdana" w:hAnsi="Verdana"/>
                <w:sz w:val="20"/>
              </w:rPr>
              <w:t>Source</w:t>
            </w:r>
            <w:r w:rsidR="009F2ED2">
              <w:rPr>
                <w:rFonts w:ascii="Verdana" w:hAnsi="Verdana"/>
                <w:sz w:val="20"/>
              </w:rPr>
              <w:t>:</w:t>
            </w:r>
            <w:r w:rsidR="009F2ED2">
              <w:rPr>
                <w:rFonts w:ascii="Verdana" w:hAnsi="Verdana"/>
                <w:sz w:val="20"/>
              </w:rPr>
              <w:tab/>
            </w:r>
            <w:r w:rsidR="007B151D">
              <w:rPr>
                <w:rFonts w:ascii="Verdana" w:hAnsi="Verdana"/>
                <w:sz w:val="20"/>
              </w:rPr>
              <w:t>Document 5B/</w:t>
            </w:r>
            <w:r w:rsidR="0079507C">
              <w:rPr>
                <w:rFonts w:ascii="Verdana" w:hAnsi="Verdana"/>
                <w:sz w:val="20"/>
              </w:rPr>
              <w:t>481</w:t>
            </w:r>
            <w:r w:rsidR="007B151D">
              <w:rPr>
                <w:rFonts w:ascii="Verdana" w:hAnsi="Verdana"/>
                <w:sz w:val="20"/>
              </w:rPr>
              <w:t xml:space="preserve"> – Annex 1</w:t>
            </w:r>
          </w:p>
          <w:p w14:paraId="56C7CF62" w14:textId="0CDF78C7"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717FFD">
              <w:rPr>
                <w:rFonts w:ascii="Verdana" w:hAnsi="Verdana"/>
                <w:sz w:val="20"/>
              </w:rPr>
              <w:t>6</w:t>
            </w:r>
            <w:r w:rsidR="007B151D">
              <w:rPr>
                <w:rFonts w:ascii="Verdana" w:hAnsi="Verdana"/>
                <w:sz w:val="20"/>
              </w:rPr>
              <w:t xml:space="preserve"> Draft CPM Text</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5" w:name="ddate" w:colFirst="1" w:colLast="1"/>
            <w:bookmarkEnd w:id="4"/>
          </w:p>
        </w:tc>
        <w:tc>
          <w:tcPr>
            <w:tcW w:w="3402" w:type="dxa"/>
          </w:tcPr>
          <w:p w14:paraId="66F7AE99" w14:textId="172AB08B" w:rsidR="009F2ED2" w:rsidRPr="00801BBD" w:rsidRDefault="00623DED" w:rsidP="00C2563C">
            <w:pPr>
              <w:shd w:val="solid" w:color="FFFFFF" w:fill="FFFFFF"/>
              <w:spacing w:before="0" w:line="240" w:lineRule="atLeast"/>
              <w:rPr>
                <w:rFonts w:ascii="Verdana" w:hAnsi="Verdana"/>
                <w:sz w:val="20"/>
                <w:lang w:eastAsia="zh-CN"/>
              </w:rPr>
            </w:pPr>
            <w:r>
              <w:rPr>
                <w:rFonts w:ascii="Verdana" w:hAnsi="Verdana"/>
                <w:b/>
                <w:iCs/>
                <w:sz w:val="20"/>
                <w:lang w:eastAsia="zh-CN"/>
              </w:rPr>
              <w:t xml:space="preserve">29 </w:t>
            </w:r>
            <w:r w:rsidR="0079507C">
              <w:rPr>
                <w:rFonts w:ascii="Verdana" w:hAnsi="Verdana"/>
                <w:b/>
                <w:iCs/>
                <w:sz w:val="20"/>
                <w:lang w:eastAsia="zh-CN"/>
              </w:rPr>
              <w:t>March</w:t>
            </w:r>
            <w:r w:rsidR="00801BBD">
              <w:rPr>
                <w:rFonts w:ascii="Verdana" w:hAnsi="Verdana"/>
                <w:b/>
                <w:iCs/>
                <w:sz w:val="20"/>
                <w:lang w:eastAsia="zh-CN"/>
              </w:rPr>
              <w:t xml:space="preserve"> 20</w:t>
            </w:r>
            <w:r w:rsidR="003831C4">
              <w:rPr>
                <w:rFonts w:ascii="Verdana" w:hAnsi="Verdana"/>
                <w:b/>
                <w:iCs/>
                <w:sz w:val="20"/>
                <w:lang w:eastAsia="zh-CN"/>
              </w:rPr>
              <w:t>2</w:t>
            </w:r>
            <w:r w:rsidR="0079507C">
              <w:rPr>
                <w:rFonts w:ascii="Verdana" w:hAnsi="Verdana"/>
                <w:b/>
                <w:iCs/>
                <w:sz w:val="20"/>
                <w:lang w:eastAsia="zh-CN"/>
              </w:rPr>
              <w:t>2</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6" w:name="dorlang" w:colFirst="1" w:colLast="1"/>
            <w:bookmarkEnd w:id="5"/>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7" w:name="dsource" w:colFirst="0" w:colLast="0"/>
            <w:bookmarkEnd w:id="6"/>
            <w:r>
              <w:rPr>
                <w:lang w:eastAsia="zh-CN"/>
              </w:rPr>
              <w:t>United States of America</w:t>
            </w:r>
          </w:p>
        </w:tc>
      </w:tr>
      <w:tr w:rsidR="009F2ED2" w14:paraId="4C6405C7" w14:textId="77777777" w:rsidTr="00C2563C">
        <w:trPr>
          <w:cantSplit/>
        </w:trPr>
        <w:tc>
          <w:tcPr>
            <w:tcW w:w="9889" w:type="dxa"/>
            <w:gridSpan w:val="2"/>
          </w:tcPr>
          <w:p w14:paraId="0F46370F" w14:textId="1514283D" w:rsidR="009F2ED2" w:rsidRDefault="00EA1409" w:rsidP="00C2563C">
            <w:pPr>
              <w:pStyle w:val="Title1"/>
              <w:rPr>
                <w:lang w:val="en-US" w:eastAsia="zh-CN"/>
              </w:rPr>
            </w:pPr>
            <w:bookmarkStart w:id="8" w:name="drec" w:colFirst="0" w:colLast="0"/>
            <w:bookmarkEnd w:id="7"/>
            <w:r>
              <w:rPr>
                <w:lang w:val="en-US" w:eastAsia="zh-CN"/>
              </w:rPr>
              <w:t>w</w:t>
            </w:r>
            <w:r w:rsidR="007B151D">
              <w:rPr>
                <w:lang w:val="en-US" w:eastAsia="zh-CN"/>
              </w:rPr>
              <w:t>orking document towards draft cpm text for WRC-23 agenda item 1.6</w:t>
            </w:r>
          </w:p>
          <w:p w14:paraId="13BAFDD0" w14:textId="77777777" w:rsidR="00801BBD" w:rsidRPr="00801BBD" w:rsidRDefault="00801BBD" w:rsidP="00801BBD">
            <w:pPr>
              <w:rPr>
                <w:lang w:val="en-US" w:eastAsia="zh-CN"/>
              </w:rPr>
            </w:pPr>
          </w:p>
          <w:p w14:paraId="07A7D35B" w14:textId="41586302" w:rsidR="009F2ED2" w:rsidRPr="00647CCB" w:rsidRDefault="009F2ED2" w:rsidP="009F2ED2">
            <w:pPr>
              <w:pStyle w:val="Title3"/>
              <w:rPr>
                <w:b/>
                <w:lang w:val="en-US" w:eastAsia="zh-CN"/>
              </w:rPr>
            </w:pP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9" w:name="dtitle1" w:colFirst="0" w:colLast="0"/>
            <w:bookmarkEnd w:id="8"/>
          </w:p>
        </w:tc>
      </w:tr>
    </w:tbl>
    <w:p w14:paraId="40E9AD95" w14:textId="77777777" w:rsidR="009F2ED2" w:rsidRPr="00CF76AA" w:rsidRDefault="009F2ED2" w:rsidP="009F2ED2">
      <w:pPr>
        <w:rPr>
          <w:b/>
          <w:lang w:val="en-US" w:eastAsia="zh-CN"/>
        </w:rPr>
      </w:pPr>
      <w:bookmarkStart w:id="10" w:name="dbreak"/>
      <w:bookmarkEnd w:id="9"/>
      <w:bookmarkEnd w:id="10"/>
      <w:r w:rsidRPr="00CF76AA">
        <w:rPr>
          <w:b/>
          <w:lang w:val="en-US" w:eastAsia="zh-CN"/>
        </w:rPr>
        <w:t>Introduction</w:t>
      </w:r>
    </w:p>
    <w:p w14:paraId="4020931E" w14:textId="71BCDC74" w:rsidR="007B151D" w:rsidRPr="00A74C6B" w:rsidRDefault="007B151D" w:rsidP="009F2ED2">
      <w:pPr>
        <w:rPr>
          <w:bCs/>
          <w:lang w:eastAsia="zh-CN"/>
        </w:rPr>
      </w:pPr>
      <w:bookmarkStart w:id="11" w:name="_Hlk79568493"/>
      <w:bookmarkStart w:id="12" w:name="_Hlk79568316"/>
      <w:r w:rsidRPr="007B151D">
        <w:rPr>
          <w:lang w:val="en-US" w:eastAsia="zh-CN"/>
        </w:rPr>
        <w:t xml:space="preserve">Resolution </w:t>
      </w:r>
      <w:r w:rsidRPr="00A74C6B">
        <w:rPr>
          <w:b/>
          <w:bCs/>
          <w:lang w:val="en-US" w:eastAsia="zh-CN"/>
        </w:rPr>
        <w:t>772 (WRC-19)</w:t>
      </w:r>
      <w:r w:rsidRPr="007B151D">
        <w:rPr>
          <w:lang w:val="en-US" w:eastAsia="zh-CN"/>
        </w:rPr>
        <w:t xml:space="preserve">, in preparation for Agenda Item 1.6 (WRC-23), invites the ITU-R to study the spectrum needs for stations on board sub-orbital vehicles, any appropriate modification to the Radio Regulations, excluding any new allocations or changes to the existing allocations in </w:t>
      </w:r>
      <w:r w:rsidRPr="00A74C6B">
        <w:rPr>
          <w:b/>
          <w:bCs/>
          <w:lang w:val="en-US" w:eastAsia="zh-CN"/>
        </w:rPr>
        <w:t>Article 5</w:t>
      </w:r>
      <w:r w:rsidRPr="007B151D">
        <w:rPr>
          <w:lang w:val="en-US" w:eastAsia="zh-CN"/>
        </w:rPr>
        <w:t>, and to identify whether there is a need for access to additional spectrum that should be addressed after WRC-23 by a future competent conference</w:t>
      </w:r>
      <w:bookmarkEnd w:id="11"/>
      <w:r w:rsidRPr="007B151D">
        <w:rPr>
          <w:lang w:val="en-US" w:eastAsia="zh-CN"/>
        </w:rPr>
        <w:t>.</w:t>
      </w:r>
      <w:bookmarkEnd w:id="12"/>
      <w:r w:rsidRPr="007B151D">
        <w:rPr>
          <w:lang w:val="en-US" w:eastAsia="zh-CN"/>
        </w:rPr>
        <w:t xml:space="preserve"> This contribution provides some regulatory provisions to the WD-Draft CPM Text for WRC-23 AI 1.6 to facilitate the introduction of sub-orbital vehicles.</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lastRenderedPageBreak/>
        <w:t>ATTACHMENT</w:t>
      </w:r>
    </w:p>
    <w:p w14:paraId="0A648D59" w14:textId="6FE6E219" w:rsidR="006400F6" w:rsidRDefault="004C41B3" w:rsidP="006400F6">
      <w:pPr>
        <w:pStyle w:val="Title2"/>
        <w:rPr>
          <w:lang w:val="en-US"/>
        </w:rPr>
      </w:pPr>
      <w:r>
        <w:rPr>
          <w:lang w:val="en-US"/>
        </w:rPr>
        <w:t>w</w:t>
      </w:r>
      <w:r w:rsidR="00A74C6B">
        <w:rPr>
          <w:lang w:val="en-US"/>
        </w:rPr>
        <w:t>orking document towards draft cpm text for wrc-23 agenda item 1.6</w:t>
      </w:r>
    </w:p>
    <w:p w14:paraId="4E8F54F1" w14:textId="3EB9DCD1" w:rsidR="009F037B" w:rsidRDefault="009F037B" w:rsidP="00E81081">
      <w:pPr>
        <w:pStyle w:val="Title3"/>
        <w:jc w:val="left"/>
        <w:rPr>
          <w:lang w:val="en-US"/>
        </w:rPr>
      </w:pPr>
    </w:p>
    <w:p w14:paraId="2BF7ADF1" w14:textId="77777777" w:rsidR="00E81081" w:rsidRPr="009C7F13" w:rsidRDefault="00E81081" w:rsidP="00E81081">
      <w:pPr>
        <w:pStyle w:val="ChapNo"/>
      </w:pPr>
      <w:r w:rsidRPr="009C7F13">
        <w:t>CHAPTER 2</w:t>
      </w:r>
    </w:p>
    <w:p w14:paraId="57D8D1D0" w14:textId="77777777" w:rsidR="00E81081" w:rsidRPr="009C7F13" w:rsidRDefault="00E81081" w:rsidP="00E81081">
      <w:pPr>
        <w:pStyle w:val="Chaptitle"/>
      </w:pPr>
      <w:r w:rsidRPr="009C7F13">
        <w:t>Aeronautical and maritime issues</w:t>
      </w:r>
    </w:p>
    <w:p w14:paraId="33F5FB8B" w14:textId="77777777" w:rsidR="00E81081" w:rsidRPr="009C7F13" w:rsidRDefault="00E81081" w:rsidP="00E81081">
      <w:pPr>
        <w:jc w:val="center"/>
      </w:pPr>
      <w:r w:rsidRPr="009C7F13">
        <w:t>(Agenda items 1.6, 1.7, 1.8, 1.9, 1.10, 1.11)</w:t>
      </w:r>
    </w:p>
    <w:p w14:paraId="7EBFDB4F" w14:textId="77777777" w:rsidR="00E81081" w:rsidRPr="009C7F13" w:rsidRDefault="00E81081" w:rsidP="00E81081">
      <w:pPr>
        <w:pStyle w:val="Agendaitem"/>
      </w:pPr>
      <w:r w:rsidRPr="009C7F13">
        <w:t>Agenda item 1.6</w:t>
      </w:r>
    </w:p>
    <w:p w14:paraId="214D6168" w14:textId="77777777" w:rsidR="00E81081" w:rsidRPr="009C7F13" w:rsidRDefault="00E81081" w:rsidP="00E81081">
      <w:pPr>
        <w:jc w:val="center"/>
        <w:rPr>
          <w:b/>
          <w:bCs/>
        </w:rPr>
      </w:pPr>
      <w:r w:rsidRPr="009C7F13">
        <w:rPr>
          <w:b/>
          <w:bCs/>
        </w:rPr>
        <w:t>(WP 5B</w:t>
      </w:r>
      <w:r w:rsidRPr="009C7F13">
        <w:rPr>
          <w:rStyle w:val="FootnoteReference"/>
          <w:b/>
          <w:bCs/>
        </w:rPr>
        <w:footnoteReference w:customMarkFollows="1" w:id="1"/>
        <w:t>*</w:t>
      </w:r>
      <w:r w:rsidRPr="009C7F13">
        <w:rPr>
          <w:b/>
          <w:bCs/>
        </w:rPr>
        <w:t xml:space="preserve"> /</w:t>
      </w:r>
      <w:r w:rsidRPr="009C7F13">
        <w:t xml:space="preserve"> </w:t>
      </w:r>
      <w:r w:rsidRPr="009C7F13">
        <w:rPr>
          <w:b/>
          <w:bCs/>
        </w:rPr>
        <w:t>WP 3M, WP 4A, WP 4C, WP 7B</w:t>
      </w:r>
      <w:r w:rsidRPr="009C7F13">
        <w:rPr>
          <w:b/>
        </w:rPr>
        <w:t>, WP 7D</w:t>
      </w:r>
      <w:r w:rsidRPr="009C7F13">
        <w:rPr>
          <w:b/>
          <w:bCs/>
        </w:rPr>
        <w:t>)</w:t>
      </w:r>
    </w:p>
    <w:p w14:paraId="309EA86D" w14:textId="436234F2" w:rsidR="00E81081" w:rsidRPr="009C7F13" w:rsidDel="000C2CFC" w:rsidRDefault="00E81081" w:rsidP="00E81081">
      <w:pPr>
        <w:pStyle w:val="EditorsNote"/>
        <w:rPr>
          <w:del w:id="13" w:author="USA" w:date="2022-01-25T11:07:00Z"/>
          <w:color w:val="FF0000"/>
        </w:rPr>
      </w:pPr>
      <w:del w:id="14" w:author="USA" w:date="2022-01-25T11:07:00Z">
        <w:r w:rsidRPr="009C7F13" w:rsidDel="000C2CFC">
          <w:delText>[</w:delText>
        </w:r>
        <w:r w:rsidRPr="009C7F13" w:rsidDel="000C2CFC">
          <w:rPr>
            <w:color w:val="FF0000"/>
          </w:rPr>
          <w:delText xml:space="preserve">Editor’s Note: </w:delText>
        </w:r>
      </w:del>
      <w:del w:id="15" w:author="USA" w:date="2022-01-25T11:06:00Z">
        <w:r w:rsidRPr="009C7F13" w:rsidDel="008A3297">
          <w:rPr>
            <w:color w:val="FF0000"/>
          </w:rPr>
          <w:delText>There is no agreement on the content of this document,</w:delText>
        </w:r>
      </w:del>
      <w:ins w:id="16" w:author="Cramer (US), Joseph" w:date="2021-12-03T11:06:00Z">
        <w:del w:id="17" w:author="USA" w:date="2022-01-25T11:06:00Z">
          <w:r w:rsidRPr="009C7F13" w:rsidDel="008A3297">
            <w:rPr>
              <w:color w:val="FF0000"/>
            </w:rPr>
            <w:delText xml:space="preserve"> </w:delText>
          </w:r>
        </w:del>
      </w:ins>
      <w:del w:id="18" w:author="USA" w:date="2022-01-25T11:06:00Z">
        <w:r w:rsidRPr="009C7F13" w:rsidDel="008A3297">
          <w:rPr>
            <w:color w:val="FF0000"/>
          </w:rPr>
          <w:delText xml:space="preserve">in particular to include a definition on adding a definition for segregated and non-segregated airspace in Art. </w:delText>
        </w:r>
        <w:r w:rsidRPr="009C7F13" w:rsidDel="008A3297">
          <w:rPr>
            <w:b/>
            <w:bCs/>
            <w:color w:val="FF0000"/>
          </w:rPr>
          <w:delText>1</w:delText>
        </w:r>
        <w:r w:rsidRPr="009C7F13" w:rsidDel="008A3297">
          <w:rPr>
            <w:color w:val="FF0000"/>
          </w:rPr>
          <w:delText xml:space="preserve">, and agreement to changes in Art. </w:delText>
        </w:r>
        <w:r w:rsidRPr="009C7F13" w:rsidDel="008A3297">
          <w:rPr>
            <w:b/>
            <w:bCs/>
            <w:color w:val="FF0000"/>
          </w:rPr>
          <w:delText>5</w:delText>
        </w:r>
        <w:r w:rsidRPr="009C7F13" w:rsidDel="008A3297">
          <w:rPr>
            <w:color w:val="FF0000"/>
          </w:rPr>
          <w:delText xml:space="preserve"> and any Resolutions associated with the Radio Regulations. </w:delText>
        </w:r>
      </w:del>
      <w:del w:id="19" w:author="USA" w:date="2022-01-25T11:07:00Z">
        <w:r w:rsidRPr="009C7F13" w:rsidDel="000C2CFC">
          <w:rPr>
            <w:color w:val="FF0000"/>
          </w:rPr>
          <w:delText xml:space="preserve">In addition, the Executive Summary must be revised to make it consistent with other Executive Summaries.  Moreover, ITU-R is not entitled to invoke any action such as envisaging a possible agenda item after WRC-23.  </w:delText>
        </w:r>
      </w:del>
    </w:p>
    <w:p w14:paraId="51B028AD" w14:textId="51CD4E79" w:rsidR="00E81081" w:rsidRPr="009C7F13" w:rsidDel="000C2CFC" w:rsidRDefault="00E81081" w:rsidP="00E81081">
      <w:pPr>
        <w:rPr>
          <w:del w:id="20" w:author="USA" w:date="2022-01-25T11:07:00Z"/>
          <w:i/>
        </w:rPr>
      </w:pPr>
      <w:del w:id="21" w:author="USA" w:date="2022-01-25T11:07:00Z">
        <w:r w:rsidRPr="009C7F13" w:rsidDel="000C2CFC">
          <w:rPr>
            <w:bCs/>
            <w:i/>
            <w:color w:val="FF0000"/>
          </w:rPr>
          <w:delText>Consequently, This working document needs to be revisited to take into account the comments above, and text should be limited to acceptable material required for CPM document</w:delText>
        </w:r>
        <w:r w:rsidRPr="009C7F13" w:rsidDel="000C2CFC">
          <w:rPr>
            <w:bCs/>
            <w:i/>
          </w:rPr>
          <w:delText>.]</w:delText>
        </w:r>
      </w:del>
    </w:p>
    <w:p w14:paraId="6E154ED6" w14:textId="77777777" w:rsidR="00E81081" w:rsidRPr="009C7F13" w:rsidRDefault="00E81081" w:rsidP="00E81081">
      <w:pPr>
        <w:pStyle w:val="Normalaftertitle"/>
        <w:rPr>
          <w:i/>
          <w:iCs/>
        </w:rPr>
      </w:pPr>
      <w:r w:rsidRPr="009C7F13">
        <w:rPr>
          <w:i/>
          <w:iCs/>
        </w:rPr>
        <w:t>1.6</w:t>
      </w:r>
      <w:r w:rsidRPr="009C7F13">
        <w:rPr>
          <w:i/>
          <w:iCs/>
        </w:rPr>
        <w:tab/>
        <w:t xml:space="preserve">to consider, in accordance with Resolution </w:t>
      </w:r>
      <w:r w:rsidRPr="009C7F13">
        <w:rPr>
          <w:b/>
          <w:bCs/>
          <w:i/>
          <w:iCs/>
        </w:rPr>
        <w:t>772 (WRC 19)</w:t>
      </w:r>
      <w:r w:rsidRPr="009C7F13">
        <w:rPr>
          <w:i/>
          <w:iCs/>
        </w:rPr>
        <w:t>, regulatory provisions to facilitate radiocommunications for sub-orbital vehicles</w:t>
      </w:r>
      <w:r w:rsidRPr="009C7F13">
        <w:rPr>
          <w:bCs/>
          <w:i/>
          <w:iCs/>
          <w:lang w:eastAsia="zh-CN"/>
        </w:rPr>
        <w:t>;</w:t>
      </w:r>
    </w:p>
    <w:p w14:paraId="427E475A" w14:textId="77777777" w:rsidR="00E81081" w:rsidRPr="009C7F13" w:rsidRDefault="00E81081" w:rsidP="00E81081">
      <w:pPr>
        <w:rPr>
          <w:i/>
          <w:iCs/>
        </w:rPr>
      </w:pPr>
      <w:r w:rsidRPr="009C7F13">
        <w:t xml:space="preserve">Resolution </w:t>
      </w:r>
      <w:r w:rsidRPr="009C7F13">
        <w:rPr>
          <w:b/>
          <w:bCs/>
        </w:rPr>
        <w:t>772 (WRC 19)</w:t>
      </w:r>
      <w:r w:rsidRPr="009C7F13">
        <w:t xml:space="preserve"> - </w:t>
      </w:r>
      <w:r w:rsidRPr="009C7F13">
        <w:rPr>
          <w:i/>
          <w:iCs/>
        </w:rPr>
        <w:t>Consideration of regulatory provisions to facilitate the introduction of sub-orbital vehicles.</w:t>
      </w:r>
    </w:p>
    <w:p w14:paraId="018418D9" w14:textId="77777777" w:rsidR="00E81081" w:rsidRPr="009C7F13" w:rsidRDefault="00E81081" w:rsidP="00E81081">
      <w:pPr>
        <w:pStyle w:val="Heading1"/>
      </w:pPr>
      <w:r w:rsidRPr="009C7F13">
        <w:t>2/1.6/1</w:t>
      </w:r>
      <w:r w:rsidRPr="009C7F13">
        <w:tab/>
        <w:t>Executive summary</w:t>
      </w:r>
    </w:p>
    <w:p w14:paraId="43B9E571" w14:textId="77777777" w:rsidR="00E81081" w:rsidRPr="009C7F13" w:rsidRDefault="00E81081" w:rsidP="00E81081">
      <w:pPr>
        <w:jc w:val="both"/>
        <w:rPr>
          <w:i/>
          <w:iCs/>
        </w:rPr>
      </w:pPr>
      <w:r w:rsidRPr="009C7F13">
        <w:rPr>
          <w:i/>
          <w:iCs/>
        </w:rPr>
        <w:t xml:space="preserve">[Text of the executive summary, not more than half a page of text to describe briefly the purpose of the agenda item, summarize the results of the studies carried out and, most importantly, provide a brief description of the method(s) identified that may satisfy the agenda item. See also § A2.1 of Annex 2 to </w:t>
      </w:r>
      <w:hyperlink r:id="rId13" w:history="1">
        <w:r w:rsidRPr="009C7F13">
          <w:rPr>
            <w:rStyle w:val="Hyperlink"/>
            <w:i/>
            <w:iCs/>
          </w:rPr>
          <w:t>Resolution ITU-R 2-8</w:t>
        </w:r>
      </w:hyperlink>
      <w:r w:rsidRPr="009C7F13">
        <w:rPr>
          <w:i/>
          <w:iCs/>
        </w:rPr>
        <w:t>]</w:t>
      </w:r>
    </w:p>
    <w:p w14:paraId="4DA40B20" w14:textId="76180318" w:rsidR="00E81081" w:rsidRPr="009C7F13" w:rsidDel="001F18B0" w:rsidRDefault="00E81081" w:rsidP="00E81081">
      <w:pPr>
        <w:jc w:val="both"/>
        <w:rPr>
          <w:del w:id="22" w:author="USA" w:date="2022-01-25T10:57:00Z"/>
        </w:rPr>
      </w:pPr>
      <w:del w:id="23" w:author="USA" w:date="2022-01-25T10:57:00Z">
        <w:r w:rsidRPr="009C7F13" w:rsidDel="001F18B0">
          <w:delText xml:space="preserve">[Further to Resolution </w:delText>
        </w:r>
        <w:r w:rsidRPr="009C7F13" w:rsidDel="001F18B0">
          <w:rPr>
            <w:b/>
            <w:bCs/>
          </w:rPr>
          <w:delText>772 (WRC-19)</w:delText>
        </w:r>
        <w:r w:rsidRPr="009C7F13" w:rsidDel="001F18B0">
          <w:delText xml:space="preserve"> invites the ITU-R to study the spectrum needs for stations on board sub-orbital vehicles, any appropriate modification to the Radio Regulations, excluding any new allocations or changes to the existing allocations in RR Article </w:delText>
        </w:r>
        <w:r w:rsidRPr="009C7F13" w:rsidDel="001F18B0">
          <w:rPr>
            <w:b/>
            <w:bCs/>
          </w:rPr>
          <w:delText>5</w:delText>
        </w:r>
        <w:r w:rsidRPr="009C7F13" w:rsidDel="001F18B0">
          <w:delText xml:space="preserve">, and to identify whether there is a need for access to additional spectrum.]  </w:delText>
        </w:r>
      </w:del>
    </w:p>
    <w:p w14:paraId="4F187D67" w14:textId="17856C09" w:rsidR="001F18B0" w:rsidRDefault="001F18B0" w:rsidP="00E81081">
      <w:pPr>
        <w:jc w:val="both"/>
        <w:rPr>
          <w:ins w:id="24" w:author="USA" w:date="2022-01-25T10:57:00Z"/>
        </w:rPr>
      </w:pPr>
      <w:ins w:id="25" w:author="USA" w:date="2022-01-25T10:57:00Z">
        <w:r>
          <w:t>To address this agenda item, ITU-R has undertaken</w:t>
        </w:r>
      </w:ins>
      <w:ins w:id="26" w:author="USA" w:date="2022-02-17T10:36:00Z">
        <w:r w:rsidR="00FB7EBE">
          <w:t xml:space="preserve"> studies, including</w:t>
        </w:r>
      </w:ins>
      <w:ins w:id="27" w:author="USA" w:date="2022-01-25T10:57:00Z">
        <w:r>
          <w:t xml:space="preserve"> </w:t>
        </w:r>
      </w:ins>
      <w:ins w:id="28" w:author="FedAgencies" w:date="2022-02-15T21:28:00Z">
        <w:r w:rsidR="008A46DD" w:rsidRPr="00394483">
          <w:t xml:space="preserve">a review of existing M-Series Reports and Recommendations, ICAO Standards and Recommended Practices </w:t>
        </w:r>
        <w:r w:rsidR="008A46DD" w:rsidRPr="00394483">
          <w:rPr>
            <w:szCs w:val="24"/>
            <w:lang w:val="en-US"/>
          </w:rPr>
          <w:t>(SARPs)</w:t>
        </w:r>
        <w:r w:rsidR="008A46DD" w:rsidRPr="00394483">
          <w:t xml:space="preserve">, and RR </w:t>
        </w:r>
        <w:r w:rsidR="008A46DD" w:rsidRPr="00394483">
          <w:lastRenderedPageBreak/>
          <w:t>provisions</w:t>
        </w:r>
      </w:ins>
      <w:ins w:id="29" w:author="USA" w:date="2022-01-25T10:57:00Z">
        <w:r>
          <w:t>, pur</w:t>
        </w:r>
      </w:ins>
      <w:ins w:id="30" w:author="USA" w:date="2022-01-25T10:58:00Z">
        <w:r>
          <w:t xml:space="preserve">suant to Resolution </w:t>
        </w:r>
        <w:r w:rsidRPr="001F18B0">
          <w:rPr>
            <w:b/>
            <w:bCs/>
          </w:rPr>
          <w:t>772 (WRC-19)</w:t>
        </w:r>
      </w:ins>
      <w:ins w:id="31" w:author="USA" w:date="2022-01-25T10:59:00Z">
        <w:r>
          <w:t xml:space="preserve">, </w:t>
        </w:r>
        <w:del w:id="32" w:author="FedAgencies" w:date="2022-02-15T21:36:00Z">
          <w:r w:rsidDel="008A46DD">
            <w:delText>on regulatory provision</w:delText>
          </w:r>
        </w:del>
      </w:ins>
      <w:ins w:id="33" w:author="USA" w:date="2022-01-25T11:00:00Z">
        <w:del w:id="34" w:author="FedAgencies" w:date="2022-02-15T21:36:00Z">
          <w:r w:rsidDel="008A46DD">
            <w:delText xml:space="preserve">s </w:delText>
          </w:r>
        </w:del>
        <w:r>
          <w:t xml:space="preserve">to facilitate the </w:t>
        </w:r>
      </w:ins>
      <w:ins w:id="35" w:author="FedAgencies" w:date="2022-02-15T21:36:00Z">
        <w:r w:rsidR="008A46DD">
          <w:t xml:space="preserve">safe integration </w:t>
        </w:r>
      </w:ins>
      <w:ins w:id="36" w:author="USA" w:date="2022-01-25T11:00:00Z">
        <w:del w:id="37" w:author="FedAgencies" w:date="2022-02-15T21:36:00Z">
          <w:r w:rsidRPr="00394483" w:rsidDel="008A46DD">
            <w:delText>introduction</w:delText>
          </w:r>
          <w:r w:rsidDel="008A46DD">
            <w:delText xml:space="preserve"> </w:delText>
          </w:r>
        </w:del>
        <w:r>
          <w:t>of sub-orbital vehicles</w:t>
        </w:r>
      </w:ins>
      <w:ins w:id="38" w:author="FedAgencies" w:date="2022-02-15T21:36:00Z">
        <w:del w:id="39" w:author="USA [2]" w:date="2022-02-18T15:42:00Z">
          <w:r w:rsidR="008A46DD" w:rsidDel="00394483">
            <w:delText xml:space="preserve"> into shared airspace</w:delText>
          </w:r>
        </w:del>
      </w:ins>
      <w:ins w:id="40" w:author="USA" w:date="2022-01-25T11:00:00Z">
        <w:r>
          <w:t>.</w:t>
        </w:r>
      </w:ins>
    </w:p>
    <w:p w14:paraId="294B9F39" w14:textId="1763148F" w:rsidR="00E81081" w:rsidRPr="009C7F13" w:rsidRDefault="00E81081" w:rsidP="00E81081">
      <w:pPr>
        <w:jc w:val="both"/>
      </w:pPr>
      <w:r w:rsidRPr="009C7F13">
        <w:t xml:space="preserve">Four Methods are proposed to address this agenda item:  </w:t>
      </w:r>
    </w:p>
    <w:p w14:paraId="552803F4" w14:textId="77777777" w:rsidR="00E81081" w:rsidRPr="009C7F13" w:rsidRDefault="00E81081" w:rsidP="00E81081">
      <w:pPr>
        <w:pStyle w:val="Headingb"/>
      </w:pPr>
      <w:r w:rsidRPr="009C7F13">
        <w:t xml:space="preserve">Method A </w:t>
      </w:r>
    </w:p>
    <w:p w14:paraId="7B2C94F5" w14:textId="77777777" w:rsidR="00E81081" w:rsidRPr="009C7F13" w:rsidRDefault="00E81081" w:rsidP="00E81081">
      <w:pPr>
        <w:jc w:val="both"/>
      </w:pPr>
      <w:r w:rsidRPr="009C7F13">
        <w:t xml:space="preserve">No change to the Radio Regulations (RR). </w:t>
      </w:r>
    </w:p>
    <w:p w14:paraId="785B7BBA" w14:textId="77777777" w:rsidR="00E81081" w:rsidRPr="009C7F13" w:rsidRDefault="00E81081" w:rsidP="00E81081">
      <w:pPr>
        <w:pStyle w:val="Headingb"/>
      </w:pPr>
      <w:r w:rsidRPr="009C7F13">
        <w:t>Method B</w:t>
      </w:r>
    </w:p>
    <w:p w14:paraId="68A6912B" w14:textId="77777777" w:rsidR="00E81081" w:rsidRPr="009C7F13" w:rsidRDefault="00E81081" w:rsidP="00E81081">
      <w:pPr>
        <w:jc w:val="both"/>
      </w:pPr>
      <w:r w:rsidRPr="009C7F13">
        <w:t xml:space="preserve">A WRC Resolution, not incorporated by reference in the RR.  </w:t>
      </w:r>
    </w:p>
    <w:p w14:paraId="591C0F89" w14:textId="77777777" w:rsidR="00E81081" w:rsidRPr="009C7F13" w:rsidRDefault="00E81081" w:rsidP="00E81081">
      <w:pPr>
        <w:pStyle w:val="Headingb"/>
      </w:pPr>
      <w:r w:rsidRPr="009C7F13">
        <w:t xml:space="preserve">Method C </w:t>
      </w:r>
    </w:p>
    <w:p w14:paraId="248CF0B5" w14:textId="77777777" w:rsidR="00E81081" w:rsidRPr="009C7F13" w:rsidRDefault="00E81081" w:rsidP="00E81081">
      <w:pPr>
        <w:jc w:val="both"/>
      </w:pPr>
      <w:r w:rsidRPr="009C7F13">
        <w:t xml:space="preserve">Modification of RR Article </w:t>
      </w:r>
      <w:r w:rsidRPr="009C7F13">
        <w:rPr>
          <w:b/>
          <w:bCs/>
        </w:rPr>
        <w:t>4</w:t>
      </w:r>
      <w:r w:rsidRPr="009C7F13">
        <w:t xml:space="preserve">.  </w:t>
      </w:r>
    </w:p>
    <w:p w14:paraId="4DFB25D9" w14:textId="38AECA77" w:rsidR="00E81081" w:rsidRPr="009C7F13" w:rsidDel="00BF103A" w:rsidRDefault="00E81081" w:rsidP="00E81081">
      <w:pPr>
        <w:jc w:val="both"/>
        <w:rPr>
          <w:del w:id="41" w:author="USA" w:date="2022-01-25T14:36:00Z"/>
        </w:rPr>
      </w:pPr>
      <w:del w:id="42" w:author="USA" w:date="2022-01-25T14:36:00Z">
        <w:r w:rsidRPr="009C7F13" w:rsidDel="00BF103A">
          <w:delText xml:space="preserve">Some Administrations propose to change RR Article </w:delText>
        </w:r>
        <w:r w:rsidRPr="009C7F13" w:rsidDel="00BF103A">
          <w:rPr>
            <w:b/>
            <w:bCs/>
          </w:rPr>
          <w:delText>4</w:delText>
        </w:r>
        <w:r w:rsidRPr="009C7F13" w:rsidDel="00BF103A">
          <w:delText xml:space="preserve">.  </w:delText>
        </w:r>
      </w:del>
    </w:p>
    <w:p w14:paraId="36E7C45C" w14:textId="77777777" w:rsidR="00E81081" w:rsidRPr="009C7F13" w:rsidRDefault="00E81081" w:rsidP="00E81081">
      <w:pPr>
        <w:pStyle w:val="Headingb"/>
      </w:pPr>
      <w:r w:rsidRPr="009C7F13">
        <w:t>Method D</w:t>
      </w:r>
    </w:p>
    <w:p w14:paraId="7464BEAE" w14:textId="77777777" w:rsidR="00E81081" w:rsidRPr="009C7F13" w:rsidRDefault="00E81081" w:rsidP="00E81081">
      <w:pPr>
        <w:jc w:val="both"/>
      </w:pPr>
      <w:r w:rsidRPr="009C7F13">
        <w:t xml:space="preserve">No Change to RR Article </w:t>
      </w:r>
      <w:r w:rsidRPr="009C7F13">
        <w:rPr>
          <w:b/>
          <w:bCs/>
        </w:rPr>
        <w:t>4</w:t>
      </w:r>
      <w:r w:rsidRPr="003A0415">
        <w:t>.</w:t>
      </w:r>
    </w:p>
    <w:p w14:paraId="57F4216E" w14:textId="35E0B37E" w:rsidR="00E81081" w:rsidRPr="009C7F13" w:rsidDel="00BF103A" w:rsidRDefault="00E81081" w:rsidP="00E81081">
      <w:pPr>
        <w:jc w:val="both"/>
        <w:rPr>
          <w:del w:id="43" w:author="USA" w:date="2022-01-25T14:36:00Z"/>
        </w:rPr>
      </w:pPr>
      <w:del w:id="44" w:author="USA" w:date="2022-01-25T14:36:00Z">
        <w:r w:rsidRPr="009C7F13" w:rsidDel="00BF103A">
          <w:delText xml:space="preserve">Some other Administrations propose not to change RR Article </w:delText>
        </w:r>
        <w:r w:rsidRPr="009C7F13" w:rsidDel="00BF103A">
          <w:rPr>
            <w:b/>
            <w:bCs/>
          </w:rPr>
          <w:delText>4</w:delText>
        </w:r>
        <w:r w:rsidRPr="009C7F13" w:rsidDel="00BF103A">
          <w:delText xml:space="preserve"> due to the fact that: a) the understanding of this agenda item is not to change any Article of the RR, and b) that such modification is complying with the objectives and purposes of Article </w:delText>
        </w:r>
        <w:r w:rsidRPr="009C7F13" w:rsidDel="00BF103A">
          <w:rPr>
            <w:b/>
            <w:bCs/>
            <w:highlight w:val="cyan"/>
          </w:rPr>
          <w:delText>4</w:delText>
        </w:r>
        <w:r w:rsidRPr="009C7F13" w:rsidDel="00BF103A">
          <w:delText xml:space="preserve"> of the RR since there is no similar course of action in that Article in this regard.  </w:delText>
        </w:r>
      </w:del>
    </w:p>
    <w:p w14:paraId="4BB35B7E" w14:textId="77777777" w:rsidR="00E81081" w:rsidRPr="009C7F13" w:rsidRDefault="00E81081" w:rsidP="00E81081">
      <w:pPr>
        <w:pStyle w:val="Heading1"/>
      </w:pPr>
      <w:r w:rsidRPr="009C7F13">
        <w:t>2/1.6/2</w:t>
      </w:r>
      <w:r w:rsidRPr="009C7F13">
        <w:tab/>
        <w:t>Background</w:t>
      </w:r>
    </w:p>
    <w:p w14:paraId="3AC9C525" w14:textId="77777777" w:rsidR="00E81081" w:rsidRDefault="00E81081" w:rsidP="00E81081">
      <w:pPr>
        <w:pStyle w:val="EditorsNote"/>
      </w:pPr>
      <w:r w:rsidRPr="009C7F13">
        <w:t xml:space="preserve">[Text of the background, not more than half a page of text to provide general information in a concise manner, in order to describe the rationale of the agenda items (or issue(s)). See also § A2.2 of Annex 2 to </w:t>
      </w:r>
      <w:hyperlink r:id="rId14" w:history="1">
        <w:r w:rsidRPr="009C7F13">
          <w:rPr>
            <w:rStyle w:val="Hyperlink"/>
          </w:rPr>
          <w:t>Resolution ITU-R 2-8</w:t>
        </w:r>
      </w:hyperlink>
      <w:r w:rsidRPr="009C7F13">
        <w:t>]</w:t>
      </w:r>
    </w:p>
    <w:p w14:paraId="699CE425" w14:textId="15180674" w:rsidR="00E81081" w:rsidRPr="009C7F13" w:rsidRDefault="008A46DD" w:rsidP="00E81081">
      <w:pPr>
        <w:jc w:val="both"/>
        <w:rPr>
          <w:shd w:val="clear" w:color="auto" w:fill="FFFFFF"/>
          <w:lang w:eastAsia="zh-CN"/>
        </w:rPr>
      </w:pPr>
      <w:ins w:id="45" w:author="FedAgencies" w:date="2022-02-15T21:37:00Z">
        <w:r w:rsidRPr="00394483">
          <w:rPr>
            <w:shd w:val="clear" w:color="auto" w:fill="FFFFFF"/>
            <w:lang w:eastAsia="zh-CN"/>
          </w:rPr>
          <w:t>Within Report ITU-R M.2477, s</w:t>
        </w:r>
      </w:ins>
      <w:del w:id="46" w:author="FedAgencies" w:date="2022-02-15T21:37:00Z">
        <w:r w:rsidR="00E81081" w:rsidRPr="009C7F13" w:rsidDel="008A46DD">
          <w:rPr>
            <w:shd w:val="clear" w:color="auto" w:fill="FFFFFF"/>
            <w:lang w:eastAsia="zh-CN"/>
          </w:rPr>
          <w:delText>S</w:delText>
        </w:r>
      </w:del>
      <w:r w:rsidR="00E81081" w:rsidRPr="009C7F13">
        <w:rPr>
          <w:shd w:val="clear" w:color="auto" w:fill="FFFFFF"/>
          <w:lang w:eastAsia="zh-CN"/>
        </w:rPr>
        <w:t xml:space="preserve">uborbital flight is </w:t>
      </w:r>
      <w:del w:id="47" w:author="FedAgencies" w:date="2022-02-15T21:37:00Z">
        <w:r w:rsidR="00E81081" w:rsidRPr="00394483" w:rsidDel="008A46DD">
          <w:rPr>
            <w:shd w:val="clear" w:color="auto" w:fill="FFFFFF"/>
            <w:lang w:eastAsia="zh-CN"/>
          </w:rPr>
          <w:delText xml:space="preserve">defined </w:delText>
        </w:r>
      </w:del>
      <w:ins w:id="48" w:author="FedAgencies" w:date="2022-02-15T21:37:00Z">
        <w:r w:rsidRPr="00394483">
          <w:rPr>
            <w:shd w:val="clear" w:color="auto" w:fill="FFFFFF"/>
            <w:lang w:eastAsia="zh-CN"/>
          </w:rPr>
          <w:t>described</w:t>
        </w:r>
        <w:r w:rsidRPr="009C7F13">
          <w:rPr>
            <w:shd w:val="clear" w:color="auto" w:fill="FFFFFF"/>
            <w:lang w:eastAsia="zh-CN"/>
          </w:rPr>
          <w:t xml:space="preserve"> </w:t>
        </w:r>
      </w:ins>
      <w:r w:rsidR="00E81081" w:rsidRPr="009C7F13">
        <w:rPr>
          <w:shd w:val="clear" w:color="auto" w:fill="FFFFFF"/>
          <w:lang w:eastAsia="zh-CN"/>
        </w:rPr>
        <w:t xml:space="preserve">as “The intentional flight of a vehicle expected to reach the upper atmosphere with a portion of its flight path </w:t>
      </w:r>
      <w:r w:rsidR="00E81081" w:rsidRPr="009C7F13">
        <w:t>that may occur in space without completing a full orbit around the Earth before returning back to the surface of the Earth</w:t>
      </w:r>
      <w:del w:id="49" w:author="FedAgencies" w:date="2022-02-15T21:38:00Z">
        <w:r w:rsidR="00E81081" w:rsidRPr="00394483" w:rsidDel="00B76B56">
          <w:delText>.</w:delText>
        </w:r>
      </w:del>
      <w:r w:rsidR="00E81081" w:rsidRPr="009C7F13">
        <w:t>”</w:t>
      </w:r>
      <w:ins w:id="50" w:author="FedAgencies" w:date="2022-02-15T21:38:00Z">
        <w:r w:rsidR="00B76B56" w:rsidRPr="00394483">
          <w:t>, and a</w:t>
        </w:r>
      </w:ins>
      <w:r w:rsidR="00E81081" w:rsidRPr="00394483">
        <w:t xml:space="preserve"> </w:t>
      </w:r>
      <w:del w:id="51" w:author="FedAgencies" w:date="2022-02-15T21:38:00Z">
        <w:r w:rsidR="00E81081" w:rsidRPr="00394483" w:rsidDel="00B76B56">
          <w:delText xml:space="preserve">Suborbital </w:delText>
        </w:r>
      </w:del>
      <w:ins w:id="52" w:author="FedAgencies" w:date="2022-02-15T21:38:00Z">
        <w:r w:rsidR="00B76B56" w:rsidRPr="00394483">
          <w:t>suborbital</w:t>
        </w:r>
        <w:r w:rsidR="00B76B56" w:rsidRPr="009C7F13">
          <w:t xml:space="preserve"> </w:t>
        </w:r>
      </w:ins>
      <w:r w:rsidR="00E81081" w:rsidRPr="009C7F13">
        <w:t xml:space="preserve">vehicle is </w:t>
      </w:r>
      <w:del w:id="53" w:author="FedAgencies" w:date="2022-02-15T21:38:00Z">
        <w:r w:rsidR="00E81081" w:rsidRPr="00394483" w:rsidDel="00B76B56">
          <w:delText>defined as</w:delText>
        </w:r>
        <w:r w:rsidR="00E81081" w:rsidRPr="009C7F13" w:rsidDel="00B76B56">
          <w:delText xml:space="preserve"> </w:delText>
        </w:r>
      </w:del>
      <w:r w:rsidR="00E81081" w:rsidRPr="009C7F13">
        <w:t>“a vehicle executing</w:t>
      </w:r>
      <w:r w:rsidR="00E81081" w:rsidRPr="009C7F13">
        <w:rPr>
          <w:shd w:val="clear" w:color="auto" w:fill="FFFFFF"/>
          <w:lang w:eastAsia="zh-CN"/>
        </w:rPr>
        <w:t xml:space="preserve"> suborbital flight.”  </w:t>
      </w:r>
    </w:p>
    <w:p w14:paraId="42E95920" w14:textId="0AA9F9C8" w:rsidR="00E81081" w:rsidRDefault="00E81081" w:rsidP="00E81081">
      <w:pPr>
        <w:jc w:val="both"/>
        <w:rPr>
          <w:ins w:id="54" w:author="USA" w:date="2022-01-25T11:23:00Z"/>
          <w:shd w:val="clear" w:color="auto" w:fill="FFFFFF"/>
          <w:lang w:eastAsia="zh-CN"/>
        </w:rPr>
      </w:pPr>
      <w:r w:rsidRPr="009C7F13">
        <w:rPr>
          <w:shd w:val="clear" w:color="auto" w:fill="FFFFFF"/>
          <w:lang w:eastAsia="zh-CN"/>
        </w:rPr>
        <w:t xml:space="preserve">WRC-23 agenda item 1.6 is intended, among other aspects, to safely integrate suborbital vehicles into the same airspace as conventional aircraft during their transition to and from space in order to minimize the airspace disruption. </w:t>
      </w:r>
    </w:p>
    <w:p w14:paraId="35E0197E" w14:textId="1393D88E" w:rsidR="00564E06" w:rsidRPr="009C7F13" w:rsidDel="00350172" w:rsidRDefault="00564E06" w:rsidP="00E81081">
      <w:pPr>
        <w:jc w:val="both"/>
        <w:rPr>
          <w:del w:id="55" w:author="USA" w:date="2022-01-25T11:37:00Z"/>
          <w:shd w:val="clear" w:color="auto" w:fill="FFFFFF"/>
          <w:lang w:eastAsia="zh-CN"/>
        </w:rPr>
      </w:pPr>
    </w:p>
    <w:p w14:paraId="0D0CF9DE" w14:textId="4A271067" w:rsidR="00E81081" w:rsidRPr="009C7F13" w:rsidDel="00564E06" w:rsidRDefault="00E81081" w:rsidP="00E81081">
      <w:pPr>
        <w:pStyle w:val="EditorsNote"/>
        <w:jc w:val="both"/>
        <w:rPr>
          <w:del w:id="56" w:author="USA" w:date="2022-01-25T11:24:00Z"/>
          <w:i w:val="0"/>
          <w:iCs w:val="0"/>
        </w:rPr>
      </w:pPr>
      <w:del w:id="57" w:author="USA" w:date="2022-01-25T11:24:00Z">
        <w:r w:rsidRPr="009C7F13" w:rsidDel="00564E06">
          <w:rPr>
            <w:i w:val="0"/>
            <w:iCs w:val="0"/>
          </w:rPr>
          <w:delText>[</w:delText>
        </w:r>
        <w:r w:rsidRPr="009C7F13" w:rsidDel="00564E06">
          <w:rPr>
            <w:color w:val="FF0000"/>
          </w:rPr>
          <w:delText>Editor’s Note:  It was indicated that agenda item 1.6 would have to establish conditions under which when suborbital vehicles reach the limit of the atmosphere/space, having a speed in the order of several Mach.  Such conditions need to be described and included in the CPM text.]</w:delText>
        </w:r>
      </w:del>
    </w:p>
    <w:p w14:paraId="45DA79F0" w14:textId="77777777" w:rsidR="00E81081" w:rsidRPr="009C7F13" w:rsidRDefault="00E81081" w:rsidP="00E81081">
      <w:pPr>
        <w:pStyle w:val="Heading1"/>
      </w:pPr>
      <w:r w:rsidRPr="009C7F13">
        <w:t>2/1.6/3</w:t>
      </w:r>
      <w:r w:rsidRPr="009C7F13">
        <w:tab/>
        <w:t>Summary and Analysis of the results of ITU-R studies</w:t>
      </w:r>
    </w:p>
    <w:p w14:paraId="6984C02E" w14:textId="77777777" w:rsidR="00E81081" w:rsidRPr="009C7F13" w:rsidRDefault="00E81081" w:rsidP="00E81081">
      <w:pPr>
        <w:pStyle w:val="EditorsNote"/>
        <w:rPr>
          <w:ins w:id="58" w:author="USA [2]" w:date="2021-12-01T13:12:00Z"/>
        </w:rPr>
      </w:pPr>
      <w:r w:rsidRPr="009C7F13">
        <w:t>[This section should contain a summary of the technical and operational studies performed within ITU-R, including a list of relevant ITU-R Recommendations. Depending on the agenda item, this section could be divided in two parts, one part dealing with the summary and the other part dealing with the analysis. The results of the ITU-R studies should also be analysed with respect to the possible methods of satisfying the agenda item and presented in a concise manner.]</w:t>
      </w:r>
    </w:p>
    <w:p w14:paraId="24CD964E" w14:textId="5AF250D4" w:rsidR="00E81081" w:rsidRPr="009C7F13" w:rsidDel="00027EF0" w:rsidRDefault="00E81081" w:rsidP="00E81081">
      <w:pPr>
        <w:pStyle w:val="EditorsNote"/>
        <w:rPr>
          <w:del w:id="59" w:author="USA" w:date="2022-01-25T11:12:00Z"/>
          <w:color w:val="FF0000"/>
        </w:rPr>
      </w:pPr>
      <w:del w:id="60" w:author="USA" w:date="2022-01-25T11:12:00Z">
        <w:r w:rsidRPr="009C7F13" w:rsidDel="00027EF0">
          <w:rPr>
            <w:color w:val="FF0000"/>
          </w:rPr>
          <w:lastRenderedPageBreak/>
          <w:delText>[Editor’s Note:  This text needs to be re-written for clarity]</w:delText>
        </w:r>
      </w:del>
    </w:p>
    <w:p w14:paraId="7E0BEFE5" w14:textId="4344EC1D" w:rsidR="00E81081" w:rsidRPr="009C7F13" w:rsidRDefault="00E81081" w:rsidP="00E81081">
      <w:pPr>
        <w:jc w:val="both"/>
      </w:pPr>
      <w:r w:rsidRPr="009C7F13">
        <w:rPr>
          <w:shd w:val="clear" w:color="auto" w:fill="FFFFFF"/>
          <w:lang w:eastAsia="zh-CN"/>
        </w:rPr>
        <w:t xml:space="preserve">Radio stations operating onboard suborbital vehicles are expected to operate in frequency bands currently allocated for both terrestrial and space services. </w:t>
      </w:r>
      <w:ins w:id="61" w:author="USA [2]" w:date="2022-02-18T15:51:00Z">
        <w:r w:rsidR="00BF6D1F">
          <w:rPr>
            <w:szCs w:val="24"/>
            <w:lang w:val="en-US" w:eastAsia="zh-CN"/>
          </w:rPr>
          <w:t>Some inconsistencies were raised d</w:t>
        </w:r>
      </w:ins>
      <w:ins w:id="62" w:author="USA" w:date="2022-01-25T11:43:00Z">
        <w:r w:rsidR="00624D00" w:rsidRPr="00DC5D28">
          <w:rPr>
            <w:szCs w:val="24"/>
            <w:lang w:val="en-US" w:eastAsia="zh-CN"/>
          </w:rPr>
          <w:t>u</w:t>
        </w:r>
        <w:r w:rsidR="00624D00">
          <w:rPr>
            <w:szCs w:val="24"/>
            <w:lang w:val="en-US" w:eastAsia="zh-CN"/>
          </w:rPr>
          <w:t xml:space="preserve">ring the preparations for WRC-23 agenda item </w:t>
        </w:r>
        <w:r w:rsidR="00624D00" w:rsidRPr="00DC5D28">
          <w:rPr>
            <w:szCs w:val="24"/>
            <w:lang w:val="en-US" w:eastAsia="zh-CN"/>
          </w:rPr>
          <w:t>1</w:t>
        </w:r>
        <w:r w:rsidR="00624D00">
          <w:rPr>
            <w:szCs w:val="24"/>
            <w:lang w:val="en-US" w:eastAsia="zh-CN"/>
          </w:rPr>
          <w:t>.6,</w:t>
        </w:r>
        <w:r w:rsidR="00624D00">
          <w:rPr>
            <w:szCs w:val="24"/>
            <w:lang w:eastAsia="zh-CN"/>
          </w:rPr>
          <w:t xml:space="preserve"> between the operational use of stations on-board</w:t>
        </w:r>
        <w:r w:rsidR="00624D00" w:rsidRPr="00E53BC9">
          <w:rPr>
            <w:szCs w:val="24"/>
            <w:lang w:eastAsia="zh-CN"/>
          </w:rPr>
          <w:t xml:space="preserve"> suborbital vehicles</w:t>
        </w:r>
      </w:ins>
      <w:ins w:id="63" w:author="USA" w:date="2022-01-25T11:45:00Z">
        <w:r w:rsidR="000C27EA">
          <w:rPr>
            <w:szCs w:val="24"/>
            <w:lang w:eastAsia="zh-CN"/>
          </w:rPr>
          <w:t>,</w:t>
        </w:r>
      </w:ins>
      <w:ins w:id="64" w:author="USA" w:date="2022-01-25T11:44:00Z">
        <w:r w:rsidR="000C27EA">
          <w:rPr>
            <w:szCs w:val="24"/>
            <w:lang w:eastAsia="zh-CN"/>
          </w:rPr>
          <w:t xml:space="preserve"> </w:t>
        </w:r>
      </w:ins>
      <w:ins w:id="65" w:author="USA" w:date="2022-01-25T11:46:00Z">
        <w:r w:rsidR="000C27EA" w:rsidRPr="00E53BC9">
          <w:rPr>
            <w:szCs w:val="24"/>
            <w:lang w:eastAsia="zh-CN"/>
          </w:rPr>
          <w:t>and the definition</w:t>
        </w:r>
        <w:r w:rsidR="000C27EA">
          <w:rPr>
            <w:szCs w:val="24"/>
            <w:lang w:eastAsia="zh-CN"/>
          </w:rPr>
          <w:t>s</w:t>
        </w:r>
        <w:r w:rsidR="000C27EA" w:rsidRPr="00E53BC9">
          <w:rPr>
            <w:szCs w:val="24"/>
            <w:lang w:eastAsia="zh-CN"/>
          </w:rPr>
          <w:t xml:space="preserve"> of </w:t>
        </w:r>
        <w:r w:rsidR="000C27EA" w:rsidRPr="00E53BC9">
          <w:rPr>
            <w:i/>
            <w:szCs w:val="24"/>
            <w:lang w:eastAsia="zh-CN"/>
          </w:rPr>
          <w:t>terrestrial stations</w:t>
        </w:r>
        <w:r w:rsidR="000C27EA">
          <w:rPr>
            <w:szCs w:val="24"/>
            <w:lang w:eastAsia="zh-CN"/>
          </w:rPr>
          <w:t xml:space="preserve"> in RR No </w:t>
        </w:r>
        <w:r w:rsidR="000C27EA" w:rsidRPr="00E53BC9">
          <w:rPr>
            <w:b/>
            <w:szCs w:val="24"/>
            <w:lang w:eastAsia="zh-CN"/>
          </w:rPr>
          <w:t>1.62</w:t>
        </w:r>
        <w:r w:rsidR="000C27EA">
          <w:rPr>
            <w:szCs w:val="24"/>
            <w:lang w:eastAsia="zh-CN"/>
          </w:rPr>
          <w:t xml:space="preserve">, </w:t>
        </w:r>
        <w:r w:rsidR="000C27EA" w:rsidRPr="00E53BC9">
          <w:rPr>
            <w:i/>
            <w:szCs w:val="24"/>
            <w:lang w:eastAsia="zh-CN"/>
          </w:rPr>
          <w:t>earth stations</w:t>
        </w:r>
        <w:r w:rsidR="000C27EA" w:rsidRPr="00E53BC9">
          <w:rPr>
            <w:szCs w:val="24"/>
            <w:lang w:eastAsia="zh-CN"/>
          </w:rPr>
          <w:t xml:space="preserve"> in RR No </w:t>
        </w:r>
        <w:r w:rsidR="000C27EA" w:rsidRPr="00E53BC9">
          <w:rPr>
            <w:b/>
            <w:bCs/>
            <w:szCs w:val="24"/>
            <w:lang w:eastAsia="zh-CN"/>
          </w:rPr>
          <w:t>1.63</w:t>
        </w:r>
        <w:r w:rsidR="000C27EA">
          <w:rPr>
            <w:bCs/>
            <w:szCs w:val="24"/>
            <w:lang w:eastAsia="zh-CN"/>
          </w:rPr>
          <w:t xml:space="preserve">, and </w:t>
        </w:r>
        <w:r w:rsidR="000C27EA" w:rsidRPr="00E53BC9">
          <w:rPr>
            <w:bCs/>
            <w:i/>
            <w:szCs w:val="24"/>
            <w:lang w:eastAsia="zh-CN"/>
          </w:rPr>
          <w:t>space stations</w:t>
        </w:r>
        <w:r w:rsidR="000C27EA">
          <w:rPr>
            <w:bCs/>
            <w:szCs w:val="24"/>
            <w:lang w:eastAsia="zh-CN"/>
          </w:rPr>
          <w:t xml:space="preserve"> in RR No </w:t>
        </w:r>
        <w:r w:rsidR="000C27EA" w:rsidRPr="00E53BC9">
          <w:rPr>
            <w:b/>
            <w:bCs/>
            <w:szCs w:val="24"/>
            <w:lang w:eastAsia="zh-CN"/>
          </w:rPr>
          <w:t>1.64</w:t>
        </w:r>
        <w:r w:rsidR="000C27EA">
          <w:rPr>
            <w:bCs/>
            <w:szCs w:val="24"/>
            <w:lang w:eastAsia="zh-CN"/>
          </w:rPr>
          <w:t>.</w:t>
        </w:r>
      </w:ins>
      <w:ins w:id="66" w:author="USA" w:date="2022-01-25T11:47:00Z">
        <w:r w:rsidR="000C27EA">
          <w:rPr>
            <w:bCs/>
            <w:szCs w:val="24"/>
            <w:lang w:eastAsia="zh-CN"/>
          </w:rPr>
          <w:t xml:space="preserve"> </w:t>
        </w:r>
        <w:r w:rsidR="000C27EA">
          <w:rPr>
            <w:shd w:val="clear" w:color="auto" w:fill="FFFFFF"/>
            <w:lang w:eastAsia="zh-CN"/>
          </w:rPr>
          <w:t>While in the RRs</w:t>
        </w:r>
      </w:ins>
      <w:ins w:id="67" w:author="USA [2]" w:date="2022-02-18T15:48:00Z">
        <w:r w:rsidR="00394483">
          <w:rPr>
            <w:shd w:val="clear" w:color="auto" w:fill="FFFFFF"/>
            <w:lang w:eastAsia="zh-CN"/>
          </w:rPr>
          <w:t>,</w:t>
        </w:r>
      </w:ins>
      <w:ins w:id="68" w:author="USA" w:date="2022-01-25T11:47:00Z">
        <w:r w:rsidR="000C27EA">
          <w:rPr>
            <w:shd w:val="clear" w:color="auto" w:fill="FFFFFF"/>
            <w:lang w:eastAsia="zh-CN"/>
          </w:rPr>
          <w:t xml:space="preserve"> </w:t>
        </w:r>
      </w:ins>
      <w:ins w:id="69" w:author="FedAgencies" w:date="2022-02-15T21:39:00Z">
        <w:r w:rsidR="00B76B56" w:rsidRPr="00394483">
          <w:rPr>
            <w:shd w:val="clear" w:color="auto" w:fill="FFFFFF"/>
            <w:lang w:eastAsia="zh-CN"/>
          </w:rPr>
          <w:t>each station shall be classified by the service in which it operates permanently or temporarily</w:t>
        </w:r>
      </w:ins>
      <w:ins w:id="70" w:author="FedAgencies" w:date="2022-02-15T21:40:00Z">
        <w:r w:rsidR="00B76B56" w:rsidRPr="00394483">
          <w:rPr>
            <w:shd w:val="clear" w:color="auto" w:fill="FFFFFF"/>
            <w:lang w:eastAsia="zh-CN"/>
          </w:rPr>
          <w:t xml:space="preserve"> (</w:t>
        </w:r>
      </w:ins>
      <w:ins w:id="71" w:author="FedAgencies" w:date="2022-02-15T21:39:00Z">
        <w:r w:rsidR="00B76B56" w:rsidRPr="00394483">
          <w:rPr>
            <w:shd w:val="clear" w:color="auto" w:fill="FFFFFF"/>
            <w:lang w:eastAsia="zh-CN"/>
          </w:rPr>
          <w:t xml:space="preserve">RR No. </w:t>
        </w:r>
        <w:r w:rsidR="00B76B56" w:rsidRPr="00394483">
          <w:rPr>
            <w:b/>
            <w:bCs/>
            <w:shd w:val="clear" w:color="auto" w:fill="FFFFFF"/>
            <w:lang w:eastAsia="zh-CN"/>
          </w:rPr>
          <w:t>1.61</w:t>
        </w:r>
      </w:ins>
      <w:ins w:id="72" w:author="FedAgencies" w:date="2022-02-15T21:40:00Z">
        <w:r w:rsidR="00B76B56" w:rsidRPr="00394483">
          <w:rPr>
            <w:b/>
            <w:bCs/>
            <w:shd w:val="clear" w:color="auto" w:fill="FFFFFF"/>
            <w:lang w:eastAsia="zh-CN"/>
          </w:rPr>
          <w:t>)</w:t>
        </w:r>
      </w:ins>
      <w:ins w:id="73" w:author="FedAgencies" w:date="2022-02-15T21:39:00Z">
        <w:r w:rsidR="00B76B56" w:rsidRPr="00394483">
          <w:rPr>
            <w:shd w:val="clear" w:color="auto" w:fill="FFFFFF"/>
            <w:lang w:eastAsia="zh-CN"/>
          </w:rPr>
          <w:t xml:space="preserve">, </w:t>
        </w:r>
      </w:ins>
      <w:ins w:id="74" w:author="USA" w:date="2022-01-25T11:47:00Z">
        <w:del w:id="75" w:author="FedAgencies" w:date="2022-02-15T21:40:00Z">
          <w:r w:rsidR="000C27EA" w:rsidRPr="00394483" w:rsidDel="00B76B56">
            <w:rPr>
              <w:shd w:val="clear" w:color="auto" w:fill="FFFFFF"/>
              <w:lang w:eastAsia="zh-CN"/>
            </w:rPr>
            <w:delText>the use of those specific radiocommunication services is dependent on whether the station is in, or not in, “space”, the definition of such a boundary does not exist in the RRs.</w:delText>
          </w:r>
        </w:del>
      </w:ins>
      <w:ins w:id="76" w:author="USA" w:date="2022-02-17T10:46:00Z">
        <w:r w:rsidR="00FB7EBE" w:rsidRPr="00394483">
          <w:rPr>
            <w:shd w:val="clear" w:color="auto" w:fill="FFFFFF"/>
            <w:lang w:eastAsia="zh-CN"/>
          </w:rPr>
          <w:t xml:space="preserve"> </w:t>
        </w:r>
        <w:del w:id="77" w:author="USA [2]" w:date="2022-02-18T15:47:00Z">
          <w:r w:rsidR="00FB7EBE" w:rsidRPr="00394483" w:rsidDel="00394483">
            <w:rPr>
              <w:shd w:val="clear" w:color="auto" w:fill="FFFFFF"/>
              <w:lang w:eastAsia="zh-CN"/>
            </w:rPr>
            <w:delText>In addition</w:delText>
          </w:r>
        </w:del>
      </w:ins>
      <w:ins w:id="78" w:author="USA" w:date="2022-02-17T10:44:00Z">
        <w:del w:id="79" w:author="USA [2]" w:date="2022-02-18T15:47:00Z">
          <w:r w:rsidR="00FB7EBE" w:rsidRPr="00394483" w:rsidDel="00394483">
            <w:rPr>
              <w:shd w:val="clear" w:color="auto" w:fill="FFFFFF"/>
              <w:lang w:eastAsia="zh-CN"/>
            </w:rPr>
            <w:delText>,</w:delText>
          </w:r>
        </w:del>
        <w:r w:rsidR="00FB7EBE" w:rsidRPr="00394483">
          <w:rPr>
            <w:shd w:val="clear" w:color="auto" w:fill="FFFFFF"/>
            <w:lang w:eastAsia="zh-CN"/>
          </w:rPr>
          <w:t xml:space="preserve"> </w:t>
        </w:r>
      </w:ins>
      <w:ins w:id="80" w:author="USA" w:date="2022-01-25T11:47:00Z">
        <w:r w:rsidR="000C27EA" w:rsidRPr="00394483">
          <w:rPr>
            <w:shd w:val="clear" w:color="auto" w:fill="FFFFFF"/>
            <w:lang w:eastAsia="zh-CN"/>
          </w:rPr>
          <w:t>the suborbital vehicle may be physically located within the major portion of Earth’s atmosphere or beyond for a brief period of time, but</w:t>
        </w:r>
        <w:r w:rsidR="000C27EA">
          <w:rPr>
            <w:shd w:val="clear" w:color="auto" w:fill="FFFFFF"/>
            <w:lang w:eastAsia="zh-CN"/>
          </w:rPr>
          <w:t xml:space="preserve"> the physical location of the suborbital vehicle on which the stations are located does not necessarily change the need for, or purpose of, the use of specific radiocommunication services.</w:t>
        </w:r>
      </w:ins>
      <w:ins w:id="81" w:author="USA" w:date="2022-01-25T11:46:00Z">
        <w:r w:rsidR="000C27EA">
          <w:rPr>
            <w:szCs w:val="24"/>
            <w:lang w:eastAsia="zh-CN"/>
          </w:rPr>
          <w:t xml:space="preserve"> </w:t>
        </w:r>
      </w:ins>
      <w:del w:id="82" w:author="FedAgencies" w:date="2022-02-15T21:41:00Z">
        <w:r w:rsidRPr="00394483" w:rsidDel="00B76B56">
          <w:rPr>
            <w:shd w:val="clear" w:color="auto" w:fill="FFFFFF"/>
            <w:lang w:eastAsia="zh-CN"/>
          </w:rPr>
          <w:delText>The condition of such operation needs to be decided by WRC-23.</w:delText>
        </w:r>
        <w:r w:rsidRPr="009C7F13" w:rsidDel="00B76B56">
          <w:rPr>
            <w:shd w:val="clear" w:color="auto" w:fill="FFFFFF"/>
            <w:lang w:eastAsia="zh-CN"/>
          </w:rPr>
          <w:delText xml:space="preserve">  </w:delText>
        </w:r>
      </w:del>
    </w:p>
    <w:p w14:paraId="2AFF21EC" w14:textId="6F61EFE5" w:rsidR="00E81081" w:rsidRPr="009C7F13" w:rsidDel="000C2CFC" w:rsidRDefault="00E81081" w:rsidP="00E81081">
      <w:pPr>
        <w:jc w:val="both"/>
        <w:rPr>
          <w:del w:id="83" w:author="USA" w:date="2022-01-25T11:11:00Z"/>
        </w:rPr>
      </w:pPr>
      <w:del w:id="84" w:author="USA" w:date="2022-01-25T11:11:00Z">
        <w:r w:rsidRPr="009C7F13" w:rsidDel="000C2CFC">
          <w:delText xml:space="preserve">Resolution </w:delText>
        </w:r>
        <w:r w:rsidRPr="009C7F13" w:rsidDel="000C2CFC">
          <w:rPr>
            <w:b/>
            <w:bCs/>
          </w:rPr>
          <w:delText>772 (WRC-19)</w:delText>
        </w:r>
        <w:r w:rsidRPr="009C7F13" w:rsidDel="000C2CFC">
          <w:delText xml:space="preserve"> invites the ITU-R to study the spectrum needs for stations on board sub-orbital vehicles, any appropriate modification to the Radio Regulations, excluding any new allocations or changes to the existing allocations in RR Article </w:delText>
        </w:r>
        <w:r w:rsidRPr="009C7F13" w:rsidDel="000C2CFC">
          <w:rPr>
            <w:b/>
            <w:bCs/>
          </w:rPr>
          <w:delText>5</w:delText>
        </w:r>
        <w:r w:rsidRPr="009C7F13" w:rsidDel="000C2CFC">
          <w:delText xml:space="preserve">, and to identify whether there is a need for access to additional spectrum that should be addressed after WRC-23 by a future competent conference. Resolution </w:delText>
        </w:r>
        <w:r w:rsidRPr="009C7F13" w:rsidDel="000C2CFC">
          <w:rPr>
            <w:b/>
            <w:bCs/>
          </w:rPr>
          <w:delText>772 (WRC-19)</w:delText>
        </w:r>
        <w:r w:rsidRPr="009C7F13" w:rsidDel="000C2CFC">
          <w:delText xml:space="preserve"> also invites the ITU-R to define the relevant technical characteristics and protection criteria for the studies to be undertaken, to conduct sharing and compatibility studies with incumbent services that are allocated on a primary basis in the same and adjacent frequency bands in order to avoid harmful interference to other radiocommunication services and to existing applications of the same service in which stations on board sub-orbital vehicles operate, having regard to the sub-orbital application scenarios.</w:delText>
        </w:r>
      </w:del>
    </w:p>
    <w:p w14:paraId="18C52CC9" w14:textId="1749F382" w:rsidR="00E81081" w:rsidRDefault="00E81081" w:rsidP="00E81081">
      <w:pPr>
        <w:jc w:val="both"/>
        <w:rPr>
          <w:ins w:id="85" w:author="USA" w:date="2022-01-25T11:38:00Z"/>
          <w:shd w:val="clear" w:color="auto" w:fill="FFFFFF"/>
          <w:lang w:eastAsia="zh-CN"/>
        </w:rPr>
      </w:pPr>
      <w:r w:rsidRPr="009C7F13">
        <w:t xml:space="preserve">Studies </w:t>
      </w:r>
      <w:del w:id="86" w:author="USA" w:date="2022-01-25T11:26:00Z">
        <w:r w:rsidRPr="009C7F13" w:rsidDel="00564E06">
          <w:delText>have been carried out in</w:delText>
        </w:r>
      </w:del>
      <w:ins w:id="87" w:author="USA" w:date="2022-01-25T11:26:00Z">
        <w:r w:rsidR="00564E06">
          <w:t>found in</w:t>
        </w:r>
      </w:ins>
      <w:r w:rsidRPr="009C7F13">
        <w:t xml:space="preserve"> Report ITU-R M.2477 show</w:t>
      </w:r>
      <w:del w:id="88" w:author="USA" w:date="2022-01-25T11:26:00Z">
        <w:r w:rsidRPr="009C7F13" w:rsidDel="00564E06">
          <w:delText>ing</w:delText>
        </w:r>
      </w:del>
      <w:del w:id="89" w:author="USA" w:date="2022-01-25T11:27:00Z">
        <w:r w:rsidRPr="009C7F13" w:rsidDel="00564E06">
          <w:rPr>
            <w:shd w:val="clear" w:color="auto" w:fill="FFFFFF"/>
            <w:lang w:eastAsia="zh-CN"/>
          </w:rPr>
          <w:delText xml:space="preserve"> current space launches</w:delText>
        </w:r>
      </w:del>
      <w:ins w:id="90" w:author="USA" w:date="2022-01-25T11:27:00Z">
        <w:r w:rsidR="00564E06">
          <w:rPr>
            <w:shd w:val="clear" w:color="auto" w:fill="FFFFFF"/>
            <w:lang w:eastAsia="zh-CN"/>
          </w:rPr>
          <w:t xml:space="preserve"> that</w:t>
        </w:r>
      </w:ins>
      <w:ins w:id="91" w:author="USA" w:date="2022-01-25T11:28:00Z">
        <w:r w:rsidR="00564E06">
          <w:rPr>
            <w:shd w:val="clear" w:color="auto" w:fill="FFFFFF"/>
            <w:lang w:eastAsia="zh-CN"/>
          </w:rPr>
          <w:t xml:space="preserve"> suborbital vehicle </w:t>
        </w:r>
        <w:r w:rsidR="007E3BFE">
          <w:rPr>
            <w:shd w:val="clear" w:color="auto" w:fill="FFFFFF"/>
            <w:lang w:eastAsia="zh-CN"/>
          </w:rPr>
          <w:t>operations</w:t>
        </w:r>
      </w:ins>
      <w:r w:rsidRPr="009C7F13">
        <w:rPr>
          <w:shd w:val="clear" w:color="auto" w:fill="FFFFFF"/>
          <w:lang w:eastAsia="zh-CN"/>
        </w:rPr>
        <w:t xml:space="preserve"> require</w:t>
      </w:r>
      <w:ins w:id="92" w:author="USA" w:date="2022-01-25T11:31:00Z">
        <w:r w:rsidR="007E3BFE">
          <w:rPr>
            <w:shd w:val="clear" w:color="auto" w:fill="FFFFFF"/>
            <w:lang w:eastAsia="zh-CN"/>
          </w:rPr>
          <w:t xml:space="preserve"> making</w:t>
        </w:r>
      </w:ins>
      <w:r w:rsidRPr="009C7F13">
        <w:rPr>
          <w:shd w:val="clear" w:color="auto" w:fill="FFFFFF"/>
          <w:lang w:eastAsia="zh-CN"/>
        </w:rPr>
        <w:t xml:space="preserve"> </w:t>
      </w:r>
      <w:ins w:id="93" w:author="USA" w:date="2022-01-25T11:31:00Z">
        <w:r w:rsidR="007E3BFE">
          <w:rPr>
            <w:shd w:val="clear" w:color="auto" w:fill="FFFFFF"/>
            <w:lang w:eastAsia="zh-CN"/>
          </w:rPr>
          <w:t xml:space="preserve">unavailable </w:t>
        </w:r>
      </w:ins>
      <w:r w:rsidRPr="009C7F13">
        <w:rPr>
          <w:shd w:val="clear" w:color="auto" w:fill="FFFFFF"/>
          <w:lang w:eastAsia="zh-CN"/>
        </w:rPr>
        <w:t xml:space="preserve">large areas of international and national airspace </w:t>
      </w:r>
      <w:ins w:id="94" w:author="USA" w:date="2022-01-25T11:32:00Z">
        <w:r w:rsidR="007E3BFE">
          <w:rPr>
            <w:shd w:val="clear" w:color="auto" w:fill="FFFFFF"/>
            <w:lang w:eastAsia="zh-CN"/>
          </w:rPr>
          <w:t>during their transition to and from space</w:t>
        </w:r>
      </w:ins>
      <w:del w:id="95" w:author="USA" w:date="2022-01-25T11:32:00Z">
        <w:r w:rsidRPr="009C7F13" w:rsidDel="007E3BFE">
          <w:rPr>
            <w:shd w:val="clear" w:color="auto" w:fill="FFFFFF"/>
            <w:lang w:eastAsia="zh-CN"/>
          </w:rPr>
          <w:delText>that are made unavailable during the launch and re-entry window</w:delText>
        </w:r>
      </w:del>
      <w:r w:rsidRPr="009C7F13">
        <w:rPr>
          <w:shd w:val="clear" w:color="auto" w:fill="FFFFFF"/>
          <w:lang w:eastAsia="zh-CN"/>
        </w:rPr>
        <w:t xml:space="preserve">. This results in airspace disruptions, extra travel time, re-routing flight paths, additional aircraft fuel consumption, etc.  </w:t>
      </w:r>
      <w:ins w:id="96" w:author="USA" w:date="2022-01-25T14:48:00Z">
        <w:r w:rsidR="007A0B96">
          <w:rPr>
            <w:shd w:val="clear" w:color="auto" w:fill="FFFFFF"/>
            <w:lang w:eastAsia="zh-CN"/>
          </w:rPr>
          <w:t>The studies</w:t>
        </w:r>
      </w:ins>
      <w:del w:id="97" w:author="USA" w:date="2022-01-25T11:33:00Z">
        <w:r w:rsidRPr="009C7F13" w:rsidDel="00350172">
          <w:rPr>
            <w:shd w:val="clear" w:color="auto" w:fill="FFFFFF"/>
            <w:lang w:eastAsia="zh-CN"/>
          </w:rPr>
          <w:delText xml:space="preserve">Studies in </w:delText>
        </w:r>
      </w:del>
      <w:del w:id="98" w:author="USA" w:date="2022-01-25T14:48:00Z">
        <w:r w:rsidRPr="009C7F13" w:rsidDel="007A0B96">
          <w:rPr>
            <w:shd w:val="clear" w:color="auto" w:fill="FFFFFF"/>
            <w:lang w:eastAsia="zh-CN"/>
          </w:rPr>
          <w:delText>Report ITU-R M.2477</w:delText>
        </w:r>
      </w:del>
      <w:r w:rsidRPr="009C7F13">
        <w:rPr>
          <w:shd w:val="clear" w:color="auto" w:fill="FFFFFF"/>
          <w:lang w:eastAsia="zh-CN"/>
        </w:rPr>
        <w:t xml:space="preserve"> also show</w:t>
      </w:r>
      <w:ins w:id="99" w:author="USA" w:date="2022-01-25T11:33:00Z">
        <w:r w:rsidR="00350172">
          <w:rPr>
            <w:shd w:val="clear" w:color="auto" w:fill="FFFFFF"/>
            <w:lang w:eastAsia="zh-CN"/>
          </w:rPr>
          <w:t>s</w:t>
        </w:r>
      </w:ins>
      <w:r w:rsidRPr="009C7F13">
        <w:t xml:space="preserve"> the feasibility of using the current aircraft avionics systems onboard suborbital vehicles, to facilitate the safe integration of </w:t>
      </w:r>
      <w:r w:rsidRPr="009C7F13">
        <w:rPr>
          <w:shd w:val="clear" w:color="auto" w:fill="FFFFFF"/>
          <w:lang w:eastAsia="zh-CN"/>
        </w:rPr>
        <w:t xml:space="preserve">suborbital vehicles into the same airspace as conventional aircraft during their transition to and from space in order to minimize the airspace disruption. </w:t>
      </w:r>
      <w:ins w:id="100" w:author="USA" w:date="2022-01-25T14:48:00Z">
        <w:r w:rsidR="007A0B96">
          <w:rPr>
            <w:shd w:val="clear" w:color="auto" w:fill="FFFFFF"/>
            <w:lang w:eastAsia="zh-CN"/>
          </w:rPr>
          <w:t>Th</w:t>
        </w:r>
      </w:ins>
      <w:ins w:id="101" w:author="USA" w:date="2022-01-25T14:49:00Z">
        <w:r w:rsidR="007A0B96">
          <w:rPr>
            <w:shd w:val="clear" w:color="auto" w:fill="FFFFFF"/>
            <w:lang w:eastAsia="zh-CN"/>
          </w:rPr>
          <w:t xml:space="preserve">e </w:t>
        </w:r>
      </w:ins>
      <w:del w:id="102" w:author="USA" w:date="2022-01-25T14:48:00Z">
        <w:r w:rsidRPr="009C7F13" w:rsidDel="007A0B96">
          <w:rPr>
            <w:shd w:val="clear" w:color="auto" w:fill="FFFFFF"/>
            <w:lang w:eastAsia="zh-CN"/>
          </w:rPr>
          <w:delText>R</w:delText>
        </w:r>
      </w:del>
      <w:ins w:id="103" w:author="USA" w:date="2022-01-25T14:48:00Z">
        <w:r w:rsidR="007A0B96">
          <w:rPr>
            <w:shd w:val="clear" w:color="auto" w:fill="FFFFFF"/>
            <w:lang w:eastAsia="zh-CN"/>
          </w:rPr>
          <w:t>r</w:t>
        </w:r>
      </w:ins>
      <w:r w:rsidRPr="009C7F13">
        <w:rPr>
          <w:shd w:val="clear" w:color="auto" w:fill="FFFFFF"/>
          <w:lang w:eastAsia="zh-CN"/>
        </w:rPr>
        <w:t>eport</w:t>
      </w:r>
      <w:del w:id="104" w:author="USA" w:date="2022-01-25T14:48:00Z">
        <w:r w:rsidRPr="009C7F13" w:rsidDel="007A0B96">
          <w:rPr>
            <w:shd w:val="clear" w:color="auto" w:fill="FFFFFF"/>
            <w:lang w:eastAsia="zh-CN"/>
          </w:rPr>
          <w:delText xml:space="preserve"> ITU-R M.2477</w:delText>
        </w:r>
      </w:del>
      <w:r w:rsidRPr="009C7F13">
        <w:rPr>
          <w:shd w:val="clear" w:color="auto" w:fill="FFFFFF"/>
          <w:lang w:eastAsia="zh-CN"/>
        </w:rPr>
        <w:t xml:space="preserve"> also identified several existing radiocommunications services that can be used by stations onboard suborbital vehicles, but may not necessarily be limited to: a) AM(R)S for VHF voice and data communications and ADS-B; b) RNSS for navigation with GNSS systems in 1 164-1 215 MHz and 1 559-1 610 MHz; MSS for voice and data communications; and MS and MSS for TT&amp;C applications.</w:t>
      </w:r>
      <w:ins w:id="105" w:author="FedAgencies" w:date="2022-02-15T21:41:00Z">
        <w:r w:rsidR="00B76B56">
          <w:rPr>
            <w:shd w:val="clear" w:color="auto" w:fill="FFFFFF"/>
            <w:lang w:eastAsia="zh-CN"/>
          </w:rPr>
          <w:t xml:space="preserve"> </w:t>
        </w:r>
        <w:r w:rsidR="00B76B56" w:rsidRPr="00BF6D1F">
          <w:rPr>
            <w:szCs w:val="24"/>
            <w:lang w:val="en-US" w:eastAsia="zh-CN"/>
          </w:rPr>
          <w:t xml:space="preserve">The use of existing aircraft avionics systems by </w:t>
        </w:r>
        <w:bookmarkStart w:id="106" w:name="_Hlk95805554"/>
        <w:r w:rsidR="00B76B56" w:rsidRPr="00BF6D1F">
          <w:rPr>
            <w:szCs w:val="24"/>
            <w:lang w:val="en-US" w:eastAsia="zh-CN"/>
          </w:rPr>
          <w:t xml:space="preserve">suborbital vehicles </w:t>
        </w:r>
        <w:bookmarkEnd w:id="106"/>
        <w:r w:rsidR="00B76B56" w:rsidRPr="00BF6D1F">
          <w:rPr>
            <w:szCs w:val="24"/>
            <w:lang w:val="en-US" w:eastAsia="zh-CN"/>
          </w:rPr>
          <w:t xml:space="preserve">can be supported by the existing </w:t>
        </w:r>
      </w:ins>
      <w:ins w:id="107" w:author="USA" w:date="2022-02-17T11:00:00Z">
        <w:r w:rsidR="00A81F18" w:rsidRPr="00BF6D1F">
          <w:rPr>
            <w:szCs w:val="24"/>
            <w:lang w:val="en-US" w:eastAsia="zh-CN"/>
          </w:rPr>
          <w:t>A</w:t>
        </w:r>
      </w:ins>
      <w:ins w:id="108" w:author="USA" w:date="2022-02-17T11:01:00Z">
        <w:r w:rsidR="00A81F18" w:rsidRPr="00BF6D1F">
          <w:rPr>
            <w:szCs w:val="24"/>
            <w:lang w:val="en-US" w:eastAsia="zh-CN"/>
          </w:rPr>
          <w:t xml:space="preserve">rticle 5 </w:t>
        </w:r>
      </w:ins>
      <w:ins w:id="109" w:author="FedAgencies" w:date="2022-02-15T21:41:00Z">
        <w:r w:rsidR="00B76B56" w:rsidRPr="00BF6D1F">
          <w:rPr>
            <w:szCs w:val="24"/>
            <w:lang w:val="en-US" w:eastAsia="zh-CN"/>
          </w:rPr>
          <w:t>RR provisions without modification.</w:t>
        </w:r>
      </w:ins>
    </w:p>
    <w:p w14:paraId="7DDFDAD5" w14:textId="77777777" w:rsidR="00350172" w:rsidRPr="009C7F13" w:rsidRDefault="00350172" w:rsidP="00E81081">
      <w:pPr>
        <w:jc w:val="both"/>
        <w:rPr>
          <w:shd w:val="clear" w:color="auto" w:fill="FFFFFF"/>
          <w:lang w:eastAsia="zh-CN"/>
        </w:rPr>
      </w:pPr>
    </w:p>
    <w:p w14:paraId="5F53CA86" w14:textId="1E780108" w:rsidR="00E81081" w:rsidRPr="009C7F13" w:rsidDel="000C27EA" w:rsidRDefault="00E81081" w:rsidP="00E81081">
      <w:pPr>
        <w:pStyle w:val="EditorsNote"/>
        <w:jc w:val="both"/>
        <w:rPr>
          <w:del w:id="110" w:author="USA" w:date="2022-01-25T11:47:00Z"/>
        </w:rPr>
      </w:pPr>
      <w:del w:id="111" w:author="USA" w:date="2022-01-25T11:47:00Z">
        <w:r w:rsidRPr="009C7F13" w:rsidDel="000C27EA">
          <w:rPr>
            <w:color w:val="FF0000"/>
          </w:rPr>
          <w:delText xml:space="preserve">[Editor’s note: There may be some inconsistencies in the definition of use of MESs on suborbital vehicles and the definition of earth station contained in RR No. </w:delText>
        </w:r>
        <w:r w:rsidRPr="009C7F13" w:rsidDel="000C27EA">
          <w:rPr>
            <w:b/>
            <w:bCs/>
            <w:color w:val="FF0000"/>
          </w:rPr>
          <w:delText>1.63</w:delText>
        </w:r>
        <w:r w:rsidRPr="009C7F13" w:rsidDel="000C27EA">
          <w:rPr>
            <w:color w:val="FF0000"/>
          </w:rPr>
          <w:delText>.]</w:delText>
        </w:r>
      </w:del>
    </w:p>
    <w:p w14:paraId="2C8D56AA" w14:textId="77777777" w:rsidR="00E81081" w:rsidRPr="009C7F13" w:rsidRDefault="00E81081" w:rsidP="00E81081">
      <w:pPr>
        <w:pStyle w:val="Heading1"/>
      </w:pPr>
      <w:r w:rsidRPr="009C7F13">
        <w:t>2/1.6/4</w:t>
      </w:r>
      <w:r w:rsidRPr="009C7F13">
        <w:tab/>
        <w:t>Methods to satisfy the agenda item</w:t>
      </w:r>
    </w:p>
    <w:p w14:paraId="45428562" w14:textId="77777777" w:rsidR="00E81081" w:rsidRPr="009C7F13" w:rsidRDefault="00E81081" w:rsidP="00E81081">
      <w:pPr>
        <w:rPr>
          <w:i/>
          <w:iCs/>
          <w:color w:val="000000"/>
        </w:rPr>
      </w:pPr>
      <w:r w:rsidRPr="009C7F13">
        <w:rPr>
          <w:i/>
          <w:iCs/>
        </w:rPr>
        <w:t>[</w:t>
      </w:r>
      <w:r w:rsidRPr="009C7F13">
        <w:rPr>
          <w:i/>
          <w:iCs/>
          <w:color w:val="000000"/>
        </w:rPr>
        <w:t xml:space="preserve">This section should contain the brief description of the Method or Methods to satisfy the agenda item as per section A2.4 of Annex 2 to </w:t>
      </w:r>
      <w:hyperlink r:id="rId15" w:history="1">
        <w:r w:rsidRPr="009C7F13">
          <w:rPr>
            <w:rStyle w:val="Hyperlink"/>
            <w:i/>
            <w:iCs/>
          </w:rPr>
          <w:t>Resolution ITU-R 2-8</w:t>
        </w:r>
      </w:hyperlink>
      <w:r w:rsidRPr="009C7F13">
        <w:rPr>
          <w:i/>
          <w:iCs/>
          <w:color w:val="000000"/>
        </w:rPr>
        <w:t>]</w:t>
      </w:r>
    </w:p>
    <w:p w14:paraId="2403E156" w14:textId="77777777" w:rsidR="00E81081" w:rsidRPr="009C7F13" w:rsidRDefault="00E81081" w:rsidP="00E81081">
      <w:pPr>
        <w:pStyle w:val="Heading2"/>
        <w:rPr>
          <w:i/>
          <w:iCs/>
        </w:rPr>
      </w:pPr>
      <w:bookmarkStart w:id="112" w:name="_Hlk55741679"/>
      <w:r w:rsidRPr="009C7F13">
        <w:lastRenderedPageBreak/>
        <w:t>2/1.6/4.1</w:t>
      </w:r>
      <w:r w:rsidRPr="009C7F13">
        <w:tab/>
        <w:t xml:space="preserve">Method A: </w:t>
      </w:r>
      <w:bookmarkStart w:id="113" w:name="_Hlk86317432"/>
      <w:r w:rsidRPr="009C7F13">
        <w:rPr>
          <w:rFonts w:ascii="Times New Roman Bold" w:hAnsi="Times New Roman Bold"/>
        </w:rPr>
        <w:t xml:space="preserve">No change (NOC). </w:t>
      </w:r>
      <w:bookmarkEnd w:id="113"/>
    </w:p>
    <w:p w14:paraId="43E866D3" w14:textId="4582A0D1" w:rsidR="00E81081" w:rsidRPr="009C7F13" w:rsidRDefault="00B76B56" w:rsidP="00E81081">
      <w:pPr>
        <w:jc w:val="both"/>
      </w:pPr>
      <w:ins w:id="114" w:author="FedAgencies" w:date="2022-02-15T21:43:00Z">
        <w:del w:id="115" w:author="USA [2]" w:date="2022-02-18T15:57:00Z">
          <w:r w:rsidRPr="00BF6D1F" w:rsidDel="00BF6D1F">
            <w:delText xml:space="preserve">Recognizing that the current regulatory provisions allow for the flexibility in a station being classified by a service in which it operates permanently or temporarily, and that suborbital vehicles already operate in the frequency bands that are allocated to terrestrial and/or space radiocommunication services depending on the specific applications requirements, no change is needed in the RR.  Furthermore, </w:delText>
          </w:r>
        </w:del>
      </w:ins>
      <w:ins w:id="116" w:author="FedAgencies" w:date="2022-02-15T21:44:00Z">
        <w:del w:id="117" w:author="USA [2]" w:date="2022-02-18T15:57:00Z">
          <w:r w:rsidRPr="00BF6D1F" w:rsidDel="00BF6D1F">
            <w:delText>Report ITU-R M.2477 indicates</w:delText>
          </w:r>
        </w:del>
      </w:ins>
      <w:ins w:id="118" w:author="FedAgencies" w:date="2022-02-15T21:43:00Z">
        <w:del w:id="119" w:author="USA [2]" w:date="2022-02-18T15:57:00Z">
          <w:r w:rsidRPr="00BF6D1F" w:rsidDel="00BF6D1F">
            <w:delText xml:space="preserve"> the use of existing aircraft avionics systems by  suborbital vehicles minimize airspace disruption and can facilitate safe and efficient integration  of suborbital vehicles into the common airspace through standardization under the guidelines from ICAO.</w:delText>
          </w:r>
        </w:del>
        <w:r w:rsidRPr="009C7F13">
          <w:t xml:space="preserve"> </w:t>
        </w:r>
      </w:ins>
      <w:r w:rsidR="00E81081" w:rsidRPr="009C7F13">
        <w:t xml:space="preserve">[This method NOC covers the case in which the assessment of suborbital vehicles operating relative to the current regulatory conditions under the Radio Regulations are sufficient to address their requirements.] </w:t>
      </w:r>
    </w:p>
    <w:p w14:paraId="45BD8A8A" w14:textId="77777777" w:rsidR="00E81081" w:rsidRPr="009C7F13" w:rsidRDefault="00E81081" w:rsidP="00E81081">
      <w:pPr>
        <w:pStyle w:val="Heading2"/>
      </w:pPr>
      <w:r w:rsidRPr="009C7F13">
        <w:t>2/1.6/4.2</w:t>
      </w:r>
      <w:r w:rsidRPr="009C7F13">
        <w:tab/>
      </w:r>
      <w:commentRangeStart w:id="120"/>
      <w:r w:rsidRPr="009C7F13">
        <w:t>Method B</w:t>
      </w:r>
      <w:commentRangeEnd w:id="120"/>
      <w:r w:rsidR="00222ABE">
        <w:rPr>
          <w:rStyle w:val="CommentReference"/>
          <w:b w:val="0"/>
        </w:rPr>
        <w:commentReference w:id="120"/>
      </w:r>
      <w:r w:rsidRPr="009C7F13">
        <w:t xml:space="preserve">: Example text for a new WRC-23 Resolution on the assignment and use of frequencies </w:t>
      </w:r>
    </w:p>
    <w:p w14:paraId="13789A77" w14:textId="090745CA" w:rsidR="00E81081" w:rsidRDefault="00E81081" w:rsidP="00E81081">
      <w:pPr>
        <w:jc w:val="both"/>
      </w:pPr>
      <w:del w:id="121" w:author="Damon Ladson" w:date="2022-01-31T14:31:00Z">
        <w:r w:rsidRPr="009C7F13" w:rsidDel="00EA6C5B">
          <w:delText>TBD</w:delText>
        </w:r>
      </w:del>
    </w:p>
    <w:p w14:paraId="770D1399" w14:textId="77777777" w:rsidR="00CD323E" w:rsidRDefault="00CD323E" w:rsidP="00E81081">
      <w:pPr>
        <w:jc w:val="both"/>
        <w:rPr>
          <w:ins w:id="122" w:author="Damon Ladson" w:date="2022-01-31T14:31:00Z"/>
        </w:rPr>
      </w:pPr>
    </w:p>
    <w:p w14:paraId="3FFB472F" w14:textId="67D59E77" w:rsidR="00EA6C5B" w:rsidRPr="009C7F13" w:rsidRDefault="00414C95" w:rsidP="006F4928">
      <w:pPr>
        <w:tabs>
          <w:tab w:val="clear" w:pos="1134"/>
          <w:tab w:val="clear" w:pos="1871"/>
          <w:tab w:val="clear" w:pos="2268"/>
        </w:tabs>
        <w:overflowPunct/>
        <w:spacing w:before="0"/>
        <w:textAlignment w:val="auto"/>
      </w:pPr>
      <w:ins w:id="123" w:author="Damon Ladson" w:date="2022-01-31T14:38:00Z">
        <w:r>
          <w:t xml:space="preserve">This method is for a WRC-23 Resolution </w:t>
        </w:r>
      </w:ins>
      <w:ins w:id="124" w:author="Damon Ladson" w:date="2022-01-31T14:40:00Z">
        <w:del w:id="125" w:author="USA [2]" w:date="2022-02-17T13:20:00Z">
          <w:r w:rsidDel="00801A0C">
            <w:delText>(a modification of Resolution 772 (WRC-19)</w:delText>
          </w:r>
        </w:del>
      </w:ins>
      <w:ins w:id="126" w:author="Damon Ladson" w:date="2022-01-31T14:41:00Z">
        <w:del w:id="127" w:author="USA [2]" w:date="2022-02-17T13:20:00Z">
          <w:r w:rsidDel="00801A0C">
            <w:rPr>
              <w:bCs/>
              <w:szCs w:val="24"/>
            </w:rPr>
            <w:delText xml:space="preserve"> </w:delText>
          </w:r>
        </w:del>
        <w:r w:rsidRPr="00E75D40">
          <w:rPr>
            <w:szCs w:val="24"/>
            <w:lang w:val="en-US" w:eastAsia="zh-CN"/>
          </w:rPr>
          <w:t>to</w:t>
        </w:r>
        <w:r>
          <w:t xml:space="preserve"> specify that</w:t>
        </w:r>
      </w:ins>
      <w:ins w:id="128" w:author="USA" w:date="2022-02-17T11:29:00Z">
        <w:r w:rsidR="00F84255">
          <w:t xml:space="preserve"> terrestrial and earth</w:t>
        </w:r>
      </w:ins>
      <w:ins w:id="129" w:author="Damon Ladson" w:date="2022-01-31T14:41:00Z">
        <w:r>
          <w:t xml:space="preserve"> s</w:t>
        </w:r>
        <w:r w:rsidRPr="005701C7">
          <w:rPr>
            <w:rStyle w:val="Artdef"/>
            <w:b w:val="0"/>
            <w:bCs/>
            <w:iCs/>
            <w:szCs w:val="24"/>
          </w:rPr>
          <w:t>tations onboard sub</w:t>
        </w:r>
        <w:r>
          <w:rPr>
            <w:rStyle w:val="Artdef"/>
            <w:b w:val="0"/>
            <w:bCs/>
            <w:iCs/>
            <w:szCs w:val="24"/>
          </w:rPr>
          <w:t>-</w:t>
        </w:r>
        <w:r w:rsidRPr="005701C7">
          <w:rPr>
            <w:rStyle w:val="Artdef"/>
            <w:b w:val="0"/>
            <w:bCs/>
            <w:iCs/>
            <w:szCs w:val="24"/>
          </w:rPr>
          <w:t xml:space="preserve">orbital vehicles </w:t>
        </w:r>
        <w:r>
          <w:rPr>
            <w:rStyle w:val="Artdef"/>
            <w:b w:val="0"/>
            <w:bCs/>
            <w:iCs/>
          </w:rPr>
          <w:t xml:space="preserve">may </w:t>
        </w:r>
        <w:r w:rsidRPr="005701C7">
          <w:rPr>
            <w:rStyle w:val="Artdef"/>
            <w:b w:val="0"/>
            <w:bCs/>
            <w:iCs/>
            <w:szCs w:val="24"/>
          </w:rPr>
          <w:t xml:space="preserve">use frequencies allocated to </w:t>
        </w:r>
        <w:del w:id="130" w:author="USA [2]" w:date="2022-02-17T13:20:00Z">
          <w:r w:rsidDel="004F3EBB">
            <w:rPr>
              <w:rStyle w:val="Artdef"/>
              <w:b w:val="0"/>
              <w:bCs/>
              <w:iCs/>
            </w:rPr>
            <w:delText>aeronautical</w:delText>
          </w:r>
        </w:del>
        <w:r>
          <w:rPr>
            <w:rStyle w:val="Artdef"/>
            <w:b w:val="0"/>
            <w:bCs/>
            <w:iCs/>
          </w:rPr>
          <w:t xml:space="preserve"> </w:t>
        </w:r>
        <w:r w:rsidRPr="005701C7">
          <w:rPr>
            <w:rStyle w:val="Artdef"/>
            <w:b w:val="0"/>
            <w:bCs/>
            <w:iCs/>
            <w:szCs w:val="24"/>
          </w:rPr>
          <w:t>mobile, mobile-satellite</w:t>
        </w:r>
        <w:del w:id="131" w:author="FedAgencies" w:date="2022-02-15T21:45:00Z">
          <w:r w:rsidRPr="00222ABE" w:rsidDel="00B76B56">
            <w:rPr>
              <w:rStyle w:val="Artdef"/>
              <w:b w:val="0"/>
              <w:bCs/>
              <w:iCs/>
              <w:szCs w:val="24"/>
            </w:rPr>
            <w:delText>, space operation</w:delText>
          </w:r>
        </w:del>
        <w:r w:rsidRPr="005701C7">
          <w:rPr>
            <w:rStyle w:val="Artdef"/>
            <w:b w:val="0"/>
            <w:bCs/>
            <w:iCs/>
            <w:szCs w:val="24"/>
          </w:rPr>
          <w:t>, radionavigation, and radionavigation-satellite services</w:t>
        </w:r>
        <w:r>
          <w:t xml:space="preserve"> during all phases of flight.</w:t>
        </w:r>
      </w:ins>
      <w:ins w:id="132" w:author="USA" w:date="2022-02-17T11:41:00Z">
        <w:r w:rsidR="0027076E">
          <w:t xml:space="preserve"> This provision does not preclude the use of space stations onboard sub-orbital vehicles.</w:t>
        </w:r>
      </w:ins>
    </w:p>
    <w:p w14:paraId="14CA81E7" w14:textId="77777777" w:rsidR="00E81081" w:rsidRPr="009C7F13" w:rsidRDefault="00E81081" w:rsidP="00E81081">
      <w:pPr>
        <w:pStyle w:val="Heading2"/>
      </w:pPr>
      <w:r w:rsidRPr="009C7F13">
        <w:t>2/1.6/4.3</w:t>
      </w:r>
      <w:r w:rsidRPr="009C7F13">
        <w:tab/>
        <w:t>Method C: Modification to A</w:t>
      </w:r>
      <w:r w:rsidRPr="009C7F13">
        <w:rPr>
          <w:rFonts w:ascii="Times New Roman Bold" w:hAnsi="Times New Roman Bold"/>
        </w:rPr>
        <w:t>rticle 4 of the Radio Regulations:  Assignment and use of frequencies</w:t>
      </w:r>
    </w:p>
    <w:p w14:paraId="37E63703" w14:textId="1C224818" w:rsidR="00E81081" w:rsidRPr="009C7F13" w:rsidRDefault="00E81081" w:rsidP="00E81081">
      <w:pPr>
        <w:jc w:val="both"/>
      </w:pPr>
      <w:r w:rsidRPr="009C7F13">
        <w:t xml:space="preserve">This method is an alternative of Method </w:t>
      </w:r>
      <w:del w:id="133" w:author="FedAgencies" w:date="2022-02-15T21:46:00Z">
        <w:r w:rsidRPr="009C7F13" w:rsidDel="00B76B56">
          <w:delText xml:space="preserve">A </w:delText>
        </w:r>
      </w:del>
      <w:ins w:id="134" w:author="FedAgencies" w:date="2022-02-15T21:46:00Z">
        <w:r w:rsidR="00B76B56" w:rsidRPr="00222ABE">
          <w:t>B</w:t>
        </w:r>
        <w:r w:rsidR="00B76B56" w:rsidRPr="009C7F13">
          <w:t xml:space="preserve"> </w:t>
        </w:r>
      </w:ins>
      <w:r w:rsidRPr="009C7F13">
        <w:t xml:space="preserve">that </w:t>
      </w:r>
      <w:ins w:id="135" w:author="FedAgencies" w:date="2022-02-15T21:49:00Z">
        <w:r w:rsidR="00350887" w:rsidRPr="00222ABE">
          <w:t>clarif</w:t>
        </w:r>
      </w:ins>
      <w:ins w:id="136" w:author="FedAgencies" w:date="2022-02-15T22:14:00Z">
        <w:r w:rsidR="00156B14" w:rsidRPr="00222ABE">
          <w:t>ies</w:t>
        </w:r>
      </w:ins>
      <w:ins w:id="137" w:author="FedAgencies" w:date="2022-02-15T21:49:00Z">
        <w:r w:rsidR="00350887" w:rsidRPr="00222ABE">
          <w:t xml:space="preserve"> the use of</w:t>
        </w:r>
      </w:ins>
      <w:ins w:id="138" w:author="USA [2]" w:date="2022-02-17T13:39:00Z">
        <w:r w:rsidR="00EA71B0" w:rsidRPr="00222ABE">
          <w:t xml:space="preserve"> terrestrial and Earth stations operating in the</w:t>
        </w:r>
      </w:ins>
      <w:ins w:id="139" w:author="FedAgencies" w:date="2022-02-15T21:49:00Z">
        <w:del w:id="140" w:author="USA [2]" w:date="2022-02-17T13:21:00Z">
          <w:r w:rsidR="00350887" w:rsidRPr="00222ABE" w:rsidDel="004F3EBB">
            <w:delText xml:space="preserve"> </w:delText>
          </w:r>
          <w:r w:rsidR="00350887" w:rsidRPr="00222ABE" w:rsidDel="004F3EBB">
            <w:rPr>
              <w:i/>
            </w:rPr>
            <w:delText>aeronautica</w:delText>
          </w:r>
        </w:del>
        <w:del w:id="141" w:author="USA [2]" w:date="2022-02-18T16:02:00Z">
          <w:r w:rsidR="00350887" w:rsidRPr="00222ABE" w:rsidDel="00222ABE">
            <w:rPr>
              <w:i/>
            </w:rPr>
            <w:delText>l</w:delText>
          </w:r>
        </w:del>
      </w:ins>
      <w:ins w:id="142" w:author="FedAgencies" w:date="2022-02-15T22:13:00Z">
        <w:r w:rsidR="00156B14" w:rsidRPr="00222ABE">
          <w:rPr>
            <w:i/>
          </w:rPr>
          <w:t xml:space="preserve"> </w:t>
        </w:r>
      </w:ins>
      <w:ins w:id="143" w:author="FedAgencies" w:date="2022-02-15T21:49:00Z">
        <w:r w:rsidR="00350887" w:rsidRPr="00222ABE">
          <w:rPr>
            <w:i/>
          </w:rPr>
          <w:t>mobile, mobile-satellite, radionavigation, and radionavigation-satellite</w:t>
        </w:r>
        <w:r w:rsidR="00350887" w:rsidRPr="00222ABE">
          <w:t xml:space="preserve"> service allocations for radiocommunications with and used by suborbital vehicles</w:t>
        </w:r>
      </w:ins>
      <w:ins w:id="144" w:author="USA [2]" w:date="2022-02-18T16:04:00Z">
        <w:r w:rsidR="00222ABE">
          <w:t>,</w:t>
        </w:r>
      </w:ins>
      <w:ins w:id="145" w:author="FedAgencies" w:date="2022-02-15T22:14:00Z">
        <w:r w:rsidR="00156B14" w:rsidRPr="00222ABE">
          <w:t xml:space="preserve"> </w:t>
        </w:r>
      </w:ins>
      <w:ins w:id="146" w:author="USA [2]" w:date="2022-02-17T13:23:00Z">
        <w:r w:rsidR="004F3EBB" w:rsidRPr="00222ABE">
          <w:t>in all phases of flight</w:t>
        </w:r>
      </w:ins>
      <w:ins w:id="147" w:author="USA [2]" w:date="2022-02-18T16:04:00Z">
        <w:r w:rsidR="00222ABE">
          <w:t>,</w:t>
        </w:r>
      </w:ins>
      <w:del w:id="148" w:author="FedAgencies" w:date="2022-02-15T21:49:00Z">
        <w:r w:rsidRPr="00222ABE" w:rsidDel="00350887">
          <w:delText xml:space="preserve">covers the case which assessment done under agenda item 1.6 supports </w:delText>
        </w:r>
      </w:del>
      <w:ins w:id="149" w:author="FedAgencies" w:date="2022-02-15T21:49:00Z">
        <w:r w:rsidR="00350887" w:rsidRPr="00222ABE">
          <w:t xml:space="preserve">through </w:t>
        </w:r>
      </w:ins>
      <w:r w:rsidRPr="00222ABE">
        <w:t>a new provision to be added to RR Article</w:t>
      </w:r>
      <w:r w:rsidRPr="00222ABE">
        <w:rPr>
          <w:b/>
          <w:bCs/>
        </w:rPr>
        <w:t xml:space="preserve"> 4</w:t>
      </w:r>
      <w:r w:rsidRPr="00222ABE">
        <w:t xml:space="preserve">. </w:t>
      </w:r>
      <w:del w:id="150" w:author="FedAgencies" w:date="2022-02-15T21:49:00Z">
        <w:r w:rsidRPr="00222ABE" w:rsidDel="00350887">
          <w:delText xml:space="preserve">This new provision would clarify the use of </w:delText>
        </w:r>
        <w:r w:rsidRPr="00222ABE" w:rsidDel="00350887">
          <w:rPr>
            <w:i/>
          </w:rPr>
          <w:delText>fixed, mobile</w:delText>
        </w:r>
      </w:del>
      <w:ins w:id="151" w:author="USA" w:date="2022-01-25T14:50:00Z">
        <w:del w:id="152" w:author="FedAgencies" w:date="2022-02-15T21:49:00Z">
          <w:r w:rsidR="00327478" w:rsidRPr="00222ABE" w:rsidDel="00350887">
            <w:rPr>
              <w:i/>
            </w:rPr>
            <w:delText>,</w:delText>
          </w:r>
        </w:del>
      </w:ins>
      <w:del w:id="153" w:author="FedAgencies" w:date="2022-02-15T21:49:00Z">
        <w:r w:rsidRPr="00222ABE" w:rsidDel="00350887">
          <w:rPr>
            <w:i/>
          </w:rPr>
          <w:delText xml:space="preserve"> and mobile-satellite,</w:delText>
        </w:r>
      </w:del>
      <w:ins w:id="154" w:author="USA" w:date="2022-01-25T14:51:00Z">
        <w:del w:id="155" w:author="FedAgencies" w:date="2022-02-15T21:49:00Z">
          <w:r w:rsidR="00327478" w:rsidRPr="00222ABE" w:rsidDel="00350887">
            <w:rPr>
              <w:i/>
              <w:rPrChange w:id="156" w:author="USA [2]" w:date="2022-02-18T16:03:00Z">
                <w:rPr>
                  <w:i/>
                </w:rPr>
              </w:rPrChange>
            </w:rPr>
            <w:delText xml:space="preserve"> radionavigation, and</w:delText>
          </w:r>
        </w:del>
      </w:ins>
      <w:del w:id="157" w:author="FedAgencies" w:date="2022-02-15T21:49:00Z">
        <w:r w:rsidRPr="00222ABE" w:rsidDel="00350887">
          <w:rPr>
            <w:i/>
            <w:rPrChange w:id="158" w:author="USA [2]" w:date="2022-02-18T16:03:00Z">
              <w:rPr>
                <w:i/>
              </w:rPr>
            </w:rPrChange>
          </w:rPr>
          <w:delText xml:space="preserve"> radionavigation-satellite, and radiodetermination</w:delText>
        </w:r>
        <w:r w:rsidRPr="00222ABE" w:rsidDel="00350887">
          <w:rPr>
            <w:rPrChange w:id="159" w:author="USA [2]" w:date="2022-02-18T16:03:00Z">
              <w:rPr/>
            </w:rPrChange>
          </w:rPr>
          <w:delText xml:space="preserve"> service allocations for radiocommunications with and used by suborbital vehicles.</w:delText>
        </w:r>
      </w:del>
    </w:p>
    <w:p w14:paraId="15D93B7E" w14:textId="77777777" w:rsidR="00E81081" w:rsidRPr="009C7F13" w:rsidRDefault="00E81081" w:rsidP="00E81081">
      <w:pPr>
        <w:pStyle w:val="Heading2"/>
      </w:pPr>
      <w:r w:rsidRPr="009C7F13">
        <w:t>2/1.6/4.4</w:t>
      </w:r>
      <w:r w:rsidRPr="009C7F13">
        <w:tab/>
        <w:t xml:space="preserve">Method D: No change to Article 4 of the Radio Regulations </w:t>
      </w:r>
    </w:p>
    <w:bookmarkEnd w:id="112"/>
    <w:p w14:paraId="49CC1C9A" w14:textId="77777777" w:rsidR="00E81081" w:rsidRPr="009C7F13" w:rsidRDefault="00E81081" w:rsidP="00E81081">
      <w:pPr>
        <w:pStyle w:val="Heading1"/>
      </w:pPr>
      <w:r w:rsidRPr="009C7F13">
        <w:t>2/1.6/5</w:t>
      </w:r>
      <w:r w:rsidRPr="009C7F13">
        <w:tab/>
        <w:t>Regulatory and procedural considerations</w:t>
      </w:r>
    </w:p>
    <w:p w14:paraId="367212E4" w14:textId="77777777" w:rsidR="00E81081" w:rsidRPr="009C7F13" w:rsidRDefault="00E81081" w:rsidP="00E81081">
      <w:pPr>
        <w:rPr>
          <w:i/>
          <w:iCs/>
          <w:color w:val="000000"/>
        </w:rPr>
      </w:pPr>
      <w:r w:rsidRPr="009C7F13">
        <w:rPr>
          <w:i/>
          <w:iCs/>
        </w:rPr>
        <w:t>[</w:t>
      </w:r>
      <w:r w:rsidRPr="009C7F13">
        <w:rPr>
          <w:i/>
          <w:iCs/>
          <w:color w:val="000000"/>
        </w:rPr>
        <w:t>Example(s) of regulatory text relating to the Method(s) to satisfy the agenda item]</w:t>
      </w:r>
    </w:p>
    <w:p w14:paraId="514B9197" w14:textId="77777777" w:rsidR="00E81081" w:rsidRPr="009C7F13" w:rsidRDefault="00E81081" w:rsidP="00E81081">
      <w:pPr>
        <w:pStyle w:val="Heading2"/>
      </w:pPr>
      <w:bookmarkStart w:id="160" w:name="_Hlk55741690"/>
      <w:r w:rsidRPr="009C7F13">
        <w:t>2/1.6/5.1</w:t>
      </w:r>
      <w:r w:rsidRPr="009C7F13">
        <w:tab/>
        <w:t>For Method A: No Change</w:t>
      </w:r>
    </w:p>
    <w:p w14:paraId="5B1D22BF" w14:textId="77777777" w:rsidR="00E81081" w:rsidRPr="009C7F13" w:rsidRDefault="00E81081" w:rsidP="00E81081">
      <w:pPr>
        <w:rPr>
          <w:i/>
          <w:iCs/>
        </w:rPr>
      </w:pPr>
      <w:r w:rsidRPr="009C7F13">
        <w:rPr>
          <w:i/>
          <w:iCs/>
        </w:rPr>
        <w:t>[Example(s) of regulatory text for the first method to satisfy the agenda item]</w:t>
      </w:r>
    </w:p>
    <w:p w14:paraId="07CAF1E0" w14:textId="77777777" w:rsidR="00E81081" w:rsidRPr="009C7F13" w:rsidRDefault="00E81081" w:rsidP="00E81081">
      <w:pPr>
        <w:pStyle w:val="Proposal"/>
      </w:pPr>
      <w:r w:rsidRPr="009C7F13">
        <w:t>NOC</w:t>
      </w:r>
    </w:p>
    <w:p w14:paraId="0FADD4DA" w14:textId="77777777" w:rsidR="00E81081" w:rsidRPr="009C7F13" w:rsidRDefault="00E81081" w:rsidP="00E81081">
      <w:pPr>
        <w:pStyle w:val="Methodheading2"/>
      </w:pPr>
      <w:r w:rsidRPr="009C7F13">
        <w:t>2/1.6/5.2</w:t>
      </w:r>
      <w:r w:rsidRPr="009C7F13">
        <w:tab/>
        <w:t>For Method B: New WRC-23 Resolution</w:t>
      </w:r>
    </w:p>
    <w:p w14:paraId="1ACB64B2" w14:textId="77777777" w:rsidR="00E81081" w:rsidRPr="009C7F13" w:rsidRDefault="00E81081" w:rsidP="00E81081">
      <w:pPr>
        <w:rPr>
          <w:i/>
          <w:iCs/>
        </w:rPr>
      </w:pPr>
      <w:r w:rsidRPr="009C7F13">
        <w:rPr>
          <w:i/>
          <w:iCs/>
        </w:rPr>
        <w:t>[Example(s) of regulatory text for the method to satisfy the agenda item]</w:t>
      </w:r>
    </w:p>
    <w:p w14:paraId="07E2CEAB" w14:textId="7A9459C7" w:rsidR="00E81081" w:rsidDel="006F4928" w:rsidRDefault="00E81081" w:rsidP="00E81081">
      <w:pPr>
        <w:rPr>
          <w:del w:id="161" w:author="Damon Ladson" w:date="2022-02-01T08:09:00Z"/>
          <w:iCs/>
        </w:rPr>
      </w:pPr>
      <w:del w:id="162" w:author="Damon Ladson" w:date="2022-02-01T08:09:00Z">
        <w:r w:rsidRPr="009C7F13" w:rsidDel="006F4928">
          <w:rPr>
            <w:iCs/>
          </w:rPr>
          <w:delText xml:space="preserve">[Draft new Resolution </w:delText>
        </w:r>
        <w:r w:rsidRPr="009C7F13" w:rsidDel="006F4928">
          <w:rPr>
            <w:b/>
            <w:bCs/>
            <w:iCs/>
          </w:rPr>
          <w:delText>[A16](WRC-23)</w:delText>
        </w:r>
        <w:r w:rsidRPr="009C7F13" w:rsidDel="006F4928">
          <w:rPr>
            <w:iCs/>
          </w:rPr>
          <w:delText>]</w:delText>
        </w:r>
      </w:del>
    </w:p>
    <w:p w14:paraId="2845234D" w14:textId="30E863F7" w:rsidR="006F4928" w:rsidRDefault="006F4928" w:rsidP="00E81081">
      <w:pPr>
        <w:rPr>
          <w:ins w:id="163" w:author="Damon Ladson" w:date="2022-02-01T08:11:00Z"/>
          <w:iCs/>
        </w:rPr>
      </w:pPr>
    </w:p>
    <w:p w14:paraId="60C624CA" w14:textId="1F9DF8F1" w:rsidR="006F4928" w:rsidRDefault="006F4928" w:rsidP="00E81081">
      <w:pPr>
        <w:rPr>
          <w:iCs/>
        </w:rPr>
      </w:pPr>
      <w:ins w:id="164" w:author="Damon Ladson" w:date="2022-02-01T08:11:00Z">
        <w:r>
          <w:rPr>
            <w:iCs/>
          </w:rPr>
          <w:t>MOD</w:t>
        </w:r>
      </w:ins>
    </w:p>
    <w:p w14:paraId="35E0BF3B" w14:textId="1C1DBFCC" w:rsidR="006F4928" w:rsidRPr="00E75D40" w:rsidRDefault="006F4928" w:rsidP="006F4928">
      <w:pPr>
        <w:pStyle w:val="ResNo"/>
        <w:rPr>
          <w:sz w:val="24"/>
          <w:szCs w:val="24"/>
        </w:rPr>
      </w:pPr>
      <w:r w:rsidRPr="00E75D40">
        <w:rPr>
          <w:sz w:val="24"/>
          <w:szCs w:val="24"/>
        </w:rPr>
        <w:lastRenderedPageBreak/>
        <w:t xml:space="preserve">RESOLUTION </w:t>
      </w:r>
      <w:del w:id="165" w:author="FedAgencies" w:date="2022-02-15T21:50:00Z">
        <w:r w:rsidRPr="00222ABE" w:rsidDel="00350887">
          <w:rPr>
            <w:rStyle w:val="href"/>
            <w:sz w:val="24"/>
            <w:szCs w:val="24"/>
          </w:rPr>
          <w:delText>772</w:delText>
        </w:r>
        <w:r w:rsidRPr="00222ABE" w:rsidDel="00350887">
          <w:rPr>
            <w:sz w:val="24"/>
            <w:szCs w:val="24"/>
          </w:rPr>
          <w:delText xml:space="preserve"> </w:delText>
        </w:r>
      </w:del>
      <w:ins w:id="166" w:author="FedAgencies" w:date="2022-02-15T21:50:00Z">
        <w:r w:rsidR="00350887" w:rsidRPr="00222ABE">
          <w:rPr>
            <w:rStyle w:val="href"/>
            <w:sz w:val="24"/>
            <w:szCs w:val="24"/>
          </w:rPr>
          <w:t>[XYZ]</w:t>
        </w:r>
        <w:r w:rsidR="00350887" w:rsidRPr="00E75D40">
          <w:rPr>
            <w:sz w:val="24"/>
            <w:szCs w:val="24"/>
          </w:rPr>
          <w:t xml:space="preserve"> </w:t>
        </w:r>
      </w:ins>
      <w:r w:rsidRPr="00E75D40">
        <w:rPr>
          <w:sz w:val="24"/>
          <w:szCs w:val="24"/>
        </w:rPr>
        <w:t>(</w:t>
      </w:r>
      <w:del w:id="167" w:author="Damon Ladson" w:date="2022-01-16T21:03:00Z">
        <w:r w:rsidRPr="00E75D40" w:rsidDel="00C179BE">
          <w:rPr>
            <w:sz w:val="24"/>
            <w:szCs w:val="24"/>
          </w:rPr>
          <w:delText>WRC</w:delText>
        </w:r>
        <w:r w:rsidRPr="00E75D40" w:rsidDel="00C179BE">
          <w:rPr>
            <w:sz w:val="24"/>
            <w:szCs w:val="24"/>
          </w:rPr>
          <w:noBreakHyphen/>
          <w:delText>19</w:delText>
        </w:r>
      </w:del>
      <w:ins w:id="168" w:author="Damon Ladson" w:date="2022-01-16T21:03:00Z">
        <w:del w:id="169" w:author="FedAgencies" w:date="2022-02-15T21:50:00Z">
          <w:r w:rsidRPr="00222ABE" w:rsidDel="00350887">
            <w:rPr>
              <w:sz w:val="24"/>
              <w:szCs w:val="24"/>
            </w:rPr>
            <w:delText>rev.</w:delText>
          </w:r>
          <w:r w:rsidDel="00350887">
            <w:rPr>
              <w:sz w:val="24"/>
              <w:szCs w:val="24"/>
            </w:rPr>
            <w:delText xml:space="preserve"> </w:delText>
          </w:r>
        </w:del>
        <w:r>
          <w:rPr>
            <w:sz w:val="24"/>
            <w:szCs w:val="24"/>
          </w:rPr>
          <w:t>WRC-23</w:t>
        </w:r>
      </w:ins>
      <w:r w:rsidRPr="00E75D40">
        <w:rPr>
          <w:sz w:val="24"/>
          <w:szCs w:val="24"/>
        </w:rPr>
        <w:t>)</w:t>
      </w:r>
    </w:p>
    <w:p w14:paraId="0A15194C" w14:textId="77777777" w:rsidR="006F4928" w:rsidDel="00C01569" w:rsidRDefault="006F4928" w:rsidP="006F4928">
      <w:pPr>
        <w:pStyle w:val="Restitle"/>
        <w:rPr>
          <w:del w:id="170" w:author="Damon Ladson" w:date="2022-01-16T20:30:00Z"/>
          <w:rFonts w:ascii="Times New Roman" w:hAnsi="Times New Roman"/>
          <w:sz w:val="24"/>
          <w:szCs w:val="24"/>
        </w:rPr>
      </w:pPr>
      <w:del w:id="171" w:author="Damon Ladson" w:date="2022-01-16T20:30:00Z">
        <w:r w:rsidRPr="00E75D40" w:rsidDel="00C01569">
          <w:rPr>
            <w:rFonts w:ascii="Times New Roman" w:hAnsi="Times New Roman"/>
            <w:sz w:val="24"/>
            <w:szCs w:val="24"/>
          </w:rPr>
          <w:delText xml:space="preserve">Consideration of regulatory provisions to facilitate </w:delText>
        </w:r>
        <w:r w:rsidRPr="00E75D40" w:rsidDel="00C01569">
          <w:rPr>
            <w:rFonts w:ascii="Times New Roman" w:hAnsi="Times New Roman"/>
            <w:sz w:val="24"/>
            <w:szCs w:val="24"/>
          </w:rPr>
          <w:br/>
          <w:delText>the introduction of sub-orbital vehicles</w:delText>
        </w:r>
      </w:del>
    </w:p>
    <w:p w14:paraId="66782A6F" w14:textId="2990F7E1" w:rsidR="006F4928" w:rsidDel="00C01569" w:rsidRDefault="006F4928" w:rsidP="006F4928">
      <w:pPr>
        <w:pStyle w:val="Reasons"/>
        <w:rPr>
          <w:del w:id="172" w:author="Damon Ladson" w:date="2022-01-16T20:29:00Z"/>
          <w:szCs w:val="24"/>
        </w:rPr>
      </w:pPr>
    </w:p>
    <w:p w14:paraId="2B00DC83" w14:textId="77618498" w:rsidR="006F4928" w:rsidRPr="00954DC0" w:rsidRDefault="00350887" w:rsidP="00954DC0">
      <w:pPr>
        <w:pStyle w:val="Reasons"/>
        <w:jc w:val="center"/>
        <w:rPr>
          <w:ins w:id="173" w:author="Damon Ladson" w:date="2022-01-16T20:30:00Z"/>
          <w:b/>
          <w:bCs/>
          <w:szCs w:val="24"/>
        </w:rPr>
      </w:pPr>
      <w:ins w:id="174" w:author="FedAgencies" w:date="2022-02-15T21:50:00Z">
        <w:r w:rsidRPr="005C4645">
          <w:rPr>
            <w:b/>
            <w:bCs/>
            <w:szCs w:val="24"/>
          </w:rPr>
          <w:t>Radiocommunication Services for</w:t>
        </w:r>
        <w:r>
          <w:rPr>
            <w:b/>
            <w:bCs/>
            <w:szCs w:val="24"/>
          </w:rPr>
          <w:t xml:space="preserve"> </w:t>
        </w:r>
      </w:ins>
      <w:ins w:id="175" w:author="Damon Ladson" w:date="2022-01-16T20:30:00Z">
        <w:r w:rsidR="006F4928">
          <w:rPr>
            <w:b/>
            <w:bCs/>
            <w:szCs w:val="24"/>
          </w:rPr>
          <w:t>Use</w:t>
        </w:r>
      </w:ins>
      <w:ins w:id="176" w:author="Damon Ladson" w:date="2022-01-16T20:31:00Z">
        <w:r w:rsidR="006F4928">
          <w:rPr>
            <w:b/>
            <w:bCs/>
            <w:szCs w:val="24"/>
          </w:rPr>
          <w:t xml:space="preserve"> </w:t>
        </w:r>
        <w:del w:id="177" w:author="FedAgencies" w:date="2022-02-15T21:50:00Z">
          <w:r w:rsidR="006F4928" w:rsidRPr="00222ABE" w:rsidDel="00350887">
            <w:rPr>
              <w:b/>
              <w:bCs/>
              <w:szCs w:val="24"/>
            </w:rPr>
            <w:delText>of</w:delText>
          </w:r>
          <w:r w:rsidR="006F4928" w:rsidDel="00350887">
            <w:rPr>
              <w:b/>
              <w:bCs/>
              <w:szCs w:val="24"/>
            </w:rPr>
            <w:delText xml:space="preserve"> </w:delText>
          </w:r>
        </w:del>
      </w:ins>
      <w:ins w:id="178" w:author="FedAgencies" w:date="2022-02-15T21:50:00Z">
        <w:r>
          <w:rPr>
            <w:b/>
            <w:bCs/>
            <w:szCs w:val="24"/>
          </w:rPr>
          <w:t xml:space="preserve">by </w:t>
        </w:r>
      </w:ins>
      <w:ins w:id="179" w:author="Damon Ladson" w:date="2022-01-16T20:31:00Z">
        <w:r w:rsidR="006F4928">
          <w:rPr>
            <w:b/>
            <w:bCs/>
            <w:szCs w:val="24"/>
          </w:rPr>
          <w:t>Statio</w:t>
        </w:r>
      </w:ins>
      <w:ins w:id="180" w:author="Damon Ladson" w:date="2022-01-16T20:33:00Z">
        <w:r w:rsidR="006F4928">
          <w:rPr>
            <w:b/>
            <w:bCs/>
            <w:szCs w:val="24"/>
          </w:rPr>
          <w:t>ns Onboard Suborb</w:t>
        </w:r>
      </w:ins>
      <w:ins w:id="181" w:author="Damon Ladson" w:date="2022-01-16T20:34:00Z">
        <w:r w:rsidR="006F4928">
          <w:rPr>
            <w:b/>
            <w:bCs/>
            <w:szCs w:val="24"/>
          </w:rPr>
          <w:t xml:space="preserve">ital </w:t>
        </w:r>
      </w:ins>
      <w:ins w:id="182" w:author="Damon Ladson" w:date="2022-01-17T18:39:00Z">
        <w:r w:rsidR="006F4928">
          <w:rPr>
            <w:b/>
            <w:bCs/>
            <w:szCs w:val="24"/>
          </w:rPr>
          <w:t>Vehicles</w:t>
        </w:r>
      </w:ins>
    </w:p>
    <w:p w14:paraId="5B184E8D" w14:textId="7E55D389" w:rsidR="006F4928" w:rsidRPr="00485100" w:rsidRDefault="006F4928" w:rsidP="006F4928">
      <w:pPr>
        <w:pStyle w:val="NormalWeb"/>
      </w:pPr>
      <w:r w:rsidRPr="00485100">
        <w:t>The World Radiocommunication Conference (</w:t>
      </w:r>
      <w:del w:id="183" w:author="Damon Ladson" w:date="2022-01-16T21:03:00Z">
        <w:r w:rsidRPr="00485100" w:rsidDel="00C179BE">
          <w:delText>Sharm el-Sheikh,</w:delText>
        </w:r>
      </w:del>
      <w:r w:rsidRPr="00485100">
        <w:t xml:space="preserve"> 20</w:t>
      </w:r>
      <w:ins w:id="184" w:author="Damon Ladson" w:date="2022-01-16T21:03:00Z">
        <w:r>
          <w:t>23</w:t>
        </w:r>
      </w:ins>
      <w:del w:id="185" w:author="Damon Ladson" w:date="2022-01-16T21:03:00Z">
        <w:r w:rsidRPr="00485100" w:rsidDel="00C179BE">
          <w:delText>19</w:delText>
        </w:r>
      </w:del>
      <w:r w:rsidRPr="00485100">
        <w:t xml:space="preserve">), </w:t>
      </w:r>
    </w:p>
    <w:p w14:paraId="4E8A6392" w14:textId="77777777" w:rsidR="006F4928" w:rsidRDefault="006F4928" w:rsidP="006F4928">
      <w:pPr>
        <w:pStyle w:val="NormalWeb"/>
        <w:rPr>
          <w:i/>
          <w:iCs/>
        </w:rPr>
      </w:pPr>
      <w:r w:rsidRPr="00485100">
        <w:rPr>
          <w:i/>
          <w:iCs/>
        </w:rPr>
        <w:t>Considering</w:t>
      </w:r>
      <w:r>
        <w:rPr>
          <w:i/>
          <w:iCs/>
        </w:rPr>
        <w:tab/>
      </w:r>
    </w:p>
    <w:p w14:paraId="2E1AA48B" w14:textId="21996C7C" w:rsidR="006F4928" w:rsidRPr="00485100" w:rsidRDefault="006F4928" w:rsidP="006F4928">
      <w:pPr>
        <w:pStyle w:val="NormalWeb"/>
      </w:pPr>
      <w:r w:rsidRPr="00485100">
        <w:rPr>
          <w:i/>
          <w:iCs/>
        </w:rPr>
        <w:t>a)</w:t>
      </w:r>
      <w:r>
        <w:rPr>
          <w:i/>
          <w:iCs/>
        </w:rPr>
        <w:tab/>
      </w:r>
      <w:r w:rsidRPr="00485100">
        <w:rPr>
          <w:i/>
          <w:iCs/>
        </w:rPr>
        <w:t xml:space="preserve"> </w:t>
      </w:r>
      <w:r w:rsidRPr="00485100">
        <w:t xml:space="preserve">that sub-orbital vehicles </w:t>
      </w:r>
      <w:del w:id="186" w:author="Michael Mullinix" w:date="2022-01-17T14:53:00Z">
        <w:r w:rsidRPr="00485100" w:rsidDel="000A31C9">
          <w:delText>are</w:delText>
        </w:r>
      </w:del>
      <w:ins w:id="187" w:author="Damon Ladson" w:date="2022-01-16T21:08:00Z">
        <w:del w:id="188" w:author="Michael Mullinix" w:date="2022-01-17T14:53:00Z">
          <w:r w:rsidDel="000A31C9">
            <w:delText xml:space="preserve"> </w:delText>
          </w:r>
        </w:del>
      </w:ins>
      <w:del w:id="189" w:author="Michael Mullinix" w:date="2022-01-17T14:53:00Z">
        <w:r w:rsidRPr="00485100" w:rsidDel="000A31C9">
          <w:delText xml:space="preserve">being developed which are intended to </w:delText>
        </w:r>
      </w:del>
      <w:r w:rsidRPr="00485100">
        <w:t xml:space="preserve">operate at higher altitudes than conventional aircraft, with a sub-orbital trajectory; </w:t>
      </w:r>
    </w:p>
    <w:p w14:paraId="4F272D6E" w14:textId="6377BC33" w:rsidR="006F4928" w:rsidRPr="00485100" w:rsidRDefault="006F4928" w:rsidP="006F4928">
      <w:pPr>
        <w:pStyle w:val="NormalWeb"/>
      </w:pPr>
      <w:r w:rsidRPr="00485100">
        <w:rPr>
          <w:i/>
          <w:iCs/>
        </w:rPr>
        <w:t xml:space="preserve">b) </w:t>
      </w:r>
      <w:r>
        <w:rPr>
          <w:i/>
          <w:iCs/>
        </w:rPr>
        <w:tab/>
      </w:r>
      <w:r w:rsidRPr="00485100">
        <w:t xml:space="preserve">that sub-orbital vehicles </w:t>
      </w:r>
      <w:ins w:id="190" w:author="FedAgencies" w:date="2022-02-15T21:51:00Z">
        <w:del w:id="191" w:author="USA [2]" w:date="2022-02-17T13:24:00Z">
          <w:r w:rsidR="00350887" w:rsidRPr="005C4645" w:rsidDel="004F3EBB">
            <w:delText>may</w:delText>
          </w:r>
        </w:del>
        <w:r w:rsidR="00350887">
          <w:t xml:space="preserve"> </w:t>
        </w:r>
      </w:ins>
      <w:del w:id="192" w:author="Damon Ladson" w:date="2022-01-16T21:08:00Z">
        <w:r w:rsidRPr="00485100" w:rsidDel="0037526F">
          <w:delText xml:space="preserve">are also being developed to </w:delText>
        </w:r>
      </w:del>
      <w:del w:id="193" w:author="USA [2]" w:date="2022-02-18T16:11:00Z">
        <w:r w:rsidRPr="00485100" w:rsidDel="005C4645">
          <w:delText>fly</w:delText>
        </w:r>
      </w:del>
      <w:r w:rsidRPr="00485100">
        <w:t xml:space="preserve"> </w:t>
      </w:r>
      <w:ins w:id="194" w:author="USA [2]" w:date="2022-02-18T16:11:00Z">
        <w:r w:rsidR="005C4645">
          <w:t xml:space="preserve">operate </w:t>
        </w:r>
      </w:ins>
      <w:r w:rsidRPr="00485100">
        <w:t xml:space="preserve">through the lower levels of the atmosphere, where they </w:t>
      </w:r>
      <w:del w:id="195" w:author="Damon Ladson" w:date="2022-01-16T21:08:00Z">
        <w:r w:rsidRPr="00485100" w:rsidDel="0037526F">
          <w:delText xml:space="preserve">are expected to </w:delText>
        </w:r>
      </w:del>
      <w:ins w:id="196" w:author="USA" w:date="2022-02-17T11:57:00Z">
        <w:r w:rsidR="00086C18">
          <w:t xml:space="preserve">may </w:t>
        </w:r>
      </w:ins>
      <w:r w:rsidRPr="00485100">
        <w:t xml:space="preserve">operate in the same airspace as conventional aircraft; </w:t>
      </w:r>
    </w:p>
    <w:p w14:paraId="2D06B2FF" w14:textId="77777777" w:rsidR="006F4928" w:rsidRPr="00485100" w:rsidRDefault="006F4928" w:rsidP="006F4928">
      <w:pPr>
        <w:pStyle w:val="NormalWeb"/>
      </w:pPr>
      <w:r w:rsidRPr="00485100">
        <w:rPr>
          <w:i/>
          <w:iCs/>
        </w:rPr>
        <w:t xml:space="preserve">c) </w:t>
      </w:r>
      <w:r>
        <w:rPr>
          <w:i/>
          <w:iCs/>
        </w:rPr>
        <w:tab/>
      </w:r>
      <w:r w:rsidRPr="00485100">
        <w:t xml:space="preserve">that sub-orbital vehicles may perform various missions (e.g. conducting scientific research or providing transportation) and then return to the Earth’s surface without completing a full orbital flight around the Earth; </w:t>
      </w:r>
    </w:p>
    <w:p w14:paraId="750DB8E6" w14:textId="0D702DF3" w:rsidR="006F4928" w:rsidRPr="00485100" w:rsidRDefault="006F4928" w:rsidP="006F4928">
      <w:pPr>
        <w:pStyle w:val="NormalWeb"/>
      </w:pPr>
      <w:r w:rsidRPr="00485100">
        <w:rPr>
          <w:i/>
          <w:iCs/>
        </w:rPr>
        <w:t xml:space="preserve">d) </w:t>
      </w:r>
      <w:r>
        <w:rPr>
          <w:i/>
          <w:iCs/>
        </w:rPr>
        <w:tab/>
      </w:r>
      <w:r w:rsidRPr="00485100">
        <w:t xml:space="preserve">that stations on board sub-orbital vehicles </w:t>
      </w:r>
      <w:r w:rsidRPr="005C4645">
        <w:t>have a need for</w:t>
      </w:r>
      <w:r w:rsidRPr="00485100">
        <w:t xml:space="preserve"> voice/data communications, navigation, surveillance</w:t>
      </w:r>
      <w:ins w:id="197" w:author="FedAgencies" w:date="2022-02-15T22:15:00Z">
        <w:r w:rsidR="00156B14" w:rsidRPr="005C4645">
          <w:t>,</w:t>
        </w:r>
      </w:ins>
      <w:r w:rsidRPr="00485100">
        <w:t xml:space="preserve"> and telemetry, tracking and command (TT&amp;C); </w:t>
      </w:r>
    </w:p>
    <w:p w14:paraId="2A7B4EB6" w14:textId="77777777" w:rsidR="006F4928" w:rsidRPr="00485100" w:rsidRDefault="006F4928" w:rsidP="006F4928">
      <w:pPr>
        <w:pStyle w:val="NormalWeb"/>
      </w:pPr>
      <w:r w:rsidRPr="00485100">
        <w:rPr>
          <w:i/>
          <w:iCs/>
        </w:rPr>
        <w:t>e)</w:t>
      </w:r>
      <w:r>
        <w:rPr>
          <w:i/>
          <w:iCs/>
        </w:rPr>
        <w:tab/>
      </w:r>
      <w:r w:rsidRPr="00485100">
        <w:rPr>
          <w:i/>
          <w:iCs/>
        </w:rPr>
        <w:t xml:space="preserve"> </w:t>
      </w:r>
      <w:r w:rsidRPr="00485100">
        <w:t xml:space="preserve">that sub-orbital vehicles must be safely accommodated into airspace used by conventional aircraft during certain phases of flight; </w:t>
      </w:r>
    </w:p>
    <w:p w14:paraId="57875908" w14:textId="77777777" w:rsidR="006F4928" w:rsidRPr="00485100" w:rsidRDefault="006F4928" w:rsidP="006F4928">
      <w:pPr>
        <w:pStyle w:val="NormalWeb"/>
      </w:pPr>
      <w:r w:rsidRPr="00485100">
        <w:rPr>
          <w:i/>
          <w:iCs/>
        </w:rPr>
        <w:t xml:space="preserve">f) </w:t>
      </w:r>
      <w:r>
        <w:rPr>
          <w:i/>
          <w:iCs/>
        </w:rPr>
        <w:tab/>
      </w:r>
      <w:r w:rsidRPr="00485100">
        <w:t xml:space="preserve">that there is a need to ensure that equipment installed on </w:t>
      </w:r>
      <w:del w:id="198" w:author="Damon Ladson" w:date="2022-01-16T21:15:00Z">
        <w:r w:rsidRPr="005C4645" w:rsidDel="00B96FA1">
          <w:delText>such</w:delText>
        </w:r>
      </w:del>
      <w:r w:rsidRPr="005C4645">
        <w:t xml:space="preserve"> </w:t>
      </w:r>
      <w:ins w:id="199" w:author="Damon Ladson" w:date="2022-01-16T21:15:00Z">
        <w:r w:rsidRPr="005C4645">
          <w:t>sub-orbital</w:t>
        </w:r>
        <w:r>
          <w:t xml:space="preserve"> </w:t>
        </w:r>
      </w:ins>
      <w:r w:rsidRPr="00485100">
        <w:t xml:space="preserve">vehicles can communicate with air traffic management systems and relevant ground control facilities; </w:t>
      </w:r>
    </w:p>
    <w:p w14:paraId="7E6F7B98" w14:textId="77777777" w:rsidR="006F4928" w:rsidRPr="00485100" w:rsidRDefault="006F4928" w:rsidP="006F4928">
      <w:pPr>
        <w:pStyle w:val="NormalWeb"/>
      </w:pPr>
      <w:r w:rsidRPr="00485100">
        <w:rPr>
          <w:i/>
          <w:iCs/>
        </w:rPr>
        <w:t xml:space="preserve">g) </w:t>
      </w:r>
      <w:r>
        <w:rPr>
          <w:i/>
          <w:iCs/>
        </w:rPr>
        <w:tab/>
      </w:r>
      <w:r w:rsidRPr="00485100">
        <w:t xml:space="preserve">that vehicles operating at the boundary of space and the atmosphere or re-entering the atmosphere may generate a plasma sheath that may envelop all or most of the vehicle; </w:t>
      </w:r>
    </w:p>
    <w:p w14:paraId="15E56172" w14:textId="77777777" w:rsidR="006F4928" w:rsidRPr="00485100" w:rsidDel="004A2071" w:rsidRDefault="006F4928" w:rsidP="006F4928">
      <w:pPr>
        <w:pStyle w:val="NormalWeb"/>
        <w:rPr>
          <w:del w:id="200" w:author="Damon Ladson" w:date="2022-01-17T17:42:00Z"/>
        </w:rPr>
      </w:pPr>
      <w:del w:id="201" w:author="Damon Ladson" w:date="2022-01-17T17:42:00Z">
        <w:r w:rsidRPr="00485100" w:rsidDel="004A2071">
          <w:rPr>
            <w:i/>
            <w:iCs/>
          </w:rPr>
          <w:delText xml:space="preserve">h) </w:delText>
        </w:r>
        <w:r w:rsidDel="004A2071">
          <w:rPr>
            <w:i/>
            <w:iCs/>
          </w:rPr>
          <w:tab/>
        </w:r>
        <w:r w:rsidRPr="00485100" w:rsidDel="004A2071">
          <w:delText xml:space="preserve">that the plasma-sheath attenuation does not allow for radiocommunications directly to either ground or space stations, </w:delText>
        </w:r>
      </w:del>
    </w:p>
    <w:p w14:paraId="1BD80332" w14:textId="77777777" w:rsidR="006F4928" w:rsidRDefault="006F4928" w:rsidP="006F4928">
      <w:pPr>
        <w:pStyle w:val="NormalWeb"/>
        <w:rPr>
          <w:i/>
          <w:iCs/>
        </w:rPr>
      </w:pPr>
      <w:r w:rsidRPr="00485100">
        <w:rPr>
          <w:i/>
          <w:iCs/>
        </w:rPr>
        <w:t>recognizing</w:t>
      </w:r>
    </w:p>
    <w:p w14:paraId="0E364A38" w14:textId="18695767" w:rsidR="00350887" w:rsidRDefault="006F4928" w:rsidP="006F4928">
      <w:pPr>
        <w:pStyle w:val="NormalWeb"/>
        <w:rPr>
          <w:ins w:id="202" w:author="FedAgencies" w:date="2022-02-15T21:52:00Z"/>
          <w:i/>
          <w:iCs/>
        </w:rPr>
      </w:pPr>
      <w:r w:rsidRPr="00485100">
        <w:rPr>
          <w:i/>
          <w:iCs/>
        </w:rPr>
        <w:t xml:space="preserve">a) </w:t>
      </w:r>
      <w:ins w:id="203" w:author="FedAgencies" w:date="2022-02-15T21:52:00Z">
        <w:r w:rsidR="00350887" w:rsidRPr="005C4645">
          <w:rPr>
            <w:szCs w:val="20"/>
            <w:lang w:val="en-GB"/>
          </w:rPr>
          <w:t xml:space="preserve">that </w:t>
        </w:r>
      </w:ins>
      <w:ins w:id="204" w:author="FedAgencies" w:date="2022-02-15T22:06:00Z">
        <w:r w:rsidR="00D07268" w:rsidRPr="005C4645">
          <w:rPr>
            <w:szCs w:val="20"/>
            <w:lang w:val="en-GB"/>
          </w:rPr>
          <w:t xml:space="preserve">some </w:t>
        </w:r>
      </w:ins>
      <w:ins w:id="205" w:author="FedAgencies" w:date="2022-02-15T21:52:00Z">
        <w:r w:rsidR="00350887" w:rsidRPr="005C4645">
          <w:rPr>
            <w:szCs w:val="20"/>
            <w:lang w:val="en-GB"/>
          </w:rPr>
          <w:t>sub-orbital flight</w:t>
        </w:r>
      </w:ins>
      <w:ins w:id="206" w:author="USA" w:date="2022-02-17T12:19:00Z">
        <w:r w:rsidR="00712BC5" w:rsidRPr="005C4645">
          <w:rPr>
            <w:szCs w:val="20"/>
            <w:lang w:val="en-GB"/>
          </w:rPr>
          <w:t>s</w:t>
        </w:r>
      </w:ins>
      <w:ins w:id="207" w:author="FedAgencies" w:date="2022-02-15T21:52:00Z">
        <w:r w:rsidR="00350887" w:rsidRPr="005C4645">
          <w:rPr>
            <w:szCs w:val="20"/>
            <w:lang w:val="en-GB"/>
          </w:rPr>
          <w:t xml:space="preserve"> </w:t>
        </w:r>
      </w:ins>
      <w:ins w:id="208" w:author="FedAgencies" w:date="2022-02-15T22:06:00Z">
        <w:r w:rsidR="00D07268" w:rsidRPr="005C4645">
          <w:rPr>
            <w:szCs w:val="20"/>
            <w:lang w:val="en-GB"/>
          </w:rPr>
          <w:t>could reach altitudes</w:t>
        </w:r>
      </w:ins>
      <w:ins w:id="209" w:author="USA" w:date="2022-02-17T12:19:00Z">
        <w:r w:rsidR="00712BC5" w:rsidRPr="005C4645">
          <w:rPr>
            <w:szCs w:val="20"/>
            <w:lang w:val="en-GB"/>
          </w:rPr>
          <w:t xml:space="preserve"> for</w:t>
        </w:r>
      </w:ins>
      <w:ins w:id="210" w:author="FedAgencies" w:date="2022-02-15T22:06:00Z">
        <w:del w:id="211" w:author="USA" w:date="2022-02-17T12:19:00Z">
          <w:r w:rsidR="00D07268" w:rsidRPr="005C4645" w:rsidDel="00712BC5">
            <w:rPr>
              <w:szCs w:val="20"/>
              <w:lang w:val="en-GB"/>
            </w:rPr>
            <w:delText xml:space="preserve"> where</w:delText>
          </w:r>
        </w:del>
        <w:r w:rsidR="00D07268" w:rsidRPr="005C4645">
          <w:rPr>
            <w:szCs w:val="20"/>
            <w:lang w:val="en-GB"/>
          </w:rPr>
          <w:t xml:space="preserve"> </w:t>
        </w:r>
        <w:r w:rsidR="00D07268" w:rsidRPr="005C4645">
          <w:t>a brief period</w:t>
        </w:r>
      </w:ins>
      <w:ins w:id="212" w:author="USA" w:date="2022-02-17T12:19:00Z">
        <w:r w:rsidR="00712BC5" w:rsidRPr="005C4645">
          <w:t xml:space="preserve"> of time</w:t>
        </w:r>
      </w:ins>
      <w:ins w:id="213" w:author="USA" w:date="2022-02-17T12:17:00Z">
        <w:r w:rsidR="00712BC5" w:rsidRPr="005C4645">
          <w:t xml:space="preserve"> in spac</w:t>
        </w:r>
      </w:ins>
      <w:ins w:id="214" w:author="USA" w:date="2022-02-17T12:19:00Z">
        <w:r w:rsidR="00712BC5" w:rsidRPr="005C4645">
          <w:t>e</w:t>
        </w:r>
      </w:ins>
      <w:ins w:id="215" w:author="FedAgencies" w:date="2022-02-15T22:06:00Z">
        <w:r w:rsidR="00D07268" w:rsidRPr="005C4645">
          <w:t xml:space="preserve"> </w:t>
        </w:r>
        <w:del w:id="216" w:author="USA" w:date="2022-02-17T12:20:00Z">
          <w:r w:rsidR="00D07268" w:rsidRPr="005C4645" w:rsidDel="00712BC5">
            <w:delText>of weightless flight is experienced</w:delText>
          </w:r>
        </w:del>
      </w:ins>
      <w:ins w:id="217" w:author="USA" w:date="2022-02-17T12:20:00Z">
        <w:r w:rsidR="00712BC5" w:rsidRPr="005C4645">
          <w:t xml:space="preserve"> without suffic</w:t>
        </w:r>
      </w:ins>
      <w:ins w:id="218" w:author="USA" w:date="2022-02-17T12:21:00Z">
        <w:r w:rsidR="00712BC5" w:rsidRPr="005C4645">
          <w:t xml:space="preserve">ient energy to </w:t>
        </w:r>
      </w:ins>
      <w:ins w:id="219" w:author="USA" w:date="2022-02-17T12:24:00Z">
        <w:r w:rsidR="00712BC5" w:rsidRPr="005C4645">
          <w:t>sustain persistent</w:t>
        </w:r>
      </w:ins>
      <w:ins w:id="220" w:author="USA" w:date="2022-02-17T12:21:00Z">
        <w:r w:rsidR="00712BC5" w:rsidRPr="005C4645">
          <w:t xml:space="preserve"> orbit</w:t>
        </w:r>
      </w:ins>
      <w:ins w:id="221" w:author="USA" w:date="2022-02-17T12:22:00Z">
        <w:r w:rsidR="00712BC5" w:rsidRPr="005C4645">
          <w:rPr>
            <w:lang w:val="en-GB"/>
          </w:rPr>
          <w:t>.</w:t>
        </w:r>
      </w:ins>
      <w:ins w:id="222" w:author="FedAgencies" w:date="2022-02-15T21:52:00Z">
        <w:del w:id="223" w:author="USA" w:date="2022-02-17T12:22:00Z">
          <w:r w:rsidR="00350887" w:rsidRPr="005C4645" w:rsidDel="00712BC5">
            <w:rPr>
              <w:szCs w:val="20"/>
              <w:lang w:val="en-GB"/>
            </w:rPr>
            <w:delText>, but its velocity is such that it cannot achieve orbit</w:delText>
          </w:r>
          <w:r w:rsidR="00350887" w:rsidRPr="005C4645" w:rsidDel="00712BC5">
            <w:rPr>
              <w:lang w:val="en-GB"/>
            </w:rPr>
            <w:delText>;</w:delText>
          </w:r>
        </w:del>
      </w:ins>
      <w:r>
        <w:rPr>
          <w:i/>
          <w:iCs/>
        </w:rPr>
        <w:tab/>
      </w:r>
    </w:p>
    <w:p w14:paraId="48FF5228" w14:textId="5637751A" w:rsidR="006F4928" w:rsidRPr="00485100" w:rsidRDefault="00350887" w:rsidP="006F4928">
      <w:pPr>
        <w:pStyle w:val="NormalWeb"/>
        <w:rPr>
          <w:i/>
          <w:iCs/>
        </w:rPr>
      </w:pPr>
      <w:ins w:id="224" w:author="FedAgencies" w:date="2022-02-15T21:52:00Z">
        <w:r w:rsidRPr="005C4645">
          <w:rPr>
            <w:i/>
            <w:iCs/>
          </w:rPr>
          <w:t>b)</w:t>
        </w:r>
        <w:r>
          <w:rPr>
            <w:i/>
            <w:iCs/>
          </w:rPr>
          <w:tab/>
        </w:r>
      </w:ins>
      <w:r w:rsidR="006F4928" w:rsidRPr="00485100">
        <w:t xml:space="preserve">that there is no internationally agreed legal demarcation between the Earth’s atmosphere and the space domain; </w:t>
      </w:r>
    </w:p>
    <w:p w14:paraId="05FF9CD4" w14:textId="3224AC6B" w:rsidR="006F4928" w:rsidRDefault="006F4928" w:rsidP="006F4928">
      <w:pPr>
        <w:pStyle w:val="NormalWeb"/>
        <w:rPr>
          <w:ins w:id="225" w:author="Damon Ladson" w:date="2022-01-17T18:42:00Z"/>
        </w:rPr>
      </w:pPr>
      <w:del w:id="226" w:author="FedAgencies" w:date="2022-02-15T21:52:00Z">
        <w:r w:rsidRPr="005C4645" w:rsidDel="00350887">
          <w:rPr>
            <w:i/>
            <w:iCs/>
          </w:rPr>
          <w:delText>b</w:delText>
        </w:r>
      </w:del>
      <w:ins w:id="227" w:author="FedAgencies" w:date="2022-02-15T21:52:00Z">
        <w:r w:rsidR="00350887" w:rsidRPr="005C4645">
          <w:rPr>
            <w:i/>
            <w:iCs/>
          </w:rPr>
          <w:t>c</w:t>
        </w:r>
      </w:ins>
      <w:r w:rsidRPr="005C4645">
        <w:rPr>
          <w:i/>
          <w:iCs/>
        </w:rPr>
        <w:t>)</w:t>
      </w:r>
      <w:r>
        <w:rPr>
          <w:i/>
          <w:iCs/>
        </w:rPr>
        <w:tab/>
      </w:r>
      <w:r w:rsidRPr="00485100">
        <w:rPr>
          <w:i/>
          <w:iCs/>
        </w:rPr>
        <w:t xml:space="preserve"> </w:t>
      </w:r>
      <w:r w:rsidRPr="00485100">
        <w:t>that</w:t>
      </w:r>
      <w:del w:id="228" w:author="Damon Ladson" w:date="2022-01-17T18:46:00Z">
        <w:r w:rsidRPr="00485100" w:rsidDel="007C4CFC">
          <w:delText xml:space="preserve"> </w:delText>
        </w:r>
      </w:del>
      <w:ins w:id="229" w:author="Damon Ladson" w:date="2022-01-17T18:41:00Z">
        <w:r>
          <w:t xml:space="preserve"> </w:t>
        </w:r>
      </w:ins>
      <w:del w:id="230" w:author="Damon Ladson" w:date="2022-01-17T18:41:00Z">
        <w:r w:rsidRPr="00485100" w:rsidDel="001139B2">
          <w:delText xml:space="preserve">there is no formal definition of sub-orbital flight, although </w:delText>
        </w:r>
      </w:del>
      <w:del w:id="231" w:author="Damon Ladson" w:date="2022-01-16T21:17:00Z">
        <w:r w:rsidRPr="00485100" w:rsidDel="00B96FA1">
          <w:delText xml:space="preserve">it has been assumed in </w:delText>
        </w:r>
      </w:del>
      <w:r w:rsidRPr="00485100">
        <w:t>Report ITU-R M.2477</w:t>
      </w:r>
      <w:del w:id="232" w:author="Damon Ladson" w:date="2022-01-17T18:46:00Z">
        <w:r w:rsidRPr="00485100" w:rsidDel="007C4CFC">
          <w:delText xml:space="preserve"> </w:delText>
        </w:r>
      </w:del>
      <w:ins w:id="233" w:author="Damon Ladson" w:date="2022-01-16T21:17:00Z">
        <w:r>
          <w:t xml:space="preserve"> </w:t>
        </w:r>
      </w:ins>
      <w:ins w:id="234" w:author="FedAgencies" w:date="2022-02-15T21:52:00Z">
        <w:r w:rsidR="00350887" w:rsidRPr="005C4645">
          <w:t>describes</w:t>
        </w:r>
        <w:r w:rsidR="00350887">
          <w:t xml:space="preserve"> </w:t>
        </w:r>
      </w:ins>
      <w:ins w:id="235" w:author="Damon Ladson" w:date="2022-01-16T21:17:00Z">
        <w:r>
          <w:t xml:space="preserve">sub-orbital flight </w:t>
        </w:r>
      </w:ins>
      <w:ins w:id="236" w:author="Damon Ladson" w:date="2022-01-17T18:41:00Z">
        <w:del w:id="237" w:author="FedAgencies" w:date="2022-02-15T21:53:00Z">
          <w:r w:rsidRPr="005C4645" w:rsidDel="00350887">
            <w:delText>is defined</w:delText>
          </w:r>
          <w:r w:rsidDel="00350887">
            <w:delText xml:space="preserve"> </w:delText>
          </w:r>
        </w:del>
        <w:r>
          <w:t>as</w:t>
        </w:r>
      </w:ins>
      <w:ins w:id="238" w:author="Damon Ladson" w:date="2022-01-16T21:17:00Z">
        <w:r>
          <w:t xml:space="preserve"> </w:t>
        </w:r>
      </w:ins>
      <w:del w:id="239" w:author="Damon Ladson" w:date="2022-01-16T21:17:00Z">
        <w:r w:rsidRPr="00485100" w:rsidDel="00B96FA1">
          <w:delText xml:space="preserve">to be </w:delText>
        </w:r>
      </w:del>
      <w:r w:rsidRPr="00485100">
        <w:t xml:space="preserve">an intentional flight of a vehicle expected to reach the upper atmosphere with a portion of its flight path that may occur in </w:t>
      </w:r>
      <w:r w:rsidRPr="00485100">
        <w:lastRenderedPageBreak/>
        <w:t xml:space="preserve">space without completing a full orbit around the Earth before returning back to the surface of the Earth; </w:t>
      </w:r>
    </w:p>
    <w:p w14:paraId="3A3031C1" w14:textId="004AF1DC" w:rsidR="006F4928" w:rsidRPr="00954DC0" w:rsidRDefault="006F4928" w:rsidP="006F4928">
      <w:pPr>
        <w:pStyle w:val="NormalWeb"/>
        <w:rPr>
          <w:i/>
          <w:iCs/>
        </w:rPr>
      </w:pPr>
      <w:ins w:id="240" w:author="Damon Ladson" w:date="2022-01-17T18:42:00Z">
        <w:del w:id="241" w:author="FedAgencies" w:date="2022-02-15T21:53:00Z">
          <w:r w:rsidRPr="005C4645" w:rsidDel="00350887">
            <w:rPr>
              <w:i/>
              <w:iCs/>
            </w:rPr>
            <w:delText>c</w:delText>
          </w:r>
        </w:del>
      </w:ins>
      <w:ins w:id="242" w:author="FedAgencies" w:date="2022-02-15T21:53:00Z">
        <w:r w:rsidR="00350887" w:rsidRPr="005C4645">
          <w:rPr>
            <w:i/>
            <w:iCs/>
          </w:rPr>
          <w:t>d</w:t>
        </w:r>
      </w:ins>
      <w:ins w:id="243" w:author="Damon Ladson" w:date="2022-01-17T18:42:00Z">
        <w:r w:rsidRPr="005C4645">
          <w:rPr>
            <w:i/>
            <w:iCs/>
          </w:rPr>
          <w:t>)</w:t>
        </w:r>
        <w:r>
          <w:rPr>
            <w:i/>
            <w:iCs/>
          </w:rPr>
          <w:tab/>
        </w:r>
        <w:r>
          <w:t xml:space="preserve">that </w:t>
        </w:r>
      </w:ins>
      <w:ins w:id="244" w:author="Damon Ladson" w:date="2022-01-17T18:43:00Z">
        <w:r>
          <w:t xml:space="preserve">Report ITU-R M.2477 </w:t>
        </w:r>
      </w:ins>
      <w:ins w:id="245" w:author="Damon Ladson" w:date="2022-01-17T18:46:00Z">
        <w:del w:id="246" w:author="FedAgencies" w:date="2022-02-15T21:53:00Z">
          <w:r w:rsidRPr="005C4645" w:rsidDel="00350887">
            <w:delText>defines</w:delText>
          </w:r>
        </w:del>
      </w:ins>
      <w:ins w:id="247" w:author="FedAgencies" w:date="2022-02-15T21:53:00Z">
        <w:r w:rsidR="00350887" w:rsidRPr="005C4645">
          <w:t>describes</w:t>
        </w:r>
      </w:ins>
      <w:ins w:id="248" w:author="Damon Ladson" w:date="2022-01-17T18:46:00Z">
        <w:r>
          <w:t xml:space="preserve"> </w:t>
        </w:r>
      </w:ins>
      <w:ins w:id="249" w:author="Damon Ladson" w:date="2022-01-17T18:42:00Z">
        <w:r>
          <w:t>a sub-orbital vehicle as a vehicle executing sub-orbital flight</w:t>
        </w:r>
      </w:ins>
      <w:ins w:id="250" w:author="Damon Ladson" w:date="2022-01-17T18:46:00Z">
        <w:r>
          <w:t>;</w:t>
        </w:r>
      </w:ins>
    </w:p>
    <w:p w14:paraId="65F1908D" w14:textId="5B442949" w:rsidR="006F4928" w:rsidRPr="00485100" w:rsidRDefault="006F4928" w:rsidP="006F4928">
      <w:pPr>
        <w:pStyle w:val="NormalWeb"/>
      </w:pPr>
      <w:ins w:id="251" w:author="Damon Ladson" w:date="2022-01-17T18:46:00Z">
        <w:r w:rsidRPr="005C4645">
          <w:rPr>
            <w:i/>
            <w:iCs/>
          </w:rPr>
          <w:t>d</w:t>
        </w:r>
      </w:ins>
      <w:r w:rsidRPr="005C4645">
        <w:rPr>
          <w:i/>
          <w:iCs/>
        </w:rPr>
        <w:t>c)</w:t>
      </w:r>
      <w:r w:rsidRPr="005C4645">
        <w:rPr>
          <w:i/>
          <w:iCs/>
        </w:rPr>
        <w:tab/>
        <w:t xml:space="preserve"> </w:t>
      </w:r>
      <w:r w:rsidRPr="005C4645">
        <w:t>that stations on</w:t>
      </w:r>
      <w:ins w:id="252" w:author="USA [2]" w:date="2022-02-18T16:22:00Z">
        <w:r w:rsidR="00B0797D">
          <w:t>-</w:t>
        </w:r>
      </w:ins>
      <w:del w:id="253" w:author="USA [2]" w:date="2022-02-18T16:22:00Z">
        <w:r w:rsidRPr="005C4645" w:rsidDel="00B0797D">
          <w:delText xml:space="preserve"> </w:delText>
        </w:r>
      </w:del>
      <w:r w:rsidRPr="005C4645">
        <w:t>board sub-orbital vehicles may use systems operating under space and/or terrestrial services;</w:t>
      </w:r>
      <w:r w:rsidRPr="00485100">
        <w:t xml:space="preserve"> </w:t>
      </w:r>
    </w:p>
    <w:p w14:paraId="7F437073" w14:textId="77777777" w:rsidR="006F4928" w:rsidRPr="00485100" w:rsidDel="00B96FA1" w:rsidRDefault="006F4928" w:rsidP="006F4928">
      <w:pPr>
        <w:pStyle w:val="NormalWeb"/>
        <w:rPr>
          <w:del w:id="254" w:author="Damon Ladson" w:date="2022-01-16T21:18:00Z"/>
        </w:rPr>
      </w:pPr>
      <w:del w:id="255" w:author="Damon Ladson" w:date="2022-01-16T21:18:00Z">
        <w:r w:rsidRPr="00485100" w:rsidDel="00B96FA1">
          <w:rPr>
            <w:i/>
            <w:iCs/>
          </w:rPr>
          <w:delText>d)</w:delText>
        </w:r>
        <w:r w:rsidDel="00B96FA1">
          <w:rPr>
            <w:i/>
            <w:iCs/>
          </w:rPr>
          <w:tab/>
        </w:r>
        <w:r w:rsidRPr="00485100" w:rsidDel="00B96FA1">
          <w:rPr>
            <w:i/>
            <w:iCs/>
          </w:rPr>
          <w:delText xml:space="preserve"> </w:delText>
        </w:r>
        <w:r w:rsidRPr="00485100" w:rsidDel="00B96FA1">
          <w:delText xml:space="preserve">that the current regulatory provisions and procedures for terrestrial and space services may not be adequate for international use of relevant frequency assignments by stations on board sub- orbital vehicles; </w:delText>
        </w:r>
      </w:del>
    </w:p>
    <w:p w14:paraId="4F9FFC5B" w14:textId="77777777" w:rsidR="00720F3E" w:rsidRDefault="006F4928" w:rsidP="006F4928">
      <w:pPr>
        <w:pStyle w:val="NormalWeb"/>
      </w:pPr>
      <w:r w:rsidRPr="00485100">
        <w:rPr>
          <w:i/>
          <w:iCs/>
        </w:rPr>
        <w:t>e)</w:t>
      </w:r>
      <w:r>
        <w:rPr>
          <w:i/>
          <w:iCs/>
        </w:rPr>
        <w:tab/>
      </w:r>
      <w:r w:rsidRPr="00485100">
        <w:rPr>
          <w:i/>
          <w:iCs/>
        </w:rPr>
        <w:t xml:space="preserve"> </w:t>
      </w:r>
      <w:r w:rsidRPr="00485100">
        <w:t>that Annex 10 to the Convention on International Civil Aviation contains Standards and Recommended Practices</w:t>
      </w:r>
      <w:ins w:id="256" w:author="FedAgencies" w:date="2022-02-15T21:53:00Z">
        <w:r w:rsidR="00350887">
          <w:t xml:space="preserve"> </w:t>
        </w:r>
        <w:r w:rsidR="00350887" w:rsidRPr="005C4645">
          <w:t>(SARPs)</w:t>
        </w:r>
      </w:ins>
      <w:r w:rsidRPr="00485100">
        <w:t xml:space="preserve"> for aeronautical radionavigation and radiocommunication systems used by international civil aviation;</w:t>
      </w:r>
    </w:p>
    <w:p w14:paraId="593DD5F3" w14:textId="7E384445" w:rsidR="006F4928" w:rsidRPr="00485100" w:rsidDel="00C906E3" w:rsidRDefault="006F4928" w:rsidP="006F4928">
      <w:pPr>
        <w:pStyle w:val="NormalWeb"/>
        <w:rPr>
          <w:del w:id="257" w:author="Damon Ladson" w:date="2022-01-17T17:51:00Z"/>
        </w:rPr>
      </w:pPr>
      <w:r w:rsidRPr="00485100">
        <w:t xml:space="preserve"> </w:t>
      </w:r>
    </w:p>
    <w:p w14:paraId="3445B3F4" w14:textId="77777777" w:rsidR="006F4928" w:rsidRPr="00485100" w:rsidDel="00B96FA1" w:rsidRDefault="006F4928" w:rsidP="006F4928">
      <w:pPr>
        <w:pStyle w:val="NormalWeb"/>
        <w:rPr>
          <w:del w:id="258" w:author="Damon Ladson" w:date="2022-01-16T21:18:00Z"/>
        </w:rPr>
      </w:pPr>
      <w:del w:id="259" w:author="Damon Ladson" w:date="2022-01-17T17:51:00Z">
        <w:r w:rsidRPr="00485100" w:rsidDel="00C906E3">
          <w:rPr>
            <w:i/>
            <w:iCs/>
          </w:rPr>
          <w:delText>f)</w:delText>
        </w:r>
        <w:r w:rsidDel="00C906E3">
          <w:rPr>
            <w:i/>
            <w:iCs/>
          </w:rPr>
          <w:tab/>
        </w:r>
        <w:r w:rsidRPr="00485100" w:rsidDel="00C906E3">
          <w:rPr>
            <w:i/>
            <w:iCs/>
          </w:rPr>
          <w:delText xml:space="preserve"> </w:delText>
        </w:r>
        <w:r w:rsidRPr="00485100" w:rsidDel="00C906E3">
          <w:delText xml:space="preserve">that the studies on spectrum requirements for voice/data communications, navigation, surveillance and TT&amp;C on stations on board sub-orbital vehicles have not been completed; </w:delText>
        </w:r>
      </w:del>
    </w:p>
    <w:p w14:paraId="711567F6" w14:textId="3BDFA968" w:rsidR="006F4928" w:rsidRPr="00485100" w:rsidRDefault="006F4928" w:rsidP="006F4928">
      <w:pPr>
        <w:pStyle w:val="NormalWeb"/>
      </w:pPr>
      <w:ins w:id="260" w:author="Damon Ladson" w:date="2022-01-17T18:47:00Z">
        <w:r>
          <w:rPr>
            <w:i/>
            <w:iCs/>
          </w:rPr>
          <w:t>f</w:t>
        </w:r>
      </w:ins>
      <w:del w:id="261" w:author="Damon Ladson" w:date="2022-01-17T18:47:00Z">
        <w:r w:rsidRPr="00485100" w:rsidDel="007C4CFC">
          <w:rPr>
            <w:i/>
            <w:iCs/>
          </w:rPr>
          <w:delText>g</w:delText>
        </w:r>
      </w:del>
      <w:r w:rsidRPr="00485100">
        <w:rPr>
          <w:i/>
          <w:iCs/>
        </w:rPr>
        <w:t xml:space="preserve">) </w:t>
      </w:r>
      <w:r>
        <w:rPr>
          <w:i/>
          <w:iCs/>
        </w:rPr>
        <w:tab/>
      </w:r>
      <w:r w:rsidRPr="00485100">
        <w:t xml:space="preserve">that </w:t>
      </w:r>
      <w:del w:id="262" w:author="FedAgencies" w:date="2022-02-15T21:54:00Z">
        <w:r w:rsidRPr="005C4645" w:rsidDel="00350887">
          <w:delText xml:space="preserve">some </w:delText>
        </w:r>
      </w:del>
      <w:ins w:id="263" w:author="FedAgencies" w:date="2022-02-15T21:54:00Z">
        <w:r w:rsidR="00350887" w:rsidRPr="005C4645">
          <w:t>most</w:t>
        </w:r>
        <w:r w:rsidR="00350887" w:rsidRPr="00485100">
          <w:t xml:space="preserve"> </w:t>
        </w:r>
      </w:ins>
      <w:r w:rsidRPr="00485100">
        <w:t xml:space="preserve">space launch systems may include components or items not reaching orbital trajectories, </w:t>
      </w:r>
      <w:del w:id="264" w:author="FedAgencies" w:date="2022-02-15T21:54:00Z">
        <w:r w:rsidRPr="005C4645" w:rsidDel="00350887">
          <w:delText>and that</w:delText>
        </w:r>
      </w:del>
      <w:ins w:id="265" w:author="FedAgencies" w:date="2022-02-15T21:54:00Z">
        <w:r w:rsidR="00350887" w:rsidRPr="005C4645">
          <w:t>but</w:t>
        </w:r>
      </w:ins>
      <w:r w:rsidRPr="00485100">
        <w:t xml:space="preserve"> some of these components or items may be developed as reusable items operating on sub-orbital trajectories; </w:t>
      </w:r>
    </w:p>
    <w:p w14:paraId="5D423DC7" w14:textId="77777777" w:rsidR="006F4928" w:rsidRPr="00485100" w:rsidDel="00B96FA1" w:rsidRDefault="006F4928" w:rsidP="006F4928">
      <w:pPr>
        <w:pStyle w:val="NormalWeb"/>
        <w:rPr>
          <w:del w:id="266" w:author="Damon Ladson" w:date="2022-01-16T21:19:00Z"/>
        </w:rPr>
      </w:pPr>
      <w:del w:id="267" w:author="Damon Ladson" w:date="2022-01-16T21:19:00Z">
        <w:r w:rsidRPr="00485100" w:rsidDel="00B96FA1">
          <w:rPr>
            <w:i/>
            <w:iCs/>
          </w:rPr>
          <w:delText xml:space="preserve">h) </w:delText>
        </w:r>
        <w:r w:rsidDel="00B96FA1">
          <w:rPr>
            <w:i/>
            <w:iCs/>
          </w:rPr>
          <w:tab/>
        </w:r>
        <w:r w:rsidRPr="00485100" w:rsidDel="00B96FA1">
          <w:delText xml:space="preserve">that conventional space launch systems currently have a radiocommunication regulatory framework that may differ from the future radiocommunication framework of sub-orbital vehicles, </w:delText>
        </w:r>
      </w:del>
    </w:p>
    <w:p w14:paraId="5148ED68" w14:textId="77777777" w:rsidR="006F4928" w:rsidRDefault="006F4928" w:rsidP="006F4928">
      <w:pPr>
        <w:pStyle w:val="NormalWeb"/>
        <w:rPr>
          <w:i/>
          <w:iCs/>
        </w:rPr>
      </w:pPr>
      <w:r w:rsidRPr="00485100">
        <w:rPr>
          <w:i/>
          <w:iCs/>
        </w:rPr>
        <w:t>noting</w:t>
      </w:r>
    </w:p>
    <w:p w14:paraId="75C8A11E" w14:textId="0A3B6A5A" w:rsidR="006F4928" w:rsidRPr="00485100" w:rsidDel="00543F13" w:rsidRDefault="006F4928" w:rsidP="006F4928">
      <w:pPr>
        <w:pStyle w:val="NormalWeb"/>
        <w:rPr>
          <w:del w:id="268" w:author="USA" w:date="2022-02-02T10:14:00Z"/>
        </w:rPr>
      </w:pPr>
      <w:del w:id="269" w:author="USA" w:date="2022-02-02T10:14:00Z">
        <w:r w:rsidRPr="00485100" w:rsidDel="00543F13">
          <w:rPr>
            <w:i/>
            <w:iCs/>
          </w:rPr>
          <w:delText xml:space="preserve">a) </w:delText>
        </w:r>
        <w:r w:rsidDel="00543F13">
          <w:rPr>
            <w:i/>
            <w:iCs/>
          </w:rPr>
          <w:tab/>
        </w:r>
        <w:bookmarkStart w:id="270" w:name="_Hlk94608975"/>
        <w:r w:rsidRPr="00485100" w:rsidDel="00543F13">
          <w:delText>Question ITU-R 259/5</w:delText>
        </w:r>
        <w:bookmarkEnd w:id="270"/>
        <w:r w:rsidRPr="00485100" w:rsidDel="00543F13">
          <w:delText>, on operational and radio regulatory aspects for planes operating in the upper level of the atmosphere;</w:delText>
        </w:r>
      </w:del>
    </w:p>
    <w:p w14:paraId="2CDA0325" w14:textId="074712A1" w:rsidR="006F4928" w:rsidRPr="00485100" w:rsidRDefault="00543F13" w:rsidP="006F4928">
      <w:pPr>
        <w:pStyle w:val="NormalWeb"/>
      </w:pPr>
      <w:ins w:id="271" w:author="USA" w:date="2022-02-02T10:15:00Z">
        <w:r>
          <w:rPr>
            <w:i/>
            <w:iCs/>
          </w:rPr>
          <w:t>a</w:t>
        </w:r>
      </w:ins>
      <w:del w:id="272" w:author="USA" w:date="2022-02-02T10:15:00Z">
        <w:r w:rsidR="006F4928" w:rsidRPr="00485100" w:rsidDel="00543F13">
          <w:rPr>
            <w:i/>
            <w:iCs/>
          </w:rPr>
          <w:delText>b</w:delText>
        </w:r>
      </w:del>
      <w:r w:rsidR="006F4928" w:rsidRPr="00485100">
        <w:rPr>
          <w:i/>
          <w:iCs/>
        </w:rPr>
        <w:t xml:space="preserve">) </w:t>
      </w:r>
      <w:r w:rsidR="006F4928">
        <w:rPr>
          <w:i/>
          <w:iCs/>
        </w:rPr>
        <w:tab/>
      </w:r>
      <w:r w:rsidR="006F4928" w:rsidRPr="00485100">
        <w:t xml:space="preserve">that Report ITU-RM.2477 provides information on </w:t>
      </w:r>
      <w:del w:id="273" w:author="Damon Ladson" w:date="2022-01-16T21:20:00Z">
        <w:r w:rsidR="006F4928" w:rsidRPr="00485100" w:rsidDel="00183A95">
          <w:delText xml:space="preserve">the current understanding of </w:delText>
        </w:r>
      </w:del>
      <w:r w:rsidR="006F4928" w:rsidRPr="00485100">
        <w:t>radiocommunications for sub-orbital vehicles, including a description of the flight trajectory, categories of sub-orbital vehicles, technical studies related to possible avionics systems used by sub-</w:t>
      </w:r>
      <w:del w:id="274" w:author="USA [2]" w:date="2022-02-18T16:18:00Z">
        <w:r w:rsidR="006F4928" w:rsidRPr="00485100" w:rsidDel="005C4645">
          <w:delText xml:space="preserve"> </w:delText>
        </w:r>
      </w:del>
      <w:r w:rsidR="006F4928" w:rsidRPr="00485100">
        <w:t xml:space="preserve">orbital vehicles, and service allocations of those systems; </w:t>
      </w:r>
    </w:p>
    <w:p w14:paraId="42B77709" w14:textId="4D1F7561" w:rsidR="006F4928" w:rsidRDefault="00543F13" w:rsidP="006F4928">
      <w:pPr>
        <w:pStyle w:val="NormalWeb"/>
      </w:pPr>
      <w:ins w:id="275" w:author="USA" w:date="2022-02-02T10:15:00Z">
        <w:r>
          <w:rPr>
            <w:i/>
            <w:iCs/>
          </w:rPr>
          <w:t>b</w:t>
        </w:r>
      </w:ins>
      <w:del w:id="276" w:author="USA" w:date="2022-02-02T10:15:00Z">
        <w:r w:rsidR="006F4928" w:rsidRPr="00485100" w:rsidDel="00543F13">
          <w:rPr>
            <w:i/>
            <w:iCs/>
          </w:rPr>
          <w:delText>c</w:delText>
        </w:r>
      </w:del>
      <w:r w:rsidR="006F4928" w:rsidRPr="00485100">
        <w:rPr>
          <w:i/>
          <w:iCs/>
        </w:rPr>
        <w:t>)</w:t>
      </w:r>
      <w:r w:rsidR="006F4928">
        <w:rPr>
          <w:i/>
          <w:iCs/>
        </w:rPr>
        <w:tab/>
      </w:r>
      <w:r w:rsidR="006F4928" w:rsidRPr="00485100">
        <w:rPr>
          <w:i/>
          <w:iCs/>
        </w:rPr>
        <w:t xml:space="preserve"> </w:t>
      </w:r>
      <w:r w:rsidR="006F4928" w:rsidRPr="00485100">
        <w:t xml:space="preserve">that the provisions of No. </w:t>
      </w:r>
      <w:r w:rsidR="006F4928" w:rsidRPr="00485100">
        <w:rPr>
          <w:b/>
          <w:bCs/>
        </w:rPr>
        <w:t xml:space="preserve">4.10 </w:t>
      </w:r>
      <w:r w:rsidR="006F4928" w:rsidRPr="00485100">
        <w:t>may apply to certain aspects of these operations;</w:t>
      </w:r>
    </w:p>
    <w:p w14:paraId="135E70E2" w14:textId="339877F9" w:rsidR="006F4928" w:rsidRPr="00485100" w:rsidRDefault="00543F13" w:rsidP="006F4928">
      <w:pPr>
        <w:pStyle w:val="NormalWeb"/>
      </w:pPr>
      <w:ins w:id="277" w:author="USA" w:date="2022-02-02T10:15:00Z">
        <w:r>
          <w:rPr>
            <w:i/>
            <w:iCs/>
          </w:rPr>
          <w:t>c</w:t>
        </w:r>
      </w:ins>
      <w:del w:id="278" w:author="USA" w:date="2022-02-02T10:15:00Z">
        <w:r w:rsidR="006F4928" w:rsidRPr="00485100" w:rsidDel="00543F13">
          <w:rPr>
            <w:i/>
            <w:iCs/>
          </w:rPr>
          <w:delText>d</w:delText>
        </w:r>
      </w:del>
      <w:r w:rsidR="006F4928" w:rsidRPr="00485100">
        <w:rPr>
          <w:i/>
          <w:iCs/>
        </w:rPr>
        <w:t>)</w:t>
      </w:r>
      <w:r w:rsidR="006F4928">
        <w:rPr>
          <w:i/>
          <w:iCs/>
        </w:rPr>
        <w:tab/>
      </w:r>
      <w:r w:rsidR="006F4928" w:rsidRPr="00485100">
        <w:rPr>
          <w:i/>
          <w:iCs/>
        </w:rPr>
        <w:t xml:space="preserve"> </w:t>
      </w:r>
      <w:r w:rsidR="006F4928" w:rsidRPr="00485100">
        <w:t>that the development of compatibility criteria between International Civil Aviation Organization (ICAO) standardized aeronautical systems is the responsibility of ICAO;</w:t>
      </w:r>
      <w:del w:id="279" w:author="Damon Ladson" w:date="2022-01-17T17:56:00Z">
        <w:r w:rsidR="006F4928" w:rsidRPr="00485100" w:rsidDel="009B7B7E">
          <w:delText xml:space="preserve"> </w:delText>
        </w:r>
      </w:del>
    </w:p>
    <w:p w14:paraId="291D550F" w14:textId="77777777" w:rsidR="006F4928" w:rsidRPr="00485100" w:rsidDel="008A57C0" w:rsidRDefault="006F4928" w:rsidP="006F4928">
      <w:pPr>
        <w:pStyle w:val="NormalWeb"/>
        <w:rPr>
          <w:del w:id="280" w:author="Michael Mullinix" w:date="2022-01-17T14:57:00Z"/>
        </w:rPr>
      </w:pPr>
      <w:del w:id="281" w:author="Michael Mullinix" w:date="2022-01-17T14:57:00Z">
        <w:r w:rsidRPr="00485100" w:rsidDel="008A57C0">
          <w:rPr>
            <w:i/>
            <w:iCs/>
          </w:rPr>
          <w:delText>e)</w:delText>
        </w:r>
        <w:r w:rsidDel="008A57C0">
          <w:rPr>
            <w:i/>
            <w:iCs/>
          </w:rPr>
          <w:tab/>
        </w:r>
        <w:r w:rsidRPr="00485100" w:rsidDel="008A57C0">
          <w:rPr>
            <w:i/>
            <w:iCs/>
          </w:rPr>
          <w:delText xml:space="preserve"> </w:delText>
        </w:r>
        <w:r w:rsidRPr="00485100" w:rsidDel="008A57C0">
          <w:delText xml:space="preserve">that the definitions and future applicable radiocommunication services for sub-orbital vehicles should be clarified by the ITU Radiocommunication Sector (ITU-R), with necessary coordination with ICAO, </w:delText>
        </w:r>
      </w:del>
    </w:p>
    <w:p w14:paraId="6554FAD0" w14:textId="77777777" w:rsidR="006F4928" w:rsidRPr="000C3E30" w:rsidRDefault="006F4928" w:rsidP="006F4928">
      <w:pPr>
        <w:pStyle w:val="NormalWeb"/>
      </w:pPr>
      <w:r w:rsidRPr="00485100">
        <w:rPr>
          <w:i/>
          <w:iCs/>
        </w:rPr>
        <w:t xml:space="preserve">resolves </w:t>
      </w:r>
      <w:del w:id="282" w:author="Damon Ladson" w:date="2022-01-16T21:26:00Z">
        <w:r w:rsidRPr="00485100" w:rsidDel="004230BA">
          <w:rPr>
            <w:i/>
            <w:iCs/>
          </w:rPr>
          <w:delText xml:space="preserve">to invite the ITU Radiocommunication Sector </w:delText>
        </w:r>
      </w:del>
    </w:p>
    <w:p w14:paraId="0826D9A7" w14:textId="59D4152E" w:rsidR="006F4928" w:rsidRPr="00485100" w:rsidDel="00350887" w:rsidRDefault="006F4928" w:rsidP="006F4928">
      <w:pPr>
        <w:pStyle w:val="NormalWeb"/>
        <w:rPr>
          <w:ins w:id="283" w:author="Damon Ladson" w:date="2022-01-16T21:28:00Z"/>
          <w:del w:id="284" w:author="FedAgencies" w:date="2022-02-15T21:55:00Z"/>
        </w:rPr>
      </w:pPr>
      <w:del w:id="285" w:author="FedAgencies" w:date="2022-02-15T21:55:00Z">
        <w:r w:rsidRPr="005C4645" w:rsidDel="00350887">
          <w:lastRenderedPageBreak/>
          <w:delText xml:space="preserve">1 </w:delText>
        </w:r>
        <w:r w:rsidRPr="005C4645" w:rsidDel="00350887">
          <w:tab/>
        </w:r>
      </w:del>
      <w:ins w:id="286" w:author="Damon Ladson" w:date="2022-01-16T21:26:00Z">
        <w:del w:id="287" w:author="FedAgencies" w:date="2022-02-15T21:55:00Z">
          <w:r w:rsidRPr="005C4645" w:rsidDel="00350887">
            <w:delText xml:space="preserve">that </w:delText>
          </w:r>
        </w:del>
      </w:ins>
      <w:ins w:id="288" w:author="Damon Ladson" w:date="2022-01-16T21:27:00Z">
        <w:del w:id="289" w:author="FedAgencies" w:date="2022-02-15T21:55:00Z">
          <w:r w:rsidRPr="005C4645" w:rsidDel="00350887">
            <w:delText>sub-orbital flight i</w:delText>
          </w:r>
        </w:del>
      </w:ins>
      <w:ins w:id="290" w:author="Damon Ladson" w:date="2022-01-16T21:26:00Z">
        <w:del w:id="291" w:author="FedAgencies" w:date="2022-02-15T21:55:00Z">
          <w:r w:rsidRPr="005C4645" w:rsidDel="00350887">
            <w:delText xml:space="preserve">s defined as </w:delText>
          </w:r>
        </w:del>
      </w:ins>
      <w:ins w:id="292" w:author="Damon Ladson" w:date="2022-01-16T21:28:00Z">
        <w:del w:id="293" w:author="FedAgencies" w:date="2022-02-15T21:55:00Z">
          <w:r w:rsidRPr="005C4645" w:rsidDel="00350887">
            <w:delText>an intentional flight of a vehicle expected to reach the upper atmosphere with a portion of its flight path that may occur in space without completing a full orbit around the Earth before returning back to the surface of the Earth;</w:delText>
          </w:r>
          <w:r w:rsidRPr="00485100" w:rsidDel="00350887">
            <w:delText xml:space="preserve"> </w:delText>
          </w:r>
        </w:del>
      </w:ins>
    </w:p>
    <w:p w14:paraId="55789836" w14:textId="20E4D5B7" w:rsidR="006F4928" w:rsidRPr="00485100" w:rsidRDefault="00221200" w:rsidP="006F4928">
      <w:pPr>
        <w:pStyle w:val="NormalWeb"/>
      </w:pPr>
      <w:del w:id="294" w:author="FedAgencies" w:date="2022-02-16T11:05:00Z">
        <w:r w:rsidRPr="005C4645" w:rsidDel="00221200">
          <w:delText>2</w:delText>
        </w:r>
        <w:r w:rsidRPr="005C4645" w:rsidDel="00221200">
          <w:tab/>
        </w:r>
      </w:del>
      <w:ins w:id="295" w:author="Damon Ladson [2]" w:date="2022-02-16T11:05:00Z">
        <w:del w:id="296" w:author="FedAgencies" w:date="2022-02-16T11:05:00Z">
          <w:r w:rsidRPr="005C4645" w:rsidDel="00221200">
            <w:delText>that a sub-orbital vehicle is defined as a vehicle executing sub-orbital flight;</w:delText>
          </w:r>
        </w:del>
      </w:ins>
      <w:del w:id="297" w:author="Damon Ladson" w:date="2022-01-16T21:26:00Z">
        <w:r w:rsidR="006F4928" w:rsidRPr="00485100" w:rsidDel="004230BA">
          <w:delText xml:space="preserve">to study spectrum needs for communications between stations on board sub-orbital vehicles and terrestrial/space stations providing functions such as, </w:delText>
        </w:r>
        <w:r w:rsidR="006F4928" w:rsidRPr="00485100" w:rsidDel="004230BA">
          <w:rPr>
            <w:i/>
            <w:iCs/>
          </w:rPr>
          <w:delText>inter alia</w:delText>
        </w:r>
        <w:r w:rsidR="006F4928" w:rsidRPr="00485100" w:rsidDel="004230BA">
          <w:delText>, voice/data communications, navigation, surveillance and TT&amp;C;</w:delText>
        </w:r>
      </w:del>
      <w:r w:rsidR="006F4928" w:rsidRPr="00485100">
        <w:t xml:space="preserve"> </w:t>
      </w:r>
    </w:p>
    <w:p w14:paraId="180E4EB3" w14:textId="77777777" w:rsidR="006F4928" w:rsidRPr="00485100" w:rsidDel="00E75DF1" w:rsidRDefault="006F4928" w:rsidP="006F4928">
      <w:pPr>
        <w:pStyle w:val="NormalWeb"/>
        <w:ind w:left="360"/>
        <w:rPr>
          <w:del w:id="298" w:author="Damon Ladson" w:date="2022-01-16T21:30:00Z"/>
        </w:rPr>
      </w:pPr>
      <w:del w:id="299" w:author="Damon Ladson" w:date="2022-01-16T21:30:00Z">
        <w:r w:rsidRPr="00485100" w:rsidDel="00E75DF1">
          <w:delText xml:space="preserve">– to determine the status of stations on sub-orbital vehicles, and study corresponding regulatory provisions to determine which existing radiocommunication services can be used by stations on </w:delText>
        </w:r>
      </w:del>
    </w:p>
    <w:p w14:paraId="77EDD7DB" w14:textId="77777777" w:rsidR="006F4928" w:rsidDel="00E75DF1" w:rsidRDefault="006F4928" w:rsidP="006F4928">
      <w:pPr>
        <w:pStyle w:val="NormalWeb"/>
        <w:ind w:left="360"/>
        <w:rPr>
          <w:del w:id="300" w:author="Damon Ladson" w:date="2022-01-16T21:30:00Z"/>
        </w:rPr>
      </w:pPr>
      <w:del w:id="301" w:author="Damon Ladson" w:date="2022-01-16T21:30:00Z">
        <w:r w:rsidRPr="00485100" w:rsidDel="00E75DF1">
          <w:delText xml:space="preserve">–  to determine the technical and regulatory conditions to allow some stations on board sub- orbital vehicles to operate under the aeronautical regulation and to be considered as earth stations or terrestrial stations even if a part of the flight occurs in space; </w:delText>
        </w:r>
      </w:del>
    </w:p>
    <w:p w14:paraId="7A7EDA8D" w14:textId="77777777" w:rsidR="006F4928" w:rsidRPr="00485100" w:rsidDel="00E75DF1" w:rsidRDefault="006F4928" w:rsidP="006F4928">
      <w:pPr>
        <w:pStyle w:val="NormalWeb"/>
        <w:ind w:left="360"/>
        <w:rPr>
          <w:del w:id="302" w:author="Damon Ladson" w:date="2022-01-16T21:30:00Z"/>
        </w:rPr>
      </w:pPr>
      <w:del w:id="303" w:author="Damon Ladson" w:date="2022-01-16T21:30:00Z">
        <w:r w:rsidRPr="00485100" w:rsidDel="00E75DF1">
          <w:delText xml:space="preserve">–  to facilitate radiocommunications that support aviation to safely integrate sub-orbital vehicles into airspace and ensure interoperability with international civil aviation; </w:delText>
        </w:r>
      </w:del>
    </w:p>
    <w:p w14:paraId="6F9345EF" w14:textId="77777777" w:rsidR="006F4928" w:rsidRPr="00485100" w:rsidDel="00E75DF1" w:rsidRDefault="006F4928" w:rsidP="006F4928">
      <w:pPr>
        <w:pStyle w:val="NormalWeb"/>
        <w:ind w:left="360"/>
        <w:rPr>
          <w:del w:id="304" w:author="Damon Ladson" w:date="2022-01-16T21:30:00Z"/>
        </w:rPr>
      </w:pPr>
      <w:del w:id="305" w:author="Damon Ladson" w:date="2022-01-16T21:30:00Z">
        <w:r w:rsidRPr="00485100" w:rsidDel="00E75DF1">
          <w:delText xml:space="preserve">–  to define the relevant technical characteristics and protection criteria for the studies to be undertaken in accordance with the bullet point below; </w:delText>
        </w:r>
      </w:del>
    </w:p>
    <w:p w14:paraId="7FEEE59F" w14:textId="77777777" w:rsidR="006F4928" w:rsidRPr="00485100" w:rsidDel="00E75DF1" w:rsidRDefault="006F4928" w:rsidP="006F4928">
      <w:pPr>
        <w:pStyle w:val="NormalWeb"/>
        <w:ind w:left="360"/>
        <w:rPr>
          <w:del w:id="306" w:author="Damon Ladson" w:date="2022-01-16T21:30:00Z"/>
        </w:rPr>
      </w:pPr>
      <w:del w:id="307" w:author="Damon Ladson" w:date="2022-01-16T21:30:00Z">
        <w:r w:rsidRPr="00485100" w:rsidDel="00E75DF1">
          <w:delText xml:space="preserve">–  to conduct sharing and compatibility studies with incumbent services that are allocated on a primary basis in the same and adjacent frequency bands in order to avoid harmful interference to other radiocommunication services and to existing applications of the same service in which stations on board sub-orbital vehicles operate, having regard to the sub-orbital flight application scenarios; </w:delText>
        </w:r>
      </w:del>
    </w:p>
    <w:p w14:paraId="6D5B65DB" w14:textId="5FF87F9A" w:rsidR="00064DFA" w:rsidRPr="009C7F13" w:rsidRDefault="006F4928" w:rsidP="00064DFA">
      <w:pPr>
        <w:tabs>
          <w:tab w:val="clear" w:pos="1134"/>
          <w:tab w:val="clear" w:pos="1871"/>
          <w:tab w:val="clear" w:pos="2268"/>
        </w:tabs>
        <w:overflowPunct/>
        <w:spacing w:before="0"/>
        <w:textAlignment w:val="auto"/>
        <w:rPr>
          <w:ins w:id="308" w:author="USA" w:date="2022-02-17T12:37:00Z"/>
        </w:rPr>
      </w:pPr>
      <w:del w:id="309" w:author="FedAgencies" w:date="2022-02-15T21:56:00Z">
        <w:r w:rsidRPr="00485100" w:rsidDel="00350887">
          <w:delText xml:space="preserve">3 </w:delText>
        </w:r>
      </w:del>
      <w:ins w:id="310" w:author="FedAgencies" w:date="2022-02-15T21:56:00Z">
        <w:r w:rsidR="00350887">
          <w:t>1</w:t>
        </w:r>
        <w:r w:rsidR="00350887" w:rsidRPr="00485100">
          <w:t xml:space="preserve"> </w:t>
        </w:r>
      </w:ins>
      <w:r>
        <w:tab/>
      </w:r>
      <w:ins w:id="311" w:author="Damon Ladson" w:date="2022-01-17T18:30:00Z">
        <w:r w:rsidRPr="000C3E30">
          <w:rPr>
            <w:rStyle w:val="Artdef"/>
            <w:b w:val="0"/>
            <w:bCs/>
            <w:iCs/>
          </w:rPr>
          <w:t xml:space="preserve">that </w:t>
        </w:r>
      </w:ins>
      <w:ins w:id="312" w:author="USA [2]" w:date="2022-02-17T13:40:00Z">
        <w:r w:rsidR="00EA71B0">
          <w:rPr>
            <w:rStyle w:val="Artdef"/>
            <w:b w:val="0"/>
            <w:bCs/>
            <w:iCs/>
          </w:rPr>
          <w:t xml:space="preserve">terrestrial and Earth </w:t>
        </w:r>
      </w:ins>
      <w:ins w:id="313" w:author="Damon Ladson" w:date="2022-01-17T18:30:00Z">
        <w:r w:rsidRPr="000C3E30">
          <w:rPr>
            <w:rStyle w:val="Artdef"/>
            <w:b w:val="0"/>
            <w:bCs/>
            <w:iCs/>
          </w:rPr>
          <w:t xml:space="preserve">stations onboard suborbital vehicles </w:t>
        </w:r>
        <w:r>
          <w:rPr>
            <w:rStyle w:val="Artdef"/>
            <w:b w:val="0"/>
            <w:bCs/>
            <w:iCs/>
          </w:rPr>
          <w:t xml:space="preserve">may </w:t>
        </w:r>
        <w:r w:rsidRPr="000C3E30">
          <w:rPr>
            <w:rStyle w:val="Artdef"/>
            <w:b w:val="0"/>
            <w:bCs/>
            <w:iCs/>
          </w:rPr>
          <w:t xml:space="preserve">communicate using the </w:t>
        </w:r>
      </w:ins>
      <w:ins w:id="314" w:author="FedAgencies" w:date="2022-02-15T21:56:00Z">
        <w:del w:id="315" w:author="USA [2]" w:date="2022-02-17T13:35:00Z">
          <w:r w:rsidR="00350887" w:rsidRPr="00B0797D" w:rsidDel="00EA71B0">
            <w:rPr>
              <w:rStyle w:val="Artdef"/>
              <w:b w:val="0"/>
              <w:bCs/>
              <w:iCs/>
            </w:rPr>
            <w:delText>aeronautical</w:delText>
          </w:r>
        </w:del>
        <w:r w:rsidR="00350887">
          <w:rPr>
            <w:rStyle w:val="Artdef"/>
            <w:b w:val="0"/>
            <w:bCs/>
            <w:iCs/>
          </w:rPr>
          <w:t xml:space="preserve"> </w:t>
        </w:r>
      </w:ins>
      <w:ins w:id="316" w:author="Damon Ladson" w:date="2022-01-17T18:30:00Z">
        <w:r w:rsidRPr="000C3E30">
          <w:rPr>
            <w:rStyle w:val="Artdef"/>
            <w:b w:val="0"/>
            <w:bCs/>
            <w:iCs/>
          </w:rPr>
          <w:t>mobile, mobile-satellite</w:t>
        </w:r>
        <w:del w:id="317" w:author="FedAgencies" w:date="2022-02-15T21:56:00Z">
          <w:r w:rsidRPr="00B0797D" w:rsidDel="00350887">
            <w:rPr>
              <w:rStyle w:val="Artdef"/>
              <w:b w:val="0"/>
              <w:bCs/>
              <w:iCs/>
            </w:rPr>
            <w:delText>, space operation</w:delText>
          </w:r>
        </w:del>
        <w:r w:rsidRPr="00B0797D">
          <w:rPr>
            <w:rStyle w:val="Artdef"/>
            <w:b w:val="0"/>
            <w:bCs/>
            <w:iCs/>
          </w:rPr>
          <w:t>,</w:t>
        </w:r>
        <w:r w:rsidRPr="000C3E30">
          <w:rPr>
            <w:rStyle w:val="Artdef"/>
            <w:b w:val="0"/>
            <w:bCs/>
            <w:iCs/>
          </w:rPr>
          <w:t xml:space="preserve"> radionavigation, and radionavigation-satellite services during all phases of flight</w:t>
        </w:r>
      </w:ins>
      <w:ins w:id="318" w:author="USA [2]" w:date="2022-02-17T13:35:00Z">
        <w:r w:rsidR="00EA71B0">
          <w:rPr>
            <w:rStyle w:val="Artdef"/>
            <w:b w:val="0"/>
            <w:bCs/>
            <w:iCs/>
          </w:rPr>
          <w:t>,</w:t>
        </w:r>
      </w:ins>
      <w:ins w:id="319" w:author="FedAgencies" w:date="2022-02-15T21:56:00Z">
        <w:r w:rsidR="00350887">
          <w:rPr>
            <w:rStyle w:val="Artdef"/>
            <w:b w:val="0"/>
            <w:bCs/>
            <w:iCs/>
          </w:rPr>
          <w:t xml:space="preserve"> </w:t>
        </w:r>
        <w:r w:rsidR="00350887" w:rsidRPr="00B0797D">
          <w:rPr>
            <w:rStyle w:val="Artdef"/>
            <w:b w:val="0"/>
            <w:bCs/>
            <w:iCs/>
          </w:rPr>
          <w:t>as necessitated by the application</w:t>
        </w:r>
      </w:ins>
      <w:ins w:id="320" w:author="Damon Ladson" w:date="2022-01-17T18:30:00Z">
        <w:r w:rsidRPr="00B0797D">
          <w:rPr>
            <w:rStyle w:val="Artdef"/>
            <w:b w:val="0"/>
            <w:bCs/>
            <w:iCs/>
          </w:rPr>
          <w:t>.</w:t>
        </w:r>
      </w:ins>
      <w:ins w:id="321" w:author="Damon Ladson" w:date="2022-01-16T21:46:00Z">
        <w:r w:rsidRPr="00543F13">
          <w:rPr>
            <w:rStyle w:val="Artdef"/>
            <w:b w:val="0"/>
            <w:bCs/>
            <w:iCs/>
          </w:rPr>
          <w:t xml:space="preserve"> </w:t>
        </w:r>
      </w:ins>
      <w:del w:id="322" w:author="Damon Ladson" w:date="2022-01-16T21:46:00Z">
        <w:r w:rsidRPr="00485100" w:rsidDel="00B94A91">
          <w:delText>to identify, as a result of the studies above, whether there is a need for access to additional spectrum that should be addressed after WRC-23 by a future competent conference,</w:delText>
        </w:r>
      </w:del>
      <w:r w:rsidRPr="00485100">
        <w:t xml:space="preserve"> </w:t>
      </w:r>
      <w:ins w:id="323" w:author="USA" w:date="2022-02-17T12:37:00Z">
        <w:r w:rsidR="00064DFA">
          <w:t xml:space="preserve">This provision does not preclude the use of space stations </w:t>
        </w:r>
        <w:del w:id="324" w:author="USA [2]" w:date="2022-02-18T16:21:00Z">
          <w:r w:rsidR="00064DFA" w:rsidDel="00B0797D">
            <w:delText>onboard</w:delText>
          </w:r>
        </w:del>
      </w:ins>
      <w:ins w:id="325" w:author="USA [2]" w:date="2022-02-18T16:21:00Z">
        <w:r w:rsidR="00B0797D">
          <w:t>on-board</w:t>
        </w:r>
      </w:ins>
      <w:ins w:id="326" w:author="USA" w:date="2022-02-17T12:37:00Z">
        <w:r w:rsidR="00064DFA">
          <w:t xml:space="preserve"> sub-orbital vehicles.</w:t>
        </w:r>
      </w:ins>
    </w:p>
    <w:p w14:paraId="0AEBF216" w14:textId="665F8455" w:rsidR="006F4928" w:rsidRDefault="006F4928" w:rsidP="006F4928">
      <w:pPr>
        <w:pStyle w:val="NormalWeb"/>
        <w:rPr>
          <w:ins w:id="327" w:author="Damon Ladson" w:date="2022-01-16T21:25:00Z"/>
        </w:rPr>
      </w:pPr>
    </w:p>
    <w:p w14:paraId="18B2EA12" w14:textId="77777777" w:rsidR="006F4928" w:rsidRPr="00485100" w:rsidRDefault="006F4928" w:rsidP="006F4928">
      <w:pPr>
        <w:pStyle w:val="NormalWeb"/>
        <w:ind w:firstLine="720"/>
        <w:rPr>
          <w:ins w:id="328" w:author="Damon Ladson" w:date="2022-01-16T21:25:00Z"/>
        </w:rPr>
      </w:pPr>
      <w:ins w:id="329" w:author="Damon Ladson" w:date="2022-01-16T21:25:00Z">
        <w:r w:rsidRPr="00485100">
          <w:rPr>
            <w:i/>
            <w:iCs/>
          </w:rPr>
          <w:t xml:space="preserve">instructs the Secretary-General </w:t>
        </w:r>
      </w:ins>
    </w:p>
    <w:p w14:paraId="22CA713C" w14:textId="77777777" w:rsidR="006F4928" w:rsidRPr="00485100" w:rsidRDefault="006F4928" w:rsidP="006F4928">
      <w:pPr>
        <w:pStyle w:val="NormalWeb"/>
        <w:rPr>
          <w:ins w:id="330" w:author="Damon Ladson" w:date="2022-01-16T21:25:00Z"/>
        </w:rPr>
      </w:pPr>
      <w:ins w:id="331" w:author="Damon Ladson" w:date="2022-01-16T21:25:00Z">
        <w:r w:rsidRPr="00485100">
          <w:t>to bring this Resolution to the attention of</w:t>
        </w:r>
      </w:ins>
      <w:ins w:id="332" w:author="Damon Ladson" w:date="2022-01-17T18:01:00Z">
        <w:r>
          <w:t xml:space="preserve"> </w:t>
        </w:r>
      </w:ins>
      <w:ins w:id="333" w:author="Damon Ladson" w:date="2022-01-16T21:25:00Z">
        <w:r w:rsidRPr="00485100">
          <w:t>ICAO</w:t>
        </w:r>
      </w:ins>
      <w:ins w:id="334" w:author="Damon Ladson" w:date="2022-01-17T18:01:00Z">
        <w:r>
          <w:t>.</w:t>
        </w:r>
      </w:ins>
    </w:p>
    <w:p w14:paraId="4B66C338" w14:textId="77777777" w:rsidR="006F4928" w:rsidRPr="00485100" w:rsidRDefault="006F4928" w:rsidP="006F4928">
      <w:pPr>
        <w:pStyle w:val="NormalWeb"/>
        <w:ind w:firstLine="720"/>
      </w:pPr>
      <w:r w:rsidRPr="00485100">
        <w:rPr>
          <w:i/>
          <w:iCs/>
        </w:rPr>
        <w:t xml:space="preserve">invites the International Civil Aviation Organization </w:t>
      </w:r>
    </w:p>
    <w:p w14:paraId="405C0C91" w14:textId="701CDE69" w:rsidR="006F4928" w:rsidRPr="00485100" w:rsidRDefault="006F4928" w:rsidP="006F4928">
      <w:pPr>
        <w:pStyle w:val="NormalWeb"/>
      </w:pPr>
      <w:r w:rsidRPr="00485100">
        <w:t xml:space="preserve">to </w:t>
      </w:r>
      <w:ins w:id="335" w:author="Damon Ladson" w:date="2022-01-16T21:23:00Z">
        <w:r>
          <w:t xml:space="preserve">take into account this Resolution and </w:t>
        </w:r>
      </w:ins>
      <w:ins w:id="336" w:author="FedAgencies" w:date="2022-02-15T21:57:00Z">
        <w:r w:rsidR="00350887" w:rsidRPr="00B0797D">
          <w:t>relevant portion</w:t>
        </w:r>
      </w:ins>
      <w:ins w:id="337" w:author="USA" w:date="2022-02-17T12:37:00Z">
        <w:r w:rsidR="00064DFA" w:rsidRPr="00B0797D">
          <w:t>s</w:t>
        </w:r>
      </w:ins>
      <w:ins w:id="338" w:author="FedAgencies" w:date="2022-02-15T21:57:00Z">
        <w:r w:rsidR="00350887" w:rsidRPr="00B0797D">
          <w:t xml:space="preserve"> of</w:t>
        </w:r>
        <w:r w:rsidR="00350887">
          <w:t xml:space="preserve"> </w:t>
        </w:r>
      </w:ins>
      <w:ins w:id="339" w:author="Damon Ladson" w:date="2022-01-16T21:23:00Z">
        <w:r>
          <w:t xml:space="preserve">Report </w:t>
        </w:r>
      </w:ins>
      <w:ins w:id="340" w:author="Damon Ladson" w:date="2022-01-16T21:24:00Z">
        <w:r w:rsidRPr="00485100">
          <w:t>ITU-R</w:t>
        </w:r>
      </w:ins>
      <w:ins w:id="341" w:author="Michael Mullinix" w:date="2022-01-17T15:00:00Z">
        <w:r>
          <w:t xml:space="preserve"> </w:t>
        </w:r>
      </w:ins>
      <w:ins w:id="342" w:author="Damon Ladson" w:date="2022-01-16T21:24:00Z">
        <w:r w:rsidRPr="00485100">
          <w:t xml:space="preserve">M.2477 </w:t>
        </w:r>
        <w:r>
          <w:t xml:space="preserve">in the course of developing SARPs for </w:t>
        </w:r>
      </w:ins>
      <w:ins w:id="343" w:author="USA [2]" w:date="2022-02-18T16:23:00Z">
        <w:r w:rsidR="00B0797D">
          <w:t xml:space="preserve">ICAO systems that may be used by </w:t>
        </w:r>
      </w:ins>
      <w:ins w:id="344" w:author="Damon Ladson" w:date="2022-01-16T21:24:00Z">
        <w:r>
          <w:t>sub-orbital vehicles.</w:t>
        </w:r>
      </w:ins>
      <w:del w:id="345" w:author="Damon Ladson" w:date="2022-01-16T21:23:00Z">
        <w:r w:rsidRPr="00485100" w:rsidDel="00183A95">
          <w:delText xml:space="preserve">participate in the studies and provide to ITU the relevant technical characteristics required for the studies called for in </w:delText>
        </w:r>
        <w:r w:rsidRPr="00485100" w:rsidDel="00183A95">
          <w:rPr>
            <w:i/>
            <w:iCs/>
          </w:rPr>
          <w:delText>resolves to invite the ITU Radiocommunication Sector</w:delText>
        </w:r>
        <w:r w:rsidRPr="00485100" w:rsidDel="00183A95">
          <w:delText xml:space="preserve">, </w:delText>
        </w:r>
      </w:del>
    </w:p>
    <w:p w14:paraId="265AEC9F" w14:textId="77777777" w:rsidR="006F4928" w:rsidRPr="00485100" w:rsidDel="004230BA" w:rsidRDefault="006F4928" w:rsidP="006F4928">
      <w:pPr>
        <w:pStyle w:val="NormalWeb"/>
        <w:ind w:firstLine="720"/>
        <w:rPr>
          <w:del w:id="346" w:author="Damon Ladson" w:date="2022-01-16T21:26:00Z"/>
        </w:rPr>
      </w:pPr>
      <w:del w:id="347" w:author="Damon Ladson" w:date="2022-01-16T21:26:00Z">
        <w:r w:rsidRPr="00485100" w:rsidDel="004230BA">
          <w:rPr>
            <w:i/>
            <w:iCs/>
          </w:rPr>
          <w:delText xml:space="preserve">invites the 2023 World Radiocommunication Conference </w:delText>
        </w:r>
      </w:del>
    </w:p>
    <w:p w14:paraId="0934505B" w14:textId="77777777" w:rsidR="006F4928" w:rsidRPr="00485100" w:rsidDel="004230BA" w:rsidRDefault="006F4928" w:rsidP="006F4928">
      <w:pPr>
        <w:pStyle w:val="NormalWeb"/>
        <w:rPr>
          <w:del w:id="348" w:author="Damon Ladson" w:date="2022-01-16T21:26:00Z"/>
        </w:rPr>
      </w:pPr>
      <w:del w:id="349" w:author="Damon Ladson" w:date="2022-01-16T21:26:00Z">
        <w:r w:rsidRPr="00485100" w:rsidDel="004230BA">
          <w:lastRenderedPageBreak/>
          <w:delText xml:space="preserve">to consider the results of the studies above and take the appropriate action, </w:delText>
        </w:r>
      </w:del>
    </w:p>
    <w:p w14:paraId="36FB5633" w14:textId="77777777" w:rsidR="006F4928" w:rsidRPr="00485100" w:rsidDel="004230BA" w:rsidRDefault="006F4928" w:rsidP="006F4928">
      <w:pPr>
        <w:pStyle w:val="NormalWeb"/>
        <w:ind w:firstLine="720"/>
        <w:rPr>
          <w:del w:id="350" w:author="Damon Ladson" w:date="2022-01-16T21:26:00Z"/>
        </w:rPr>
      </w:pPr>
      <w:del w:id="351" w:author="Damon Ladson" w:date="2022-01-16T21:26:00Z">
        <w:r w:rsidRPr="00485100" w:rsidDel="004230BA">
          <w:rPr>
            <w:i/>
            <w:iCs/>
          </w:rPr>
          <w:delText xml:space="preserve">instructs the Director of the Radiocommunication Bureau </w:delText>
        </w:r>
      </w:del>
    </w:p>
    <w:p w14:paraId="6326C3A2" w14:textId="77777777" w:rsidR="006F4928" w:rsidRPr="00485100" w:rsidDel="004230BA" w:rsidRDefault="006F4928" w:rsidP="006F4928">
      <w:pPr>
        <w:pStyle w:val="NormalWeb"/>
        <w:rPr>
          <w:del w:id="352" w:author="Damon Ladson" w:date="2022-01-16T21:26:00Z"/>
        </w:rPr>
      </w:pPr>
      <w:del w:id="353" w:author="Damon Ladson" w:date="2022-01-16T21:26:00Z">
        <w:r w:rsidRPr="00485100" w:rsidDel="004230BA">
          <w:delText xml:space="preserve">to bring this Resolution to the attention of the relevant ITU-R study groups, </w:delText>
        </w:r>
      </w:del>
    </w:p>
    <w:p w14:paraId="612C0746" w14:textId="77777777" w:rsidR="006F4928" w:rsidRPr="00485100" w:rsidDel="004230BA" w:rsidRDefault="006F4928" w:rsidP="006F4928">
      <w:pPr>
        <w:pStyle w:val="NormalWeb"/>
        <w:ind w:firstLine="720"/>
        <w:rPr>
          <w:del w:id="354" w:author="Damon Ladson" w:date="2022-01-16T21:26:00Z"/>
        </w:rPr>
      </w:pPr>
      <w:del w:id="355" w:author="Damon Ladson" w:date="2022-01-16T21:26:00Z">
        <w:r w:rsidRPr="00485100" w:rsidDel="004230BA">
          <w:rPr>
            <w:i/>
            <w:iCs/>
          </w:rPr>
          <w:delText xml:space="preserve">invites administrations </w:delText>
        </w:r>
      </w:del>
    </w:p>
    <w:p w14:paraId="711FF812" w14:textId="77777777" w:rsidR="006F4928" w:rsidRPr="00485100" w:rsidDel="004230BA" w:rsidRDefault="006F4928" w:rsidP="006F4928">
      <w:pPr>
        <w:pStyle w:val="NormalWeb"/>
        <w:rPr>
          <w:del w:id="356" w:author="Damon Ladson" w:date="2022-01-16T21:26:00Z"/>
        </w:rPr>
      </w:pPr>
      <w:del w:id="357" w:author="Damon Ladson" w:date="2022-01-16T21:26:00Z">
        <w:r w:rsidRPr="00485100" w:rsidDel="004230BA">
          <w:delText xml:space="preserve">to participate actively in the studies by submitting contributions to ITU-R, </w:delText>
        </w:r>
      </w:del>
    </w:p>
    <w:p w14:paraId="727CBD1A" w14:textId="77777777" w:rsidR="006F4928" w:rsidRPr="00485100" w:rsidDel="004230BA" w:rsidRDefault="006F4928" w:rsidP="006F4928">
      <w:pPr>
        <w:pStyle w:val="NormalWeb"/>
        <w:ind w:firstLine="720"/>
        <w:rPr>
          <w:del w:id="358" w:author="Damon Ladson" w:date="2022-01-16T21:26:00Z"/>
        </w:rPr>
      </w:pPr>
      <w:del w:id="359" w:author="Damon Ladson" w:date="2022-01-16T21:26:00Z">
        <w:r w:rsidRPr="00485100" w:rsidDel="004230BA">
          <w:rPr>
            <w:i/>
            <w:iCs/>
          </w:rPr>
          <w:delText xml:space="preserve">instructs the Secretary-General </w:delText>
        </w:r>
      </w:del>
    </w:p>
    <w:p w14:paraId="366F844F" w14:textId="77777777" w:rsidR="006F4928" w:rsidRPr="00485100" w:rsidDel="004230BA" w:rsidRDefault="006F4928" w:rsidP="006F4928">
      <w:pPr>
        <w:pStyle w:val="NormalWeb"/>
        <w:rPr>
          <w:del w:id="360" w:author="Damon Ladson" w:date="2022-01-16T21:26:00Z"/>
        </w:rPr>
      </w:pPr>
      <w:del w:id="361" w:author="Damon Ladson" w:date="2022-01-16T21:26:00Z">
        <w:r w:rsidRPr="00485100" w:rsidDel="004230BA">
          <w:delText>to bring this Resolution to the attention of the United Nations Committee on the Peaceful Uses of Outer Space</w:delText>
        </w:r>
      </w:del>
      <w:del w:id="362" w:author="Damon Ladson" w:date="2022-01-16T21:25:00Z">
        <w:r w:rsidRPr="00485100" w:rsidDel="004230BA">
          <w:delText xml:space="preserve"> and </w:delText>
        </w:r>
      </w:del>
      <w:del w:id="363" w:author="Damon Ladson" w:date="2022-01-16T21:26:00Z">
        <w:r w:rsidRPr="00485100" w:rsidDel="004230BA">
          <w:delText xml:space="preserve">ICAO and other international and regional organizations concerned. </w:delText>
        </w:r>
      </w:del>
    </w:p>
    <w:p w14:paraId="6F3399E5" w14:textId="0BCADE45" w:rsidR="006F4928" w:rsidRPr="00E75D40" w:rsidRDefault="006F4928" w:rsidP="006F4928">
      <w:pPr>
        <w:pStyle w:val="Reasons"/>
        <w:rPr>
          <w:ins w:id="364" w:author="Damon Ladson" w:date="2022-01-16T21:45:00Z"/>
          <w:iCs/>
          <w:szCs w:val="24"/>
        </w:rPr>
      </w:pPr>
      <w:ins w:id="365" w:author="Damon Ladson" w:date="2022-01-16T21:45:00Z">
        <w:r w:rsidRPr="00E75D40">
          <w:rPr>
            <w:b/>
            <w:szCs w:val="24"/>
          </w:rPr>
          <w:t>Reasons:</w:t>
        </w:r>
        <w:r w:rsidRPr="00E75D40">
          <w:rPr>
            <w:szCs w:val="24"/>
          </w:rPr>
          <w:tab/>
        </w:r>
        <w:r w:rsidRPr="00E75D40">
          <w:rPr>
            <w:iCs/>
            <w:szCs w:val="24"/>
          </w:rPr>
          <w:t>This</w:t>
        </w:r>
        <w:r>
          <w:rPr>
            <w:iCs/>
            <w:szCs w:val="24"/>
          </w:rPr>
          <w:t xml:space="preserve"> action will</w:t>
        </w:r>
        <w:r w:rsidRPr="00E75D40">
          <w:rPr>
            <w:iCs/>
            <w:szCs w:val="24"/>
          </w:rPr>
          <w:t xml:space="preserve"> clarify th</w:t>
        </w:r>
        <w:r>
          <w:rPr>
            <w:iCs/>
            <w:szCs w:val="24"/>
          </w:rPr>
          <w:t xml:space="preserve">at </w:t>
        </w:r>
      </w:ins>
      <w:ins w:id="366" w:author="Damon Ladson" w:date="2022-01-17T18:03:00Z">
        <w:r>
          <w:rPr>
            <w:iCs/>
            <w:szCs w:val="24"/>
          </w:rPr>
          <w:t xml:space="preserve">sub-orbital vehicles may communicate with </w:t>
        </w:r>
      </w:ins>
      <w:ins w:id="367" w:author="USA [2]" w:date="2022-02-17T13:40:00Z">
        <w:r w:rsidR="00793C5D">
          <w:rPr>
            <w:iCs/>
            <w:szCs w:val="24"/>
          </w:rPr>
          <w:t xml:space="preserve">terrestrial and Earth stations operating in </w:t>
        </w:r>
      </w:ins>
      <w:ins w:id="368" w:author="Damon Ladson" w:date="2022-01-17T18:03:00Z">
        <w:r>
          <w:rPr>
            <w:iCs/>
            <w:szCs w:val="24"/>
          </w:rPr>
          <w:t>the</w:t>
        </w:r>
        <w:del w:id="369" w:author="USA [2]" w:date="2022-02-17T13:37:00Z">
          <w:r w:rsidDel="00EA71B0">
            <w:rPr>
              <w:iCs/>
              <w:szCs w:val="24"/>
            </w:rPr>
            <w:delText xml:space="preserve"> </w:delText>
          </w:r>
        </w:del>
      </w:ins>
      <w:ins w:id="370" w:author="FedAgencies" w:date="2022-02-15T21:57:00Z">
        <w:del w:id="371" w:author="USA [2]" w:date="2022-02-17T13:37:00Z">
          <w:r w:rsidR="00350887" w:rsidRPr="00DF1EC4" w:rsidDel="00EA71B0">
            <w:rPr>
              <w:iCs/>
              <w:szCs w:val="24"/>
            </w:rPr>
            <w:delText>aero</w:delText>
          </w:r>
        </w:del>
      </w:ins>
      <w:ins w:id="372" w:author="FedAgencies" w:date="2022-02-15T21:58:00Z">
        <w:del w:id="373" w:author="USA [2]" w:date="2022-02-17T13:37:00Z">
          <w:r w:rsidR="00350887" w:rsidRPr="00DF1EC4" w:rsidDel="00EA71B0">
            <w:rPr>
              <w:iCs/>
              <w:szCs w:val="24"/>
            </w:rPr>
            <w:delText>nautical</w:delText>
          </w:r>
        </w:del>
        <w:r w:rsidR="00350887">
          <w:rPr>
            <w:iCs/>
            <w:szCs w:val="24"/>
          </w:rPr>
          <w:t xml:space="preserve"> </w:t>
        </w:r>
      </w:ins>
      <w:ins w:id="374" w:author="Damon Ladson" w:date="2022-01-16T21:45:00Z">
        <w:r w:rsidRPr="00E75D40">
          <w:rPr>
            <w:iCs/>
            <w:szCs w:val="24"/>
          </w:rPr>
          <w:t>mobile</w:t>
        </w:r>
        <w:r>
          <w:rPr>
            <w:iCs/>
            <w:szCs w:val="24"/>
          </w:rPr>
          <w:t xml:space="preserve">, </w:t>
        </w:r>
        <w:r w:rsidRPr="00E75D40">
          <w:rPr>
            <w:iCs/>
            <w:szCs w:val="24"/>
          </w:rPr>
          <w:t xml:space="preserve">mobile-satellite, </w:t>
        </w:r>
        <w:del w:id="375" w:author="FedAgencies" w:date="2022-02-15T21:58:00Z">
          <w:r w:rsidRPr="00DF1EC4" w:rsidDel="00350887">
            <w:rPr>
              <w:iCs/>
              <w:szCs w:val="24"/>
            </w:rPr>
            <w:delText>space operation,</w:delText>
          </w:r>
          <w:r w:rsidDel="00350887">
            <w:rPr>
              <w:iCs/>
              <w:szCs w:val="24"/>
            </w:rPr>
            <w:delText xml:space="preserve"> </w:delText>
          </w:r>
        </w:del>
        <w:r w:rsidRPr="00E75D40">
          <w:rPr>
            <w:iCs/>
            <w:szCs w:val="24"/>
          </w:rPr>
          <w:t>radionavigation, and radionavigation-satellite service</w:t>
        </w:r>
      </w:ins>
      <w:ins w:id="376" w:author="Damon Ladson" w:date="2022-01-17T18:03:00Z">
        <w:r>
          <w:rPr>
            <w:iCs/>
            <w:szCs w:val="24"/>
          </w:rPr>
          <w:t>s</w:t>
        </w:r>
      </w:ins>
      <w:ins w:id="377" w:author="USA [2]" w:date="2022-02-18T16:54:00Z">
        <w:r w:rsidR="00DF1EC4">
          <w:rPr>
            <w:iCs/>
            <w:szCs w:val="24"/>
          </w:rPr>
          <w:t>,</w:t>
        </w:r>
      </w:ins>
      <w:ins w:id="378" w:author="Damon Ladson" w:date="2022-01-17T18:03:00Z">
        <w:r>
          <w:rPr>
            <w:iCs/>
            <w:szCs w:val="24"/>
          </w:rPr>
          <w:t xml:space="preserve"> during all phases of flight</w:t>
        </w:r>
      </w:ins>
      <w:ins w:id="379" w:author="USA [2]" w:date="2022-02-18T16:54:00Z">
        <w:r w:rsidR="00DF1EC4">
          <w:rPr>
            <w:iCs/>
            <w:szCs w:val="24"/>
          </w:rPr>
          <w:t>, as necessitated by the application</w:t>
        </w:r>
      </w:ins>
      <w:ins w:id="380" w:author="Damon Ladson" w:date="2022-01-17T18:04:00Z">
        <w:r>
          <w:rPr>
            <w:iCs/>
            <w:szCs w:val="24"/>
          </w:rPr>
          <w:t>.</w:t>
        </w:r>
      </w:ins>
    </w:p>
    <w:p w14:paraId="29A3E62C" w14:textId="77777777" w:rsidR="006F4928" w:rsidRPr="00485100" w:rsidRDefault="006F4928" w:rsidP="006F4928">
      <w:pPr>
        <w:rPr>
          <w:szCs w:val="24"/>
        </w:rPr>
      </w:pPr>
    </w:p>
    <w:p w14:paraId="20A7BDB3" w14:textId="77777777" w:rsidR="006F4928" w:rsidRPr="009C7F13" w:rsidRDefault="006F4928" w:rsidP="00E81081">
      <w:pPr>
        <w:rPr>
          <w:ins w:id="381" w:author="Damon Ladson" w:date="2022-02-01T08:09:00Z"/>
          <w:iCs/>
        </w:rPr>
      </w:pPr>
    </w:p>
    <w:p w14:paraId="231F2CF8" w14:textId="77777777" w:rsidR="00E81081" w:rsidRPr="009C7F13" w:rsidRDefault="00E81081" w:rsidP="00E81081">
      <w:pPr>
        <w:pStyle w:val="Methodheading2"/>
      </w:pPr>
      <w:r w:rsidRPr="009C7F13">
        <w:t>2/1.6/5.3</w:t>
      </w:r>
      <w:r w:rsidRPr="009C7F13">
        <w:tab/>
        <w:t>For Method C: Modification to Article 4</w:t>
      </w:r>
    </w:p>
    <w:p w14:paraId="7E0CFE6E" w14:textId="7D401EB8" w:rsidR="00E81081" w:rsidRPr="009C7F13" w:rsidDel="00377180" w:rsidRDefault="00E81081" w:rsidP="00E81081">
      <w:pPr>
        <w:rPr>
          <w:del w:id="382" w:author="USA" w:date="2022-01-25T11:49:00Z"/>
          <w:i/>
          <w:iCs/>
        </w:rPr>
      </w:pPr>
      <w:del w:id="383" w:author="USA" w:date="2022-01-25T11:49:00Z">
        <w:r w:rsidRPr="009C7F13" w:rsidDel="00377180">
          <w:rPr>
            <w:i/>
            <w:iCs/>
          </w:rPr>
          <w:delText>[Example(s) of regulatory text for the second method to satisfy the agenda item]</w:delText>
        </w:r>
      </w:del>
    </w:p>
    <w:p w14:paraId="5389C815" w14:textId="711AEE45" w:rsidR="00E81081" w:rsidRPr="009C7F13" w:rsidDel="00377180" w:rsidRDefault="00E81081" w:rsidP="00E81081">
      <w:pPr>
        <w:rPr>
          <w:del w:id="384" w:author="USA" w:date="2022-01-25T11:49:00Z"/>
          <w:i/>
          <w:iCs/>
        </w:rPr>
      </w:pPr>
      <w:del w:id="385" w:author="USA" w:date="2022-01-25T11:49:00Z">
        <w:r w:rsidRPr="009C7F13" w:rsidDel="00377180">
          <w:rPr>
            <w:i/>
            <w:iCs/>
          </w:rPr>
          <w:delText>[Example(s) of regulatory text for the other methods to satisfy the agenda item, if any]</w:delText>
        </w:r>
        <w:bookmarkEnd w:id="160"/>
      </w:del>
    </w:p>
    <w:p w14:paraId="67CDACDC" w14:textId="77777777" w:rsidR="00E81081" w:rsidRPr="001D2F35" w:rsidRDefault="00E81081" w:rsidP="00E81081">
      <w:pPr>
        <w:pStyle w:val="ArtNo"/>
      </w:pPr>
      <w:bookmarkStart w:id="386" w:name="_Toc42842381"/>
      <w:r w:rsidRPr="001D2F35">
        <w:t xml:space="preserve">ARTICLE </w:t>
      </w:r>
      <w:r w:rsidRPr="001D2F35">
        <w:rPr>
          <w:rFonts w:eastAsia="SimSun"/>
          <w:color w:val="000000"/>
        </w:rPr>
        <w:t>4</w:t>
      </w:r>
      <w:bookmarkEnd w:id="386"/>
    </w:p>
    <w:p w14:paraId="586D6EF4" w14:textId="77777777" w:rsidR="00E81081" w:rsidRPr="009C7F13" w:rsidRDefault="00E81081" w:rsidP="00E81081">
      <w:pPr>
        <w:pStyle w:val="Arttitle"/>
      </w:pPr>
      <w:bookmarkStart w:id="387" w:name="_Toc327956581"/>
      <w:bookmarkStart w:id="388" w:name="_Toc42842382"/>
      <w:r w:rsidRPr="001D2F35">
        <w:t>Assignment and use of frequencies</w:t>
      </w:r>
      <w:bookmarkEnd w:id="387"/>
      <w:bookmarkEnd w:id="388"/>
    </w:p>
    <w:p w14:paraId="79466A38" w14:textId="77777777" w:rsidR="00E81081" w:rsidRDefault="00E81081" w:rsidP="00E81081">
      <w:pPr>
        <w:keepNext/>
        <w:spacing w:before="240"/>
        <w:rPr>
          <w:rFonts w:hAnsi="Times New Roman Bold"/>
          <w:b/>
        </w:rPr>
      </w:pPr>
      <w:r w:rsidRPr="001D2F35">
        <w:rPr>
          <w:rFonts w:hAnsi="Times New Roman Bold"/>
          <w:b/>
        </w:rPr>
        <w:t>ADD</w:t>
      </w:r>
    </w:p>
    <w:p w14:paraId="1D65CF8C" w14:textId="419AD702" w:rsidR="00E81081" w:rsidRDefault="00E81081" w:rsidP="00E81081">
      <w:pPr>
        <w:keepNext/>
        <w:spacing w:before="240"/>
        <w:rPr>
          <w:ins w:id="389" w:author="USA" w:date="2022-01-25T11:53:00Z"/>
        </w:rPr>
      </w:pPr>
      <w:r>
        <w:rPr>
          <w:rFonts w:hAnsi="Times New Roman Bold"/>
          <w:b/>
        </w:rPr>
        <w:t>4.XX</w:t>
      </w:r>
      <w:r>
        <w:rPr>
          <w:rFonts w:hAnsi="Times New Roman Bold"/>
          <w:b/>
        </w:rPr>
        <w:tab/>
      </w:r>
      <w:del w:id="390" w:author="USA" w:date="2022-01-25T11:49:00Z">
        <w:r w:rsidRPr="009C7F13" w:rsidDel="00377180">
          <w:delText>[</w:delText>
        </w:r>
      </w:del>
      <w:ins w:id="391" w:author="USA [2]" w:date="2022-02-17T13:41:00Z">
        <w:r w:rsidR="00793C5D">
          <w:t>Terrestrial and Earth s</w:t>
        </w:r>
      </w:ins>
      <w:del w:id="392" w:author="USA [2]" w:date="2022-02-17T13:41:00Z">
        <w:r w:rsidRPr="009C7F13" w:rsidDel="00793C5D">
          <w:delText>S</w:delText>
        </w:r>
      </w:del>
      <w:r w:rsidRPr="009C7F13">
        <w:t xml:space="preserve">tations </w:t>
      </w:r>
      <w:ins w:id="393" w:author="USA [2]" w:date="2022-02-17T13:41:00Z">
        <w:r w:rsidR="00793C5D">
          <w:t xml:space="preserve">located </w:t>
        </w:r>
      </w:ins>
      <w:r w:rsidRPr="009C7F13">
        <w:t>on</w:t>
      </w:r>
      <w:ins w:id="394" w:author="USA [2]" w:date="2022-02-18T16:55:00Z">
        <w:r w:rsidR="00DF1EC4">
          <w:t>-</w:t>
        </w:r>
      </w:ins>
      <w:r w:rsidRPr="009C7F13">
        <w:t xml:space="preserve">board suborbital vehicles are authorized to use frequencies </w:t>
      </w:r>
      <w:del w:id="395" w:author="USA" w:date="2022-01-25T11:49:00Z">
        <w:r w:rsidRPr="009C7F13" w:rsidDel="00377180">
          <w:delText xml:space="preserve">currently </w:delText>
        </w:r>
      </w:del>
      <w:r w:rsidRPr="009C7F13">
        <w:t xml:space="preserve">allocated to </w:t>
      </w:r>
      <w:del w:id="396" w:author="USA" w:date="2022-01-25T11:50:00Z">
        <w:r w:rsidRPr="009C7F13" w:rsidDel="00377180">
          <w:delText xml:space="preserve">fixed, </w:delText>
        </w:r>
      </w:del>
      <w:ins w:id="397" w:author="FedAgencies" w:date="2022-02-15T21:58:00Z">
        <w:del w:id="398" w:author="USA [2]" w:date="2022-02-17T13:36:00Z">
          <w:r w:rsidR="00D07268" w:rsidRPr="00DF1EC4" w:rsidDel="00EA71B0">
            <w:delText>aeronautical</w:delText>
          </w:r>
        </w:del>
        <w:r w:rsidR="00D07268">
          <w:t xml:space="preserve"> </w:t>
        </w:r>
      </w:ins>
      <w:r w:rsidRPr="009C7F13">
        <w:t>mobile</w:t>
      </w:r>
      <w:ins w:id="399" w:author="USA" w:date="2022-01-25T11:50:00Z">
        <w:r w:rsidR="00377180">
          <w:t>,</w:t>
        </w:r>
      </w:ins>
      <w:del w:id="400" w:author="USA" w:date="2022-01-25T11:50:00Z">
        <w:r w:rsidRPr="009C7F13" w:rsidDel="00377180">
          <w:delText xml:space="preserve"> and</w:delText>
        </w:r>
      </w:del>
      <w:r w:rsidRPr="009C7F13">
        <w:t xml:space="preserve"> mobile-satellite,</w:t>
      </w:r>
      <w:ins w:id="401" w:author="USA" w:date="2022-01-25T14:53:00Z">
        <w:r w:rsidR="00327478">
          <w:t xml:space="preserve"> radionavigation, and</w:t>
        </w:r>
      </w:ins>
      <w:r w:rsidRPr="009C7F13">
        <w:t xml:space="preserve"> radionavigation-satellite</w:t>
      </w:r>
      <w:del w:id="402" w:author="USA" w:date="2022-01-25T14:52:00Z">
        <w:r w:rsidRPr="009C7F13" w:rsidDel="00327478">
          <w:delText>, and radio</w:delText>
        </w:r>
      </w:del>
      <w:del w:id="403" w:author="USA" w:date="2022-01-25T11:51:00Z">
        <w:r w:rsidRPr="009C7F13" w:rsidDel="00377180">
          <w:delText>det</w:delText>
        </w:r>
      </w:del>
      <w:del w:id="404" w:author="USA" w:date="2022-01-25T11:50:00Z">
        <w:r w:rsidRPr="009C7F13" w:rsidDel="00377180">
          <w:delText>ermination</w:delText>
        </w:r>
      </w:del>
      <w:r w:rsidRPr="009C7F13">
        <w:t xml:space="preserve"> services</w:t>
      </w:r>
      <w:ins w:id="405" w:author="USA [2]" w:date="2022-02-18T16:56:00Z">
        <w:r w:rsidR="00DF1EC4">
          <w:t>,</w:t>
        </w:r>
      </w:ins>
      <w:r w:rsidRPr="009C7F13">
        <w:t xml:space="preserve"> </w:t>
      </w:r>
      <w:ins w:id="406" w:author="USA" w:date="2022-01-25T11:51:00Z">
        <w:del w:id="407" w:author="FedAgencies" w:date="2022-02-15T21:59:00Z">
          <w:r w:rsidR="00377180" w:rsidDel="00D07268">
            <w:delText>independent of whether those suborbital vehicles are in space</w:delText>
          </w:r>
        </w:del>
      </w:ins>
      <w:ins w:id="408" w:author="USA" w:date="2022-01-25T11:52:00Z">
        <w:del w:id="409" w:author="FedAgencies" w:date="2022-02-15T21:59:00Z">
          <w:r w:rsidR="00377180" w:rsidDel="00D07268">
            <w:delText>.</w:delText>
          </w:r>
        </w:del>
      </w:ins>
      <w:ins w:id="410" w:author="FedAgencies" w:date="2022-02-15T21:59:00Z">
        <w:r w:rsidR="00D07268" w:rsidRPr="00DF1EC4">
          <w:t>during all phases of flight</w:t>
        </w:r>
      </w:ins>
      <w:ins w:id="411" w:author="USA [2]" w:date="2022-02-17T13:37:00Z">
        <w:r w:rsidR="00EA71B0">
          <w:t>, as necessitated by the application</w:t>
        </w:r>
      </w:ins>
      <w:ins w:id="412" w:author="FedAgencies" w:date="2022-02-15T21:59:00Z">
        <w:r w:rsidR="00D07268">
          <w:t xml:space="preserve">. </w:t>
        </w:r>
      </w:ins>
      <w:del w:id="413" w:author="USA" w:date="2022-01-25T11:51:00Z">
        <w:r w:rsidRPr="009C7F13" w:rsidDel="00377180">
          <w:delText>for the purpose of communicating, via the stations on board of suborbital vehicles</w:delText>
        </w:r>
      </w:del>
      <w:r w:rsidRPr="009C7F13">
        <w:br/>
      </w:r>
      <w:r w:rsidRPr="009C7F13">
        <w:lastRenderedPageBreak/>
        <w:t xml:space="preserve"> </w:t>
      </w:r>
      <w:ins w:id="414" w:author="USA" w:date="2022-01-25T11:52:00Z">
        <w:r w:rsidR="00377180">
          <w:t>(</w:t>
        </w:r>
      </w:ins>
      <w:r w:rsidRPr="009C7F13">
        <w:t xml:space="preserve">see </w:t>
      </w:r>
      <w:del w:id="415" w:author="USA" w:date="2022-01-25T11:52:00Z">
        <w:r w:rsidRPr="009C7F13" w:rsidDel="00377180">
          <w:delText>also (</w:delText>
        </w:r>
      </w:del>
      <w:r w:rsidRPr="009C7F13">
        <w:t>Nos.</w:t>
      </w:r>
      <w:del w:id="416" w:author="USA" w:date="2022-01-25T11:52:00Z">
        <w:r w:rsidRPr="009C7F13" w:rsidDel="00377180">
          <w:delText>[</w:delText>
        </w:r>
      </w:del>
      <w:r w:rsidRPr="009C7F13">
        <w:t xml:space="preserve"> </w:t>
      </w:r>
      <w:ins w:id="417" w:author="FedAgencies" w:date="2022-02-15T21:59:00Z">
        <w:r w:rsidR="00D07268" w:rsidRPr="00DF1EC4">
          <w:rPr>
            <w:b/>
            <w:bCs/>
          </w:rPr>
          <w:t>1.61,</w:t>
        </w:r>
        <w:r w:rsidR="00D07268" w:rsidRPr="00C61B3A">
          <w:rPr>
            <w:b/>
            <w:bCs/>
          </w:rPr>
          <w:t xml:space="preserve"> </w:t>
        </w:r>
      </w:ins>
      <w:r w:rsidRPr="009C7F13">
        <w:rPr>
          <w:b/>
          <w:bCs/>
        </w:rPr>
        <w:t>1.62</w:t>
      </w:r>
      <w:r w:rsidRPr="009C7F13">
        <w:t xml:space="preserve">, </w:t>
      </w:r>
      <w:r w:rsidRPr="009C7F13">
        <w:rPr>
          <w:b/>
          <w:bCs/>
        </w:rPr>
        <w:t>1.63</w:t>
      </w:r>
      <w:r w:rsidRPr="009C7F13">
        <w:t xml:space="preserve">, and </w:t>
      </w:r>
      <w:r w:rsidRPr="009C7F13">
        <w:rPr>
          <w:b/>
          <w:bCs/>
        </w:rPr>
        <w:t>1.64</w:t>
      </w:r>
      <w:del w:id="418" w:author="USA" w:date="2022-01-25T11:52:00Z">
        <w:r w:rsidRPr="009C7F13" w:rsidDel="00377180">
          <w:rPr>
            <w:b/>
            <w:bCs/>
          </w:rPr>
          <w:delText>]</w:delText>
        </w:r>
      </w:del>
      <w:r w:rsidRPr="009C7F13">
        <w:t>).</w:t>
      </w:r>
      <w:del w:id="419" w:author="USA" w:date="2022-01-25T11:49:00Z">
        <w:r w:rsidRPr="009C7F13" w:rsidDel="00377180">
          <w:delText>]</w:delText>
        </w:r>
      </w:del>
      <w:ins w:id="420" w:author="USA [2]" w:date="2022-02-17T13:41:00Z">
        <w:r w:rsidR="00793C5D" w:rsidRPr="00793C5D">
          <w:t xml:space="preserve"> </w:t>
        </w:r>
        <w:r w:rsidR="00793C5D">
          <w:t>This provision does not preclude the use of space stations on</w:t>
        </w:r>
      </w:ins>
      <w:ins w:id="421" w:author="USA [2]" w:date="2022-02-18T16:56:00Z">
        <w:r w:rsidR="00DF1EC4">
          <w:t>-</w:t>
        </w:r>
      </w:ins>
      <w:bookmarkStart w:id="422" w:name="_GoBack"/>
      <w:bookmarkEnd w:id="422"/>
      <w:ins w:id="423" w:author="USA [2]" w:date="2022-02-17T13:41:00Z">
        <w:r w:rsidR="00793C5D">
          <w:t>board sub-orbital vehicles.</w:t>
        </w:r>
      </w:ins>
    </w:p>
    <w:p w14:paraId="4699D683" w14:textId="541DD474" w:rsidR="00377180" w:rsidRPr="00341AB5" w:rsidRDefault="00377180" w:rsidP="00E81081">
      <w:pPr>
        <w:keepNext/>
        <w:spacing w:before="240"/>
        <w:rPr>
          <w:ins w:id="424" w:author="USA" w:date="2022-01-25T11:53:00Z"/>
          <w:b/>
          <w:bCs/>
        </w:rPr>
      </w:pPr>
      <w:ins w:id="425" w:author="USA" w:date="2022-01-25T11:53:00Z">
        <w:r w:rsidRPr="00341AB5">
          <w:rPr>
            <w:b/>
            <w:bCs/>
          </w:rPr>
          <w:t>SUP</w:t>
        </w:r>
      </w:ins>
    </w:p>
    <w:p w14:paraId="03433966" w14:textId="77777777" w:rsidR="00341AB5" w:rsidRPr="00793C5D" w:rsidRDefault="00341AB5" w:rsidP="00341AB5">
      <w:pPr>
        <w:keepNext/>
        <w:keepLines/>
        <w:spacing w:before="480"/>
        <w:jc w:val="center"/>
        <w:rPr>
          <w:ins w:id="426" w:author="USA" w:date="2022-01-25T11:54:00Z"/>
          <w:caps/>
          <w:strike/>
          <w:sz w:val="28"/>
        </w:rPr>
      </w:pPr>
      <w:bookmarkStart w:id="427" w:name="_Toc39649625"/>
      <w:ins w:id="428" w:author="USA" w:date="2022-01-25T11:54:00Z">
        <w:r w:rsidRPr="00793C5D">
          <w:rPr>
            <w:caps/>
            <w:strike/>
            <w:sz w:val="28"/>
          </w:rPr>
          <w:t>RESOLUTION 772 (WRC</w:t>
        </w:r>
        <w:r w:rsidRPr="00793C5D">
          <w:rPr>
            <w:caps/>
            <w:strike/>
            <w:sz w:val="28"/>
          </w:rPr>
          <w:noBreakHyphen/>
          <w:t>19)</w:t>
        </w:r>
        <w:bookmarkEnd w:id="427"/>
      </w:ins>
    </w:p>
    <w:p w14:paraId="44FDBBA5" w14:textId="77777777" w:rsidR="00341AB5" w:rsidRPr="00793C5D" w:rsidRDefault="00341AB5" w:rsidP="00341AB5">
      <w:pPr>
        <w:keepNext/>
        <w:keepLines/>
        <w:spacing w:before="240"/>
        <w:jc w:val="center"/>
        <w:rPr>
          <w:ins w:id="429" w:author="USA" w:date="2022-01-25T11:54:00Z"/>
          <w:rFonts w:ascii="Times New Roman Bold" w:hAnsi="Times New Roman Bold"/>
          <w:b/>
          <w:strike/>
          <w:sz w:val="28"/>
        </w:rPr>
      </w:pPr>
      <w:bookmarkStart w:id="430" w:name="_Toc35789430"/>
      <w:bookmarkStart w:id="431" w:name="_Toc35857127"/>
      <w:bookmarkStart w:id="432" w:name="_Toc35877762"/>
      <w:bookmarkStart w:id="433" w:name="_Toc35963705"/>
      <w:bookmarkStart w:id="434" w:name="_Toc39649626"/>
      <w:ins w:id="435" w:author="USA" w:date="2022-01-25T11:54:00Z">
        <w:r w:rsidRPr="00793C5D">
          <w:rPr>
            <w:rFonts w:ascii="Times New Roman Bold" w:hAnsi="Times New Roman Bold"/>
            <w:b/>
            <w:strike/>
            <w:sz w:val="28"/>
          </w:rPr>
          <w:t xml:space="preserve">Consideration of regulatory provisions to facilitate </w:t>
        </w:r>
        <w:r w:rsidRPr="00793C5D">
          <w:rPr>
            <w:rFonts w:ascii="Times New Roman Bold" w:hAnsi="Times New Roman Bold"/>
            <w:b/>
            <w:strike/>
            <w:sz w:val="28"/>
          </w:rPr>
          <w:br/>
          <w:t>the introduction of sub-orbital vehicles</w:t>
        </w:r>
        <w:bookmarkEnd w:id="430"/>
        <w:bookmarkEnd w:id="431"/>
        <w:bookmarkEnd w:id="432"/>
        <w:bookmarkEnd w:id="433"/>
        <w:bookmarkEnd w:id="434"/>
      </w:ins>
    </w:p>
    <w:p w14:paraId="176C4E85" w14:textId="77777777" w:rsidR="00377180" w:rsidRPr="009C7F13" w:rsidRDefault="00377180" w:rsidP="00E81081">
      <w:pPr>
        <w:keepNext/>
        <w:spacing w:before="240"/>
      </w:pPr>
    </w:p>
    <w:p w14:paraId="65D7E23B" w14:textId="77777777" w:rsidR="00E81081" w:rsidRPr="009C7F13" w:rsidRDefault="00E81081" w:rsidP="00E81081">
      <w:pPr>
        <w:pStyle w:val="Methodheading2"/>
      </w:pPr>
      <w:r w:rsidRPr="009C7F13">
        <w:t>2/1.6/5.4</w:t>
      </w:r>
      <w:r w:rsidRPr="009C7F13">
        <w:tab/>
        <w:t>For Method D: No Method C</w:t>
      </w:r>
    </w:p>
    <w:p w14:paraId="260EF05D" w14:textId="77777777" w:rsidR="00E81081" w:rsidRPr="009C7F13" w:rsidRDefault="00E81081" w:rsidP="00E81081">
      <w:pPr>
        <w:rPr>
          <w:b/>
        </w:rPr>
      </w:pPr>
      <w:r w:rsidRPr="009C7F13">
        <w:t>No Change to Article 4 of the Radio Regulations</w:t>
      </w:r>
    </w:p>
    <w:p w14:paraId="2627EE16" w14:textId="77777777" w:rsidR="00E81081" w:rsidRPr="009C7F13" w:rsidRDefault="00E81081" w:rsidP="00E81081">
      <w:pPr>
        <w:pStyle w:val="EditorsNote"/>
      </w:pPr>
      <w:r w:rsidRPr="009C7F13">
        <w:t>[Example(s) of regulatory text for the method to satisfy the agenda item]</w:t>
      </w:r>
    </w:p>
    <w:p w14:paraId="64E594B6" w14:textId="77777777" w:rsidR="00E81081" w:rsidRPr="009C7F13" w:rsidRDefault="00E81081" w:rsidP="00E81081"/>
    <w:p w14:paraId="5686F856" w14:textId="77777777" w:rsidR="00E81081" w:rsidRPr="009C7F13" w:rsidRDefault="00E81081" w:rsidP="00E81081">
      <w:pPr>
        <w:pStyle w:val="AnnexNo"/>
      </w:pPr>
      <w:r w:rsidRPr="009C7F13">
        <w:t>Annex</w:t>
      </w:r>
    </w:p>
    <w:p w14:paraId="12F1DC81" w14:textId="77777777" w:rsidR="00E81081" w:rsidRPr="009C7F13" w:rsidRDefault="00E81081" w:rsidP="00E81081">
      <w:pPr>
        <w:pStyle w:val="FigureNo"/>
        <w:rPr>
          <w:shd w:val="clear" w:color="auto" w:fill="FFFFFF"/>
          <w:lang w:eastAsia="zh-CN"/>
        </w:rPr>
      </w:pPr>
      <w:r w:rsidRPr="009C7F13">
        <w:t>Figure</w:t>
      </w:r>
      <w:r w:rsidRPr="009C7F13">
        <w:rPr>
          <w:shd w:val="clear" w:color="auto" w:fill="FFFFFF"/>
          <w:lang w:eastAsia="zh-CN"/>
        </w:rPr>
        <w:t xml:space="preserve"> 1</w:t>
      </w:r>
    </w:p>
    <w:p w14:paraId="63A4EB7F" w14:textId="77777777" w:rsidR="00E81081" w:rsidRPr="009C7F13" w:rsidRDefault="00E81081" w:rsidP="00E81081">
      <w:pPr>
        <w:pStyle w:val="Figuretitle"/>
        <w:rPr>
          <w:shd w:val="clear" w:color="auto" w:fill="FFFFFF"/>
          <w:lang w:eastAsia="zh-CN"/>
        </w:rPr>
      </w:pPr>
      <w:r w:rsidRPr="009C7F13">
        <w:rPr>
          <w:shd w:val="clear" w:color="auto" w:fill="FFFFFF"/>
          <w:lang w:eastAsia="zh-CN"/>
        </w:rPr>
        <w:t>Examples of the operational concepts of a suborbital flight.</w:t>
      </w:r>
    </w:p>
    <w:p w14:paraId="48EB4E8A" w14:textId="77777777" w:rsidR="00E81081" w:rsidRPr="009C7F13" w:rsidRDefault="00E81081" w:rsidP="00E81081">
      <w:pPr>
        <w:pStyle w:val="Figure"/>
        <w:rPr>
          <w:shd w:val="clear" w:color="auto" w:fill="FFFFFF"/>
        </w:rPr>
      </w:pPr>
      <w:r w:rsidRPr="009C7F13">
        <w:rPr>
          <w:noProof/>
          <w:lang w:val="en-US"/>
        </w:rPr>
        <w:drawing>
          <wp:inline distT="0" distB="0" distL="0" distR="0" wp14:anchorId="288B852F" wp14:editId="0B813697">
            <wp:extent cx="6120765" cy="265366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2653665"/>
                    </a:xfrm>
                    <a:prstGeom prst="rect">
                      <a:avLst/>
                    </a:prstGeom>
                    <a:noFill/>
                  </pic:spPr>
                </pic:pic>
              </a:graphicData>
            </a:graphic>
          </wp:inline>
        </w:drawing>
      </w:r>
    </w:p>
    <w:p w14:paraId="0630D117" w14:textId="77777777" w:rsidR="00E81081" w:rsidRPr="009C7F13" w:rsidRDefault="00E81081" w:rsidP="00E81081">
      <w:pPr>
        <w:rPr>
          <w:iCs/>
        </w:rPr>
      </w:pPr>
    </w:p>
    <w:p w14:paraId="19D20160" w14:textId="77777777" w:rsidR="00E81081" w:rsidRPr="009C7F13" w:rsidRDefault="00E81081" w:rsidP="00E81081">
      <w:pPr>
        <w:pStyle w:val="Reasons"/>
      </w:pPr>
    </w:p>
    <w:p w14:paraId="7B590794" w14:textId="77777777" w:rsidR="00E81081" w:rsidRPr="00E81081" w:rsidRDefault="00E81081" w:rsidP="00E81081">
      <w:pPr>
        <w:pStyle w:val="Title4"/>
        <w:jc w:val="left"/>
        <w:rPr>
          <w:lang w:val="en-US"/>
        </w:rPr>
      </w:pPr>
    </w:p>
    <w:sectPr w:rsidR="00E81081" w:rsidRPr="00E81081" w:rsidSect="007F4EC2">
      <w:headerReference w:type="first" r:id="rId19"/>
      <w:pgSz w:w="11907" w:h="16834"/>
      <w:pgMar w:top="1418" w:right="1134" w:bottom="1418" w:left="1134" w:header="720" w:footer="720" w:gutter="0"/>
      <w:paperSrc w:first="15" w:other="15"/>
      <w:pgNumType w:start="1"/>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0" w:author="USA [2]" w:date="2022-02-18T16:08:00Z" w:initials="USA">
    <w:p w14:paraId="21AA400C" w14:textId="6D8B3205" w:rsidR="00222ABE" w:rsidRDefault="00222ABE">
      <w:pPr>
        <w:pStyle w:val="CommentText"/>
      </w:pPr>
      <w:r>
        <w:rPr>
          <w:rStyle w:val="CommentReference"/>
        </w:rPr>
        <w:annotationRef/>
      </w:r>
      <w:r>
        <w:t xml:space="preserve">Editor’s note: </w:t>
      </w:r>
      <w:r w:rsidR="005C4645">
        <w:t>For the whole doc, e</w:t>
      </w:r>
      <w:r>
        <w:t>nsure all new text s</w:t>
      </w:r>
      <w:r w:rsidR="005C4645">
        <w:t>hows as track changes to the CR and all US prep revisions are cleaned up.</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AA40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A605" w16cex:dateUtc="2022-02-17T15:46:00Z"/>
  <w16cex:commentExtensible w16cex:durableId="25B8A69E" w16cex:dateUtc="2022-02-17T15:49:00Z"/>
  <w16cex:commentExtensible w16cex:durableId="25B8ABBA" w16cex:dateUtc="2022-02-17T16:10:00Z"/>
  <w16cex:commentExtensible w16cex:durableId="25B8B06B" w16cex:dateUtc="2022-02-17T16:30:00Z"/>
  <w16cex:commentExtensible w16cex:durableId="25B8B053" w16cex:dateUtc="2022-02-17T16:30:00Z"/>
  <w16cex:commentExtensible w16cex:durableId="25B8B3FA" w16cex:dateUtc="2022-02-17T16:46:00Z"/>
  <w16cex:commentExtensible w16cex:durableId="25B8B319" w16cex:dateUtc="2022-02-17T16:42:00Z"/>
  <w16cex:commentExtensible w16cex:durableId="25B8B57E" w16cex:dateUtc="2022-02-17T16:52:00Z"/>
  <w16cex:commentExtensible w16cex:durableId="25B8B6BB" w16cex:dateUtc="2022-02-17T16:57:00Z"/>
  <w16cex:commentExtensible w16cex:durableId="25B8B6F0" w16cex:dateUtc="2022-02-17T16:58:00Z"/>
  <w16cex:commentExtensible w16cex:durableId="25B8B6FD" w16cex:dateUtc="2022-02-17T16:58:00Z"/>
  <w16cex:commentExtensible w16cex:durableId="25B8BD78" w16cex:dateUtc="2022-02-17T17:26:00Z"/>
  <w16cex:commentExtensible w16cex:durableId="25B8BE66" w16cex:dateUtc="2022-02-17T17:30:00Z"/>
  <w16cex:commentExtensible w16cex:durableId="25B8C004" w16cex:dateUtc="2022-02-17T16:42:00Z"/>
  <w16cex:commentExtensible w16cex:durableId="25B8C030" w16cex:dateUtc="2022-02-17T17:38:00Z"/>
  <w16cex:commentExtensible w16cex:durableId="25B8C04F" w16cex:dateUtc="2022-02-17T17:38:00Z"/>
  <w16cex:commentExtensible w16cex:durableId="25B8C0C3" w16cex:dateUtc="2022-02-17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E1C" w16cid:durableId="25B8A605"/>
  <w16cid:commentId w16cid:paraId="334D148E" w16cid:durableId="25B8A69E"/>
  <w16cid:commentId w16cid:paraId="7D5A4943" w16cid:durableId="25B8ABBA"/>
  <w16cid:commentId w16cid:paraId="2DB5FAE4" w16cid:durableId="25B8B06B"/>
  <w16cid:commentId w16cid:paraId="197F1000" w16cid:durableId="25B8B053"/>
  <w16cid:commentId w16cid:paraId="3E26ABF2" w16cid:durableId="25B8B3FA"/>
  <w16cid:commentId w16cid:paraId="33C2BB80" w16cid:durableId="25B8B319"/>
  <w16cid:commentId w16cid:paraId="3033CF99" w16cid:durableId="25B8B57E"/>
  <w16cid:commentId w16cid:paraId="3A21D940" w16cid:durableId="25B8B6BB"/>
  <w16cid:commentId w16cid:paraId="70EF189F" w16cid:durableId="25B8B6F0"/>
  <w16cid:commentId w16cid:paraId="4E7A2EFF" w16cid:durableId="25B8B6FD"/>
  <w16cid:commentId w16cid:paraId="16DA7622" w16cid:durableId="25B8BD78"/>
  <w16cid:commentId w16cid:paraId="263B3B09" w16cid:durableId="25B8BE66"/>
  <w16cid:commentId w16cid:paraId="7964A1CB" w16cid:durableId="25B8C004"/>
  <w16cid:commentId w16cid:paraId="677A4C43" w16cid:durableId="25B8C030"/>
  <w16cid:commentId w16cid:paraId="089C1232" w16cid:durableId="25B8C04F"/>
  <w16cid:commentId w16cid:paraId="09923F6F" w16cid:durableId="25B8C0C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4315F" w14:textId="77777777" w:rsidR="00FB65C4" w:rsidRDefault="00FB65C4">
      <w:pPr>
        <w:spacing w:before="0"/>
      </w:pPr>
      <w:r>
        <w:separator/>
      </w:r>
    </w:p>
  </w:endnote>
  <w:endnote w:type="continuationSeparator" w:id="0">
    <w:p w14:paraId="2A22599A" w14:textId="77777777" w:rsidR="00FB65C4" w:rsidRDefault="00FB65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298B0" w14:textId="77777777" w:rsidR="00FB65C4" w:rsidRDefault="00FB65C4">
      <w:pPr>
        <w:spacing w:before="0"/>
      </w:pPr>
      <w:r>
        <w:separator/>
      </w:r>
    </w:p>
  </w:footnote>
  <w:footnote w:type="continuationSeparator" w:id="0">
    <w:p w14:paraId="3429C3A5" w14:textId="77777777" w:rsidR="00FB65C4" w:rsidRDefault="00FB65C4">
      <w:pPr>
        <w:spacing w:before="0"/>
      </w:pPr>
      <w:r>
        <w:continuationSeparator/>
      </w:r>
    </w:p>
  </w:footnote>
  <w:footnote w:id="1">
    <w:p w14:paraId="77180283" w14:textId="77777777" w:rsidR="00E81081" w:rsidRPr="00376047" w:rsidRDefault="00E81081" w:rsidP="00E81081">
      <w:pPr>
        <w:pStyle w:val="FootnoteText"/>
        <w:spacing w:after="120"/>
        <w:jc w:val="both"/>
        <w:rPr>
          <w:lang w:val="en-US"/>
        </w:rPr>
      </w:pPr>
      <w:r w:rsidRPr="005E3D05">
        <w:rPr>
          <w:rStyle w:val="FootnoteReference"/>
        </w:rPr>
        <w:t>*</w:t>
      </w:r>
      <w:r w:rsidRPr="005E3D05">
        <w:t xml:space="preserve"> </w:t>
      </w:r>
      <w:r w:rsidRPr="00220D82">
        <w:rPr>
          <w:szCs w:val="24"/>
          <w:u w:val="single"/>
        </w:rPr>
        <w:t>Note</w:t>
      </w:r>
      <w:r w:rsidRPr="00220D82">
        <w:rPr>
          <w:szCs w:val="24"/>
        </w:rPr>
        <w:t xml:space="preserve">: See relevant text in CPM23-1 meeting report (Annex 4 to BR Administrative Circular </w:t>
      </w:r>
      <w:hyperlink r:id="rId1" w:history="1">
        <w:r w:rsidRPr="00220D82">
          <w:rPr>
            <w:rStyle w:val="Hyperlink"/>
            <w:szCs w:val="24"/>
          </w:rPr>
          <w:t>CA/251</w:t>
        </w:r>
      </w:hyperlink>
      <w:r w:rsidRPr="00220D82">
        <w:rPr>
          <w:szCs w:val="24"/>
        </w:rPr>
        <w:t>) on how to facilitate the work related to satelli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331"/>
    <w:multiLevelType w:val="hybridMultilevel"/>
    <w:tmpl w:val="18E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3"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661F9"/>
    <w:multiLevelType w:val="hybridMultilevel"/>
    <w:tmpl w:val="9A72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3697D"/>
    <w:multiLevelType w:val="hybridMultilevel"/>
    <w:tmpl w:val="821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F05C1"/>
    <w:multiLevelType w:val="hybridMultilevel"/>
    <w:tmpl w:val="B4A6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E1CDA"/>
    <w:multiLevelType w:val="hybridMultilevel"/>
    <w:tmpl w:val="43A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01FF4"/>
    <w:multiLevelType w:val="hybridMultilevel"/>
    <w:tmpl w:val="3A5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7"/>
  </w:num>
  <w:num w:numId="7">
    <w:abstractNumId w:val="9"/>
  </w:num>
  <w:num w:numId="8">
    <w:abstractNumId w:val="2"/>
  </w:num>
  <w:num w:numId="9">
    <w:abstractNumId w:val="15"/>
  </w:num>
  <w:num w:numId="10">
    <w:abstractNumId w:val="10"/>
  </w:num>
  <w:num w:numId="11">
    <w:abstractNumId w:val="17"/>
  </w:num>
  <w:num w:numId="12">
    <w:abstractNumId w:val="22"/>
  </w:num>
  <w:num w:numId="13">
    <w:abstractNumId w:val="27"/>
  </w:num>
  <w:num w:numId="14">
    <w:abstractNumId w:val="12"/>
  </w:num>
  <w:num w:numId="15">
    <w:abstractNumId w:val="20"/>
  </w:num>
  <w:num w:numId="16">
    <w:abstractNumId w:val="19"/>
  </w:num>
  <w:num w:numId="17">
    <w:abstractNumId w:val="18"/>
  </w:num>
  <w:num w:numId="18">
    <w:abstractNumId w:val="23"/>
  </w:num>
  <w:num w:numId="19">
    <w:abstractNumId w:val="25"/>
  </w:num>
  <w:num w:numId="20">
    <w:abstractNumId w:val="1"/>
  </w:num>
  <w:num w:numId="21">
    <w:abstractNumId w:val="26"/>
  </w:num>
  <w:num w:numId="22">
    <w:abstractNumId w:val="4"/>
  </w:num>
  <w:num w:numId="23">
    <w:abstractNumId w:val="3"/>
  </w:num>
  <w:num w:numId="24">
    <w:abstractNumId w:val="14"/>
  </w:num>
  <w:num w:numId="25">
    <w:abstractNumId w:val="8"/>
  </w:num>
  <w:num w:numId="26">
    <w:abstractNumId w:val="13"/>
  </w:num>
  <w:num w:numId="27">
    <w:abstractNumId w:val="0"/>
  </w:num>
  <w:num w:numId="28">
    <w:abstractNumId w:val="24"/>
  </w:num>
  <w:num w:numId="29">
    <w:abstractNumId w:val="2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A">
    <w15:presenceInfo w15:providerId="None" w15:userId="USA"/>
  </w15:person>
  <w15:person w15:author="Cramer (US), Joseph">
    <w15:presenceInfo w15:providerId="AD" w15:userId="S-1-5-21-1060284298-963894560-1417001333-69252"/>
  </w15:person>
  <w15:person w15:author="FedAgencies">
    <w15:presenceInfo w15:providerId="None" w15:userId="FedAgencies"/>
  </w15:person>
  <w15:person w15:author="USA [2]">
    <w15:presenceInfo w15:providerId="Windows Live" w15:userId="54e21414656e1d56"/>
  </w15:person>
  <w15:person w15:author="Damon Ladson">
    <w15:presenceInfo w15:providerId="Windows Live" w15:userId="1a40ba0d8ff3adfa"/>
  </w15:person>
  <w15:person w15:author="Michael Mullinix">
    <w15:presenceInfo w15:providerId="None" w15:userId="Michael Mullinix"/>
  </w15:person>
  <w15:person w15:author="Damon Ladson [2]">
    <w15:presenceInfo w15:providerId="None" w15:userId="Damon Lad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es-ES_tradnl" w:vendorID="64" w:dllVersion="0"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27EF0"/>
    <w:rsid w:val="0003444E"/>
    <w:rsid w:val="00035893"/>
    <w:rsid w:val="00040B25"/>
    <w:rsid w:val="00042634"/>
    <w:rsid w:val="0004613C"/>
    <w:rsid w:val="000563A7"/>
    <w:rsid w:val="000568C7"/>
    <w:rsid w:val="000641FD"/>
    <w:rsid w:val="00064DFA"/>
    <w:rsid w:val="00066CA1"/>
    <w:rsid w:val="00072535"/>
    <w:rsid w:val="000769EC"/>
    <w:rsid w:val="0007740B"/>
    <w:rsid w:val="00077D30"/>
    <w:rsid w:val="00077F30"/>
    <w:rsid w:val="00080D1E"/>
    <w:rsid w:val="00081475"/>
    <w:rsid w:val="00084229"/>
    <w:rsid w:val="00086C18"/>
    <w:rsid w:val="000A18FA"/>
    <w:rsid w:val="000A1C94"/>
    <w:rsid w:val="000A5EBB"/>
    <w:rsid w:val="000A60FD"/>
    <w:rsid w:val="000A62BB"/>
    <w:rsid w:val="000A67EE"/>
    <w:rsid w:val="000B3AC1"/>
    <w:rsid w:val="000B3E5B"/>
    <w:rsid w:val="000B46C8"/>
    <w:rsid w:val="000B49C5"/>
    <w:rsid w:val="000B73D0"/>
    <w:rsid w:val="000C27EA"/>
    <w:rsid w:val="000C2CFC"/>
    <w:rsid w:val="000C3D51"/>
    <w:rsid w:val="000C4DA3"/>
    <w:rsid w:val="000C6041"/>
    <w:rsid w:val="000C65DF"/>
    <w:rsid w:val="000C75EE"/>
    <w:rsid w:val="000C7FD4"/>
    <w:rsid w:val="000D0093"/>
    <w:rsid w:val="000D6DA7"/>
    <w:rsid w:val="000E4002"/>
    <w:rsid w:val="000E6C65"/>
    <w:rsid w:val="0010252A"/>
    <w:rsid w:val="00112096"/>
    <w:rsid w:val="00113304"/>
    <w:rsid w:val="0012231F"/>
    <w:rsid w:val="00127648"/>
    <w:rsid w:val="001307CF"/>
    <w:rsid w:val="00132E43"/>
    <w:rsid w:val="00141AC1"/>
    <w:rsid w:val="00142CFD"/>
    <w:rsid w:val="001461A4"/>
    <w:rsid w:val="00150368"/>
    <w:rsid w:val="0015083E"/>
    <w:rsid w:val="00154DBA"/>
    <w:rsid w:val="00155E5B"/>
    <w:rsid w:val="00156B14"/>
    <w:rsid w:val="00161DB2"/>
    <w:rsid w:val="0017259F"/>
    <w:rsid w:val="00174EE9"/>
    <w:rsid w:val="001830FD"/>
    <w:rsid w:val="001844EC"/>
    <w:rsid w:val="00184B3D"/>
    <w:rsid w:val="00185383"/>
    <w:rsid w:val="00191794"/>
    <w:rsid w:val="00192627"/>
    <w:rsid w:val="00196B53"/>
    <w:rsid w:val="001A319F"/>
    <w:rsid w:val="001A3CAE"/>
    <w:rsid w:val="001A5572"/>
    <w:rsid w:val="001B22DE"/>
    <w:rsid w:val="001B4E65"/>
    <w:rsid w:val="001B7E13"/>
    <w:rsid w:val="001C693C"/>
    <w:rsid w:val="001C6C50"/>
    <w:rsid w:val="001C6CCA"/>
    <w:rsid w:val="001D3030"/>
    <w:rsid w:val="001D340A"/>
    <w:rsid w:val="001D3E09"/>
    <w:rsid w:val="001D5A87"/>
    <w:rsid w:val="001E266E"/>
    <w:rsid w:val="001E26AF"/>
    <w:rsid w:val="001E622E"/>
    <w:rsid w:val="001F18B0"/>
    <w:rsid w:val="001F2335"/>
    <w:rsid w:val="001F3B60"/>
    <w:rsid w:val="001F56E3"/>
    <w:rsid w:val="001F6968"/>
    <w:rsid w:val="001F7D07"/>
    <w:rsid w:val="002037D1"/>
    <w:rsid w:val="002053F3"/>
    <w:rsid w:val="0021495D"/>
    <w:rsid w:val="0021502B"/>
    <w:rsid w:val="0021550A"/>
    <w:rsid w:val="002162DB"/>
    <w:rsid w:val="00220766"/>
    <w:rsid w:val="0022086C"/>
    <w:rsid w:val="00221200"/>
    <w:rsid w:val="00222ABE"/>
    <w:rsid w:val="00223136"/>
    <w:rsid w:val="00236A43"/>
    <w:rsid w:val="002409D5"/>
    <w:rsid w:val="00244FEF"/>
    <w:rsid w:val="00254261"/>
    <w:rsid w:val="00255ED1"/>
    <w:rsid w:val="00256C38"/>
    <w:rsid w:val="00260695"/>
    <w:rsid w:val="0027076E"/>
    <w:rsid w:val="00272245"/>
    <w:rsid w:val="00273D2C"/>
    <w:rsid w:val="00277E6A"/>
    <w:rsid w:val="00284374"/>
    <w:rsid w:val="00286AB4"/>
    <w:rsid w:val="00286D80"/>
    <w:rsid w:val="00286E48"/>
    <w:rsid w:val="002A0A0D"/>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4E54"/>
    <w:rsid w:val="00303C68"/>
    <w:rsid w:val="0030527A"/>
    <w:rsid w:val="00307401"/>
    <w:rsid w:val="0031401B"/>
    <w:rsid w:val="00320E3B"/>
    <w:rsid w:val="00324A59"/>
    <w:rsid w:val="00325E95"/>
    <w:rsid w:val="00327478"/>
    <w:rsid w:val="00337B04"/>
    <w:rsid w:val="00341991"/>
    <w:rsid w:val="00341AB5"/>
    <w:rsid w:val="00350172"/>
    <w:rsid w:val="00350887"/>
    <w:rsid w:val="00350ADB"/>
    <w:rsid w:val="00351D78"/>
    <w:rsid w:val="003529C0"/>
    <w:rsid w:val="00355F2D"/>
    <w:rsid w:val="00364DAD"/>
    <w:rsid w:val="0037379E"/>
    <w:rsid w:val="0037399D"/>
    <w:rsid w:val="00374930"/>
    <w:rsid w:val="00377180"/>
    <w:rsid w:val="00381920"/>
    <w:rsid w:val="003831C4"/>
    <w:rsid w:val="0038728A"/>
    <w:rsid w:val="003934AB"/>
    <w:rsid w:val="00394483"/>
    <w:rsid w:val="003A2372"/>
    <w:rsid w:val="003B0273"/>
    <w:rsid w:val="003B27E2"/>
    <w:rsid w:val="003B40A8"/>
    <w:rsid w:val="003B544B"/>
    <w:rsid w:val="003C41FE"/>
    <w:rsid w:val="003D1F2B"/>
    <w:rsid w:val="003D392D"/>
    <w:rsid w:val="003E1111"/>
    <w:rsid w:val="003E1ABC"/>
    <w:rsid w:val="003E20B1"/>
    <w:rsid w:val="003E6D35"/>
    <w:rsid w:val="003E7A27"/>
    <w:rsid w:val="004001B2"/>
    <w:rsid w:val="0040587A"/>
    <w:rsid w:val="00414C95"/>
    <w:rsid w:val="004155CF"/>
    <w:rsid w:val="00416977"/>
    <w:rsid w:val="00424028"/>
    <w:rsid w:val="0042410B"/>
    <w:rsid w:val="00425555"/>
    <w:rsid w:val="004368A3"/>
    <w:rsid w:val="00437A1A"/>
    <w:rsid w:val="00445F28"/>
    <w:rsid w:val="00446074"/>
    <w:rsid w:val="00450D17"/>
    <w:rsid w:val="004533DB"/>
    <w:rsid w:val="00456C5D"/>
    <w:rsid w:val="00460C77"/>
    <w:rsid w:val="0046543C"/>
    <w:rsid w:val="004669B6"/>
    <w:rsid w:val="00470E7F"/>
    <w:rsid w:val="004774C5"/>
    <w:rsid w:val="00487086"/>
    <w:rsid w:val="00487476"/>
    <w:rsid w:val="00492536"/>
    <w:rsid w:val="00493226"/>
    <w:rsid w:val="004961CD"/>
    <w:rsid w:val="00497840"/>
    <w:rsid w:val="004B1C37"/>
    <w:rsid w:val="004B7A10"/>
    <w:rsid w:val="004C065B"/>
    <w:rsid w:val="004C1586"/>
    <w:rsid w:val="004C345D"/>
    <w:rsid w:val="004C41B3"/>
    <w:rsid w:val="004C4257"/>
    <w:rsid w:val="004C538C"/>
    <w:rsid w:val="004D64F4"/>
    <w:rsid w:val="004D7C86"/>
    <w:rsid w:val="004E415B"/>
    <w:rsid w:val="004E5C22"/>
    <w:rsid w:val="004F3EBB"/>
    <w:rsid w:val="004F445B"/>
    <w:rsid w:val="004F7341"/>
    <w:rsid w:val="005001AD"/>
    <w:rsid w:val="0050288E"/>
    <w:rsid w:val="0050619A"/>
    <w:rsid w:val="00514566"/>
    <w:rsid w:val="00523BD3"/>
    <w:rsid w:val="005326E0"/>
    <w:rsid w:val="00534129"/>
    <w:rsid w:val="005346B6"/>
    <w:rsid w:val="0053489A"/>
    <w:rsid w:val="00534995"/>
    <w:rsid w:val="0053556F"/>
    <w:rsid w:val="0054219C"/>
    <w:rsid w:val="005421F6"/>
    <w:rsid w:val="00543598"/>
    <w:rsid w:val="00543F13"/>
    <w:rsid w:val="00544305"/>
    <w:rsid w:val="00545D6D"/>
    <w:rsid w:val="0054603A"/>
    <w:rsid w:val="0055247E"/>
    <w:rsid w:val="0056155A"/>
    <w:rsid w:val="00564E06"/>
    <w:rsid w:val="00565074"/>
    <w:rsid w:val="00565E96"/>
    <w:rsid w:val="00567B8B"/>
    <w:rsid w:val="005711E4"/>
    <w:rsid w:val="00573B37"/>
    <w:rsid w:val="005751B6"/>
    <w:rsid w:val="005821ED"/>
    <w:rsid w:val="00582F1B"/>
    <w:rsid w:val="0059588D"/>
    <w:rsid w:val="005978BA"/>
    <w:rsid w:val="005979C2"/>
    <w:rsid w:val="005A1AC5"/>
    <w:rsid w:val="005A1E0E"/>
    <w:rsid w:val="005B0FF4"/>
    <w:rsid w:val="005B1A8A"/>
    <w:rsid w:val="005B1BF2"/>
    <w:rsid w:val="005B2C4E"/>
    <w:rsid w:val="005B3CBF"/>
    <w:rsid w:val="005B7536"/>
    <w:rsid w:val="005C1A5C"/>
    <w:rsid w:val="005C1C59"/>
    <w:rsid w:val="005C2ECF"/>
    <w:rsid w:val="005C42EB"/>
    <w:rsid w:val="005C4645"/>
    <w:rsid w:val="005C5B74"/>
    <w:rsid w:val="005D7961"/>
    <w:rsid w:val="005E12A2"/>
    <w:rsid w:val="005E2BF1"/>
    <w:rsid w:val="005E2E64"/>
    <w:rsid w:val="005E667F"/>
    <w:rsid w:val="005F008A"/>
    <w:rsid w:val="005F3CA9"/>
    <w:rsid w:val="006005BF"/>
    <w:rsid w:val="00600981"/>
    <w:rsid w:val="006015B5"/>
    <w:rsid w:val="006023E9"/>
    <w:rsid w:val="00605BC9"/>
    <w:rsid w:val="00613937"/>
    <w:rsid w:val="00613B4E"/>
    <w:rsid w:val="00621140"/>
    <w:rsid w:val="00623DED"/>
    <w:rsid w:val="00624D00"/>
    <w:rsid w:val="006260DB"/>
    <w:rsid w:val="00630EAC"/>
    <w:rsid w:val="00631CC1"/>
    <w:rsid w:val="006400F6"/>
    <w:rsid w:val="006410FA"/>
    <w:rsid w:val="00641212"/>
    <w:rsid w:val="00641FA1"/>
    <w:rsid w:val="00647CCB"/>
    <w:rsid w:val="00650E47"/>
    <w:rsid w:val="0065128A"/>
    <w:rsid w:val="006518AE"/>
    <w:rsid w:val="00655603"/>
    <w:rsid w:val="006567E4"/>
    <w:rsid w:val="00657D98"/>
    <w:rsid w:val="00667104"/>
    <w:rsid w:val="00667B53"/>
    <w:rsid w:val="00673E27"/>
    <w:rsid w:val="00685375"/>
    <w:rsid w:val="006873FD"/>
    <w:rsid w:val="0069375A"/>
    <w:rsid w:val="0069398C"/>
    <w:rsid w:val="00696704"/>
    <w:rsid w:val="00697647"/>
    <w:rsid w:val="006A1C25"/>
    <w:rsid w:val="006A2038"/>
    <w:rsid w:val="006A41D4"/>
    <w:rsid w:val="006A7166"/>
    <w:rsid w:val="006A7215"/>
    <w:rsid w:val="006B49A2"/>
    <w:rsid w:val="006B7DD5"/>
    <w:rsid w:val="006C05ED"/>
    <w:rsid w:val="006C463C"/>
    <w:rsid w:val="006C4847"/>
    <w:rsid w:val="006C60B9"/>
    <w:rsid w:val="006D4893"/>
    <w:rsid w:val="006D7CA5"/>
    <w:rsid w:val="006E4EC6"/>
    <w:rsid w:val="006E4FF3"/>
    <w:rsid w:val="006F2A86"/>
    <w:rsid w:val="006F4928"/>
    <w:rsid w:val="00702E74"/>
    <w:rsid w:val="00707EA4"/>
    <w:rsid w:val="00711BF9"/>
    <w:rsid w:val="00712BC5"/>
    <w:rsid w:val="00717FFD"/>
    <w:rsid w:val="00720F3E"/>
    <w:rsid w:val="007260C9"/>
    <w:rsid w:val="00733F80"/>
    <w:rsid w:val="007341F9"/>
    <w:rsid w:val="00747ADF"/>
    <w:rsid w:val="00751527"/>
    <w:rsid w:val="00753420"/>
    <w:rsid w:val="007575BD"/>
    <w:rsid w:val="00757939"/>
    <w:rsid w:val="00765DA1"/>
    <w:rsid w:val="007727BD"/>
    <w:rsid w:val="00773F03"/>
    <w:rsid w:val="007855BF"/>
    <w:rsid w:val="00785D4A"/>
    <w:rsid w:val="007920E8"/>
    <w:rsid w:val="00793C5D"/>
    <w:rsid w:val="00794A43"/>
    <w:rsid w:val="0079507C"/>
    <w:rsid w:val="0079704B"/>
    <w:rsid w:val="007A0B96"/>
    <w:rsid w:val="007A2F31"/>
    <w:rsid w:val="007B036F"/>
    <w:rsid w:val="007B151D"/>
    <w:rsid w:val="007B17F7"/>
    <w:rsid w:val="007B42CC"/>
    <w:rsid w:val="007B4610"/>
    <w:rsid w:val="007C7417"/>
    <w:rsid w:val="007D1405"/>
    <w:rsid w:val="007D577F"/>
    <w:rsid w:val="007D7E82"/>
    <w:rsid w:val="007E1BED"/>
    <w:rsid w:val="007E2DF8"/>
    <w:rsid w:val="007E3BFE"/>
    <w:rsid w:val="007F0EDA"/>
    <w:rsid w:val="007F28FD"/>
    <w:rsid w:val="007F4513"/>
    <w:rsid w:val="007F4940"/>
    <w:rsid w:val="007F4A91"/>
    <w:rsid w:val="007F4EC2"/>
    <w:rsid w:val="00800CCB"/>
    <w:rsid w:val="00801A0C"/>
    <w:rsid w:val="00801BBD"/>
    <w:rsid w:val="00813813"/>
    <w:rsid w:val="00820B22"/>
    <w:rsid w:val="00822E16"/>
    <w:rsid w:val="00823585"/>
    <w:rsid w:val="00826C9F"/>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A3297"/>
    <w:rsid w:val="008A413C"/>
    <w:rsid w:val="008A41B1"/>
    <w:rsid w:val="008A46DD"/>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4185"/>
    <w:rsid w:val="00954DC0"/>
    <w:rsid w:val="009562FA"/>
    <w:rsid w:val="0096166F"/>
    <w:rsid w:val="00963A96"/>
    <w:rsid w:val="009663B9"/>
    <w:rsid w:val="00967C7F"/>
    <w:rsid w:val="00972666"/>
    <w:rsid w:val="009736B1"/>
    <w:rsid w:val="00973BCC"/>
    <w:rsid w:val="00982522"/>
    <w:rsid w:val="00995C96"/>
    <w:rsid w:val="009A1E66"/>
    <w:rsid w:val="009A5A43"/>
    <w:rsid w:val="009A5DE9"/>
    <w:rsid w:val="009B0429"/>
    <w:rsid w:val="009B0A6B"/>
    <w:rsid w:val="009B0AEB"/>
    <w:rsid w:val="009B44E2"/>
    <w:rsid w:val="009B61C1"/>
    <w:rsid w:val="009B690E"/>
    <w:rsid w:val="009C5505"/>
    <w:rsid w:val="009C6DE8"/>
    <w:rsid w:val="009D005B"/>
    <w:rsid w:val="009D47F3"/>
    <w:rsid w:val="009D726C"/>
    <w:rsid w:val="009E0597"/>
    <w:rsid w:val="009E0B06"/>
    <w:rsid w:val="009F037B"/>
    <w:rsid w:val="009F13C7"/>
    <w:rsid w:val="009F2ED2"/>
    <w:rsid w:val="009F552C"/>
    <w:rsid w:val="009F6DFA"/>
    <w:rsid w:val="00A05221"/>
    <w:rsid w:val="00A13B02"/>
    <w:rsid w:val="00A14C59"/>
    <w:rsid w:val="00A177BB"/>
    <w:rsid w:val="00A22C18"/>
    <w:rsid w:val="00A27041"/>
    <w:rsid w:val="00A31AB5"/>
    <w:rsid w:val="00A36AD1"/>
    <w:rsid w:val="00A370AF"/>
    <w:rsid w:val="00A46CF0"/>
    <w:rsid w:val="00A5190A"/>
    <w:rsid w:val="00A54B54"/>
    <w:rsid w:val="00A6248C"/>
    <w:rsid w:val="00A64CD1"/>
    <w:rsid w:val="00A66659"/>
    <w:rsid w:val="00A73ECD"/>
    <w:rsid w:val="00A74C6B"/>
    <w:rsid w:val="00A7673B"/>
    <w:rsid w:val="00A76D11"/>
    <w:rsid w:val="00A770B6"/>
    <w:rsid w:val="00A81F18"/>
    <w:rsid w:val="00A86200"/>
    <w:rsid w:val="00A931DA"/>
    <w:rsid w:val="00A94D3B"/>
    <w:rsid w:val="00AA004A"/>
    <w:rsid w:val="00AA666A"/>
    <w:rsid w:val="00AC213D"/>
    <w:rsid w:val="00AC4F04"/>
    <w:rsid w:val="00AE759B"/>
    <w:rsid w:val="00AF0B78"/>
    <w:rsid w:val="00AF1AF0"/>
    <w:rsid w:val="00AF2503"/>
    <w:rsid w:val="00AF79C3"/>
    <w:rsid w:val="00AF7D8A"/>
    <w:rsid w:val="00B034A7"/>
    <w:rsid w:val="00B04BA7"/>
    <w:rsid w:val="00B06485"/>
    <w:rsid w:val="00B0797D"/>
    <w:rsid w:val="00B23168"/>
    <w:rsid w:val="00B30070"/>
    <w:rsid w:val="00B31187"/>
    <w:rsid w:val="00B40DF3"/>
    <w:rsid w:val="00B40FB2"/>
    <w:rsid w:val="00B534A3"/>
    <w:rsid w:val="00B55EEC"/>
    <w:rsid w:val="00B55F77"/>
    <w:rsid w:val="00B60DB8"/>
    <w:rsid w:val="00B64453"/>
    <w:rsid w:val="00B76B56"/>
    <w:rsid w:val="00B76DA7"/>
    <w:rsid w:val="00B82D2E"/>
    <w:rsid w:val="00B836FD"/>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103A"/>
    <w:rsid w:val="00BF5C04"/>
    <w:rsid w:val="00BF6D1F"/>
    <w:rsid w:val="00C02F17"/>
    <w:rsid w:val="00C03B2F"/>
    <w:rsid w:val="00C07511"/>
    <w:rsid w:val="00C10A1F"/>
    <w:rsid w:val="00C205A8"/>
    <w:rsid w:val="00C32697"/>
    <w:rsid w:val="00C34BCE"/>
    <w:rsid w:val="00C360BB"/>
    <w:rsid w:val="00C426D9"/>
    <w:rsid w:val="00C50259"/>
    <w:rsid w:val="00C50F37"/>
    <w:rsid w:val="00C535EA"/>
    <w:rsid w:val="00C57C9F"/>
    <w:rsid w:val="00C6055E"/>
    <w:rsid w:val="00C61B3A"/>
    <w:rsid w:val="00C64D0F"/>
    <w:rsid w:val="00C65881"/>
    <w:rsid w:val="00C66862"/>
    <w:rsid w:val="00C71C2D"/>
    <w:rsid w:val="00C71FB6"/>
    <w:rsid w:val="00C76C2D"/>
    <w:rsid w:val="00C811E0"/>
    <w:rsid w:val="00C8310E"/>
    <w:rsid w:val="00C8445F"/>
    <w:rsid w:val="00C864CC"/>
    <w:rsid w:val="00C95333"/>
    <w:rsid w:val="00C9550B"/>
    <w:rsid w:val="00C96287"/>
    <w:rsid w:val="00CA207A"/>
    <w:rsid w:val="00CA42A3"/>
    <w:rsid w:val="00CA61E4"/>
    <w:rsid w:val="00CA7DC7"/>
    <w:rsid w:val="00CB0A45"/>
    <w:rsid w:val="00CB330B"/>
    <w:rsid w:val="00CB3EA7"/>
    <w:rsid w:val="00CC0AC1"/>
    <w:rsid w:val="00CC4742"/>
    <w:rsid w:val="00CC7085"/>
    <w:rsid w:val="00CC7FA1"/>
    <w:rsid w:val="00CD323E"/>
    <w:rsid w:val="00CD5A31"/>
    <w:rsid w:val="00CE050B"/>
    <w:rsid w:val="00CE5AB9"/>
    <w:rsid w:val="00CE6BE3"/>
    <w:rsid w:val="00CF43B5"/>
    <w:rsid w:val="00CF556D"/>
    <w:rsid w:val="00CF63B4"/>
    <w:rsid w:val="00CF680E"/>
    <w:rsid w:val="00D0012D"/>
    <w:rsid w:val="00D001A2"/>
    <w:rsid w:val="00D07268"/>
    <w:rsid w:val="00D1047E"/>
    <w:rsid w:val="00D10A8C"/>
    <w:rsid w:val="00D10F31"/>
    <w:rsid w:val="00D14550"/>
    <w:rsid w:val="00D17983"/>
    <w:rsid w:val="00D207A2"/>
    <w:rsid w:val="00D2686C"/>
    <w:rsid w:val="00D27421"/>
    <w:rsid w:val="00D30DE8"/>
    <w:rsid w:val="00D31D65"/>
    <w:rsid w:val="00D337FD"/>
    <w:rsid w:val="00D345EF"/>
    <w:rsid w:val="00D401D9"/>
    <w:rsid w:val="00D4122B"/>
    <w:rsid w:val="00D43ECF"/>
    <w:rsid w:val="00D450BE"/>
    <w:rsid w:val="00D5012D"/>
    <w:rsid w:val="00D50482"/>
    <w:rsid w:val="00D55B52"/>
    <w:rsid w:val="00D56CD9"/>
    <w:rsid w:val="00D640E8"/>
    <w:rsid w:val="00D65880"/>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488"/>
    <w:rsid w:val="00DE5B16"/>
    <w:rsid w:val="00DE62B3"/>
    <w:rsid w:val="00DE7917"/>
    <w:rsid w:val="00DF0287"/>
    <w:rsid w:val="00DF0C14"/>
    <w:rsid w:val="00DF1EC4"/>
    <w:rsid w:val="00DF41B1"/>
    <w:rsid w:val="00DF5A8D"/>
    <w:rsid w:val="00DF7F1E"/>
    <w:rsid w:val="00E023E5"/>
    <w:rsid w:val="00E071B7"/>
    <w:rsid w:val="00E26674"/>
    <w:rsid w:val="00E27C39"/>
    <w:rsid w:val="00E33E9F"/>
    <w:rsid w:val="00E34100"/>
    <w:rsid w:val="00E4145A"/>
    <w:rsid w:val="00E41B50"/>
    <w:rsid w:val="00E43C14"/>
    <w:rsid w:val="00E46322"/>
    <w:rsid w:val="00E5130D"/>
    <w:rsid w:val="00E54568"/>
    <w:rsid w:val="00E578A6"/>
    <w:rsid w:val="00E64215"/>
    <w:rsid w:val="00E66F16"/>
    <w:rsid w:val="00E7525A"/>
    <w:rsid w:val="00E81081"/>
    <w:rsid w:val="00E82765"/>
    <w:rsid w:val="00E84D0F"/>
    <w:rsid w:val="00E87C18"/>
    <w:rsid w:val="00E87FB3"/>
    <w:rsid w:val="00E90E43"/>
    <w:rsid w:val="00E91E7A"/>
    <w:rsid w:val="00E965EA"/>
    <w:rsid w:val="00E96821"/>
    <w:rsid w:val="00E97A1E"/>
    <w:rsid w:val="00EA1408"/>
    <w:rsid w:val="00EA1409"/>
    <w:rsid w:val="00EA6C5B"/>
    <w:rsid w:val="00EA71B0"/>
    <w:rsid w:val="00EA77CA"/>
    <w:rsid w:val="00EB355D"/>
    <w:rsid w:val="00EB63C9"/>
    <w:rsid w:val="00EC2A2E"/>
    <w:rsid w:val="00EC63D7"/>
    <w:rsid w:val="00ED0532"/>
    <w:rsid w:val="00ED23B8"/>
    <w:rsid w:val="00ED270C"/>
    <w:rsid w:val="00ED634F"/>
    <w:rsid w:val="00EE0324"/>
    <w:rsid w:val="00EE0AC9"/>
    <w:rsid w:val="00EE10BB"/>
    <w:rsid w:val="00EE5B67"/>
    <w:rsid w:val="00EE6FA5"/>
    <w:rsid w:val="00EF24F9"/>
    <w:rsid w:val="00EF7702"/>
    <w:rsid w:val="00F125BF"/>
    <w:rsid w:val="00F16783"/>
    <w:rsid w:val="00F17B84"/>
    <w:rsid w:val="00F23AF1"/>
    <w:rsid w:val="00F26572"/>
    <w:rsid w:val="00F314EE"/>
    <w:rsid w:val="00F3430E"/>
    <w:rsid w:val="00F37DD1"/>
    <w:rsid w:val="00F40002"/>
    <w:rsid w:val="00F44EC9"/>
    <w:rsid w:val="00F46948"/>
    <w:rsid w:val="00F562DD"/>
    <w:rsid w:val="00F566C1"/>
    <w:rsid w:val="00F608D0"/>
    <w:rsid w:val="00F64620"/>
    <w:rsid w:val="00F70CBE"/>
    <w:rsid w:val="00F729B6"/>
    <w:rsid w:val="00F72D02"/>
    <w:rsid w:val="00F810D9"/>
    <w:rsid w:val="00F81503"/>
    <w:rsid w:val="00F84255"/>
    <w:rsid w:val="00F86BB9"/>
    <w:rsid w:val="00F86C5B"/>
    <w:rsid w:val="00F92978"/>
    <w:rsid w:val="00F9766E"/>
    <w:rsid w:val="00FA2E90"/>
    <w:rsid w:val="00FA70FF"/>
    <w:rsid w:val="00FB1407"/>
    <w:rsid w:val="00FB2689"/>
    <w:rsid w:val="00FB3A49"/>
    <w:rsid w:val="00FB4859"/>
    <w:rsid w:val="00FB65C4"/>
    <w:rsid w:val="00FB6603"/>
    <w:rsid w:val="00FB7EBE"/>
    <w:rsid w:val="00FC009D"/>
    <w:rsid w:val="00FC0572"/>
    <w:rsid w:val="00FC76C9"/>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uiPriority w:val="99"/>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uiPriority w:val="99"/>
    <w:rsid w:val="00696704"/>
    <w:pPr>
      <w:keepNext/>
      <w:spacing w:before="560" w:after="120"/>
      <w:jc w:val="center"/>
    </w:pPr>
    <w:rPr>
      <w:caps/>
      <w:sz w:val="20"/>
    </w:rPr>
  </w:style>
  <w:style w:type="paragraph" w:customStyle="1" w:styleId="Tabletitle">
    <w:name w:val="Table_title"/>
    <w:basedOn w:val="Normal"/>
    <w:next w:val="Tabletext"/>
    <w:link w:val="TabletitleChar"/>
    <w:uiPriority w:val="99"/>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uiPriority w:val="99"/>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uiPriority w:val="99"/>
    <w:semiHidden/>
    <w:unhideWhenUsed/>
    <w:rsid w:val="000E4002"/>
    <w:rPr>
      <w:sz w:val="16"/>
      <w:szCs w:val="16"/>
    </w:rPr>
  </w:style>
  <w:style w:type="paragraph" w:styleId="CommentText">
    <w:name w:val="annotation text"/>
    <w:basedOn w:val="Normal"/>
    <w:link w:val="CommentTextChar"/>
    <w:uiPriority w:val="99"/>
    <w:semiHidden/>
    <w:unhideWhenUsed/>
    <w:rsid w:val="000E4002"/>
    <w:rPr>
      <w:sz w:val="20"/>
    </w:rPr>
  </w:style>
  <w:style w:type="character" w:customStyle="1" w:styleId="CommentTextChar">
    <w:name w:val="Comment Text Char"/>
    <w:basedOn w:val="DefaultParagraphFont"/>
    <w:link w:val="CommentText"/>
    <w:uiPriority w:val="99"/>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Methodheading2">
    <w:name w:val="Method_heading2"/>
    <w:basedOn w:val="Heading2"/>
    <w:next w:val="Normal"/>
    <w:qFormat/>
    <w:rsid w:val="00E81081"/>
  </w:style>
  <w:style w:type="paragraph" w:customStyle="1" w:styleId="EditorsNote">
    <w:name w:val="EditorsNote"/>
    <w:basedOn w:val="Normal"/>
    <w:rsid w:val="00E81081"/>
    <w:pPr>
      <w:spacing w:before="240" w:after="240"/>
    </w:pPr>
    <w:rPr>
      <w:i/>
      <w:iCs/>
    </w:rPr>
  </w:style>
  <w:style w:type="character" w:customStyle="1" w:styleId="href">
    <w:name w:val="href"/>
    <w:basedOn w:val="DefaultParagraphFont"/>
    <w:rsid w:val="00414C95"/>
  </w:style>
  <w:style w:type="paragraph" w:styleId="NormalWeb">
    <w:name w:val="Normal (Web)"/>
    <w:basedOn w:val="Normal"/>
    <w:uiPriority w:val="99"/>
    <w:unhideWhenUsed/>
    <w:rsid w:val="00414C95"/>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pub/R-RES-R.2-8-2019"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adson@hwglaw.com"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itu.int/pub/R-RES-R.2-8-2019"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pub/R-RES-R.2-8-2019"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R00-CA-CIR-025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4.xml><?xml version="1.0" encoding="utf-8"?>
<ds:datastoreItem xmlns:ds="http://schemas.openxmlformats.org/officeDocument/2006/customXml" ds:itemID="{FEAE5E8D-97B2-4673-A178-1760A675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506</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3</cp:revision>
  <dcterms:created xsi:type="dcterms:W3CDTF">2022-02-18T21:28:00Z</dcterms:created>
  <dcterms:modified xsi:type="dcterms:W3CDTF">2022-02-1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